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" w:type="dxa"/>
        <w:shd w:val="clear" w:color="auto" w:fill="7030A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0"/>
      </w:tblGrid>
      <w:tr w:rsidR="00E173B4" w14:paraId="16E63825" w14:textId="77777777" w:rsidTr="00360E38">
        <w:trPr>
          <w:trHeight w:hRule="exact" w:val="8826"/>
        </w:trPr>
        <w:tc>
          <w:tcPr>
            <w:tcW w:w="1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14:paraId="734353D8" w14:textId="391A42FC" w:rsidR="00476144" w:rsidRDefault="0068315E" w:rsidP="00DE5CF2">
            <w:pPr>
              <w:spacing w:before="626"/>
              <w:jc w:val="center"/>
              <w:textAlignment w:val="baseline"/>
              <w:rPr>
                <w:rFonts w:ascii="Arial" w:eastAsia="Arial" w:hAnsi="Arial"/>
                <w:b/>
                <w:color w:val="FFFFFF"/>
                <w:spacing w:val="-3"/>
                <w:sz w:val="40"/>
                <w:szCs w:val="12"/>
              </w:rPr>
            </w:pPr>
            <w:r>
              <w:rPr>
                <w:rFonts w:ascii="Arial" w:eastAsia="Arial" w:hAnsi="Arial"/>
                <w:b/>
                <w:color w:val="FFFFFF"/>
                <w:spacing w:val="-3"/>
                <w:sz w:val="72"/>
              </w:rPr>
              <w:t>Physics Building</w:t>
            </w:r>
            <w:r w:rsidR="003C22EC" w:rsidRPr="003C22EC">
              <w:rPr>
                <w:rFonts w:ascii="Arial" w:eastAsia="Arial" w:hAnsi="Arial"/>
                <w:b/>
                <w:color w:val="FFFFFF"/>
                <w:spacing w:val="-3"/>
                <w:sz w:val="40"/>
                <w:szCs w:val="12"/>
              </w:rPr>
              <w:t xml:space="preserve"> </w:t>
            </w:r>
          </w:p>
          <w:p w14:paraId="6D16BE18" w14:textId="77C3A7FF" w:rsidR="00E173B4" w:rsidRDefault="00F60213" w:rsidP="00DE5CF2">
            <w:pPr>
              <w:spacing w:before="626"/>
              <w:jc w:val="center"/>
              <w:textAlignment w:val="baseline"/>
              <w:rPr>
                <w:rFonts w:ascii="Arial" w:eastAsia="Arial" w:hAnsi="Arial"/>
                <w:b/>
                <w:color w:val="FFFFFF"/>
                <w:spacing w:val="-3"/>
                <w:sz w:val="36"/>
                <w:szCs w:val="36"/>
              </w:rPr>
            </w:pPr>
            <w:r>
              <w:rPr>
                <w:rFonts w:ascii="Arial" w:eastAsia="Arial" w:hAnsi="Arial"/>
                <w:b/>
                <w:color w:val="FFFFFF"/>
                <w:spacing w:val="-3"/>
                <w:sz w:val="40"/>
                <w:szCs w:val="12"/>
              </w:rPr>
              <w:t>P1</w:t>
            </w:r>
            <w:r w:rsidR="004549D3">
              <w:rPr>
                <w:rFonts w:ascii="Arial" w:eastAsia="Arial" w:hAnsi="Arial"/>
                <w:b/>
                <w:color w:val="FFFFFF"/>
                <w:spacing w:val="-3"/>
                <w:sz w:val="40"/>
                <w:szCs w:val="12"/>
              </w:rPr>
              <w:t>24</w:t>
            </w:r>
            <w:r w:rsidR="00DE5CF2">
              <w:rPr>
                <w:rFonts w:ascii="Arial" w:eastAsia="Arial" w:hAnsi="Arial"/>
                <w:b/>
                <w:color w:val="FFFFFF"/>
                <w:spacing w:val="-3"/>
                <w:sz w:val="72"/>
              </w:rPr>
              <w:br/>
            </w:r>
          </w:p>
          <w:p w14:paraId="6B4A2F19" w14:textId="31325E48" w:rsidR="00DE5CF2" w:rsidRPr="00DE5CF2" w:rsidRDefault="00DE5CF2" w:rsidP="00DE5CF2">
            <w:pPr>
              <w:spacing w:before="626"/>
              <w:jc w:val="center"/>
              <w:textAlignment w:val="baseline"/>
              <w:rPr>
                <w:rFonts w:ascii="Arial" w:eastAsia="Arial" w:hAnsi="Arial"/>
                <w:b/>
                <w:color w:val="FFFFFF"/>
                <w:spacing w:val="-3"/>
                <w:sz w:val="72"/>
                <w:szCs w:val="72"/>
              </w:rPr>
            </w:pPr>
            <w:r>
              <w:rPr>
                <w:rFonts w:ascii="Arial" w:eastAsia="Arial" w:hAnsi="Arial"/>
                <w:b/>
                <w:color w:val="FFFFFF"/>
                <w:spacing w:val="-3"/>
                <w:sz w:val="72"/>
                <w:szCs w:val="72"/>
              </w:rPr>
              <w:t xml:space="preserve">Emergency </w:t>
            </w:r>
            <w:r w:rsidR="00300101">
              <w:rPr>
                <w:rFonts w:ascii="Arial" w:eastAsia="Arial" w:hAnsi="Arial"/>
                <w:b/>
                <w:color w:val="FFFFFF"/>
                <w:spacing w:val="-3"/>
                <w:sz w:val="72"/>
                <w:szCs w:val="72"/>
              </w:rPr>
              <w:t xml:space="preserve">Response </w:t>
            </w:r>
            <w:r>
              <w:rPr>
                <w:rFonts w:ascii="Arial" w:eastAsia="Arial" w:hAnsi="Arial"/>
                <w:b/>
                <w:color w:val="FFFFFF"/>
                <w:spacing w:val="-3"/>
                <w:sz w:val="72"/>
                <w:szCs w:val="72"/>
              </w:rPr>
              <w:t>Plan</w:t>
            </w:r>
          </w:p>
          <w:p w14:paraId="6B5AB659" w14:textId="12125511" w:rsidR="00DE5CF2" w:rsidRPr="00DE5CF2" w:rsidRDefault="00DE5CF2" w:rsidP="00DE5CF2">
            <w:pPr>
              <w:pStyle w:val="ListParagraph"/>
              <w:numPr>
                <w:ilvl w:val="0"/>
                <w:numId w:val="7"/>
              </w:numPr>
              <w:spacing w:before="570" w:after="1257" w:line="65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  <w:w w:val="105"/>
                <w:sz w:val="40"/>
              </w:rPr>
            </w:pPr>
            <w:r w:rsidRPr="00DE5CF2">
              <w:rPr>
                <w:rFonts w:ascii="Arial" w:eastAsia="Arial" w:hAnsi="Arial"/>
                <w:b/>
                <w:color w:val="FFFFFF"/>
                <w:w w:val="105"/>
                <w:sz w:val="40"/>
              </w:rPr>
              <w:t xml:space="preserve">Emergencies </w:t>
            </w:r>
          </w:p>
          <w:p w14:paraId="51352071" w14:textId="77777777" w:rsidR="00E173B4" w:rsidRDefault="00DE5CF2" w:rsidP="00DE5CF2">
            <w:pPr>
              <w:pStyle w:val="ListParagraph"/>
              <w:numPr>
                <w:ilvl w:val="0"/>
                <w:numId w:val="7"/>
              </w:numPr>
              <w:spacing w:before="570" w:after="1257" w:line="65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  <w:w w:val="105"/>
                <w:sz w:val="40"/>
              </w:rPr>
            </w:pPr>
            <w:r>
              <w:rPr>
                <w:rFonts w:ascii="Arial" w:eastAsia="Arial" w:hAnsi="Arial"/>
                <w:b/>
                <w:color w:val="FFFFFF"/>
                <w:w w:val="105"/>
                <w:sz w:val="40"/>
              </w:rPr>
              <w:t>Emergency Response</w:t>
            </w:r>
            <w:r w:rsidR="00FA6261">
              <w:rPr>
                <w:rFonts w:ascii="Arial" w:eastAsia="Arial" w:hAnsi="Arial"/>
                <w:b/>
                <w:color w:val="FFFFFF"/>
                <w:w w:val="105"/>
                <w:sz w:val="40"/>
              </w:rPr>
              <w:t>s</w:t>
            </w:r>
            <w:r w:rsidR="00FA6261">
              <w:rPr>
                <w:rFonts w:ascii="Arial" w:eastAsia="Arial" w:hAnsi="Arial"/>
                <w:b/>
                <w:color w:val="FFFFFF"/>
                <w:w w:val="105"/>
                <w:sz w:val="40"/>
              </w:rPr>
              <w:br/>
              <w:t>2.1 Emergency Response Maps</w:t>
            </w:r>
            <w:r w:rsidR="006C686E" w:rsidRPr="00DE5CF2">
              <w:rPr>
                <w:rFonts w:ascii="Arial" w:eastAsia="Arial" w:hAnsi="Arial"/>
                <w:b/>
                <w:color w:val="FFFFFF"/>
                <w:w w:val="105"/>
                <w:sz w:val="40"/>
              </w:rPr>
              <w:br/>
            </w:r>
            <w:r>
              <w:rPr>
                <w:rFonts w:ascii="Arial" w:eastAsia="Arial" w:hAnsi="Arial"/>
                <w:b/>
                <w:color w:val="FFFFFF"/>
                <w:w w:val="105"/>
                <w:sz w:val="40"/>
              </w:rPr>
              <w:t>3</w:t>
            </w:r>
            <w:r w:rsidR="006C686E" w:rsidRPr="00DE5CF2">
              <w:rPr>
                <w:rFonts w:ascii="Arial" w:eastAsia="Arial" w:hAnsi="Arial"/>
                <w:b/>
                <w:color w:val="FFFFFF"/>
                <w:w w:val="105"/>
                <w:sz w:val="40"/>
              </w:rPr>
              <w:t>. Emergency contacts</w:t>
            </w:r>
          </w:p>
          <w:p w14:paraId="1C878AD8" w14:textId="0D2E8024" w:rsidR="004802F9" w:rsidRPr="00DE5CF2" w:rsidRDefault="004802F9" w:rsidP="004802F9">
            <w:pPr>
              <w:pStyle w:val="ListParagraph"/>
              <w:numPr>
                <w:ilvl w:val="0"/>
                <w:numId w:val="16"/>
              </w:numPr>
              <w:spacing w:before="570" w:after="1257" w:line="65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  <w:w w:val="105"/>
                <w:sz w:val="40"/>
              </w:rPr>
            </w:pPr>
            <w:r>
              <w:rPr>
                <w:rFonts w:ascii="Arial" w:eastAsia="Arial" w:hAnsi="Arial"/>
                <w:b/>
                <w:color w:val="FFFFFF"/>
                <w:w w:val="105"/>
                <w:sz w:val="40"/>
              </w:rPr>
              <w:t xml:space="preserve"> Revisions and Changes</w:t>
            </w:r>
          </w:p>
        </w:tc>
        <w:bookmarkStart w:id="0" w:name="_GoBack"/>
        <w:bookmarkEnd w:id="0"/>
      </w:tr>
    </w:tbl>
    <w:p w14:paraId="5FCA6C5F" w14:textId="79506759" w:rsidR="00E42FC1" w:rsidRPr="00B54CF0" w:rsidRDefault="00DE5CF2" w:rsidP="00DE5CF2">
      <w:pPr>
        <w:spacing w:before="2" w:line="366" w:lineRule="exact"/>
        <w:ind w:right="108"/>
        <w:jc w:val="center"/>
        <w:textAlignment w:val="baseline"/>
        <w:rPr>
          <w:rFonts w:ascii="Arial" w:eastAsia="Arial" w:hAnsi="Arial"/>
          <w:color w:val="FF0000"/>
          <w:spacing w:val="-2"/>
          <w:sz w:val="32"/>
        </w:rPr>
      </w:pPr>
      <w:r>
        <w:rPr>
          <w:rFonts w:ascii="Arial" w:eastAsia="Arial" w:hAnsi="Arial"/>
          <w:color w:val="000000"/>
          <w:spacing w:val="-2"/>
          <w:sz w:val="32"/>
        </w:rPr>
        <w:br/>
      </w:r>
      <w:r w:rsidR="006C686E">
        <w:rPr>
          <w:rFonts w:ascii="Arial" w:eastAsia="Arial" w:hAnsi="Arial"/>
          <w:color w:val="000000"/>
          <w:spacing w:val="-2"/>
          <w:sz w:val="32"/>
        </w:rPr>
        <w:t>Last revised:</w:t>
      </w:r>
      <w:r w:rsidR="00600B35">
        <w:rPr>
          <w:rFonts w:ascii="Arial" w:eastAsia="Arial" w:hAnsi="Arial"/>
          <w:color w:val="000000"/>
          <w:spacing w:val="-2"/>
          <w:sz w:val="32"/>
        </w:rPr>
        <w:t xml:space="preserve"> 2</w:t>
      </w:r>
      <w:r w:rsidR="004928F2">
        <w:rPr>
          <w:rFonts w:ascii="Arial" w:eastAsia="Arial" w:hAnsi="Arial"/>
          <w:color w:val="000000"/>
          <w:spacing w:val="-2"/>
          <w:sz w:val="32"/>
        </w:rPr>
        <w:t>0</w:t>
      </w:r>
      <w:r w:rsidR="00600B35">
        <w:rPr>
          <w:rFonts w:ascii="Arial" w:eastAsia="Arial" w:hAnsi="Arial"/>
          <w:color w:val="000000"/>
          <w:spacing w:val="-2"/>
          <w:sz w:val="32"/>
        </w:rPr>
        <w:t>/0</w:t>
      </w:r>
      <w:r w:rsidR="004928F2">
        <w:rPr>
          <w:rFonts w:ascii="Arial" w:eastAsia="Arial" w:hAnsi="Arial"/>
          <w:color w:val="000000"/>
          <w:spacing w:val="-2"/>
          <w:sz w:val="32"/>
        </w:rPr>
        <w:t>9</w:t>
      </w:r>
      <w:r w:rsidR="00600B35">
        <w:rPr>
          <w:rFonts w:ascii="Arial" w:eastAsia="Arial" w:hAnsi="Arial"/>
          <w:color w:val="000000"/>
          <w:spacing w:val="-2"/>
          <w:sz w:val="32"/>
        </w:rPr>
        <w:t>/2023</w:t>
      </w:r>
    </w:p>
    <w:p w14:paraId="5520E9FA" w14:textId="38005AB5" w:rsidR="00E42FC1" w:rsidRPr="00DE5CF2" w:rsidRDefault="00E42FC1" w:rsidP="00E42FC1">
      <w:pPr>
        <w:rPr>
          <w:rFonts w:ascii="Arial" w:eastAsia="Arial" w:hAnsi="Arial"/>
          <w:color w:val="000000"/>
          <w:spacing w:val="-2"/>
          <w:sz w:val="32"/>
        </w:rPr>
      </w:pPr>
    </w:p>
    <w:sdt>
      <w:sdtPr>
        <w:rPr>
          <w:rFonts w:ascii="Times New Roman" w:eastAsia="PMingLiU" w:hAnsi="Times New Roman" w:cs="Times New Roman"/>
          <w:color w:val="auto"/>
          <w:sz w:val="22"/>
          <w:szCs w:val="22"/>
        </w:rPr>
        <w:id w:val="1686238130"/>
        <w:docPartObj>
          <w:docPartGallery w:val="Table of Contents"/>
          <w:docPartUnique/>
        </w:docPartObj>
      </w:sdtPr>
      <w:sdtEndPr/>
      <w:sdtContent>
        <w:p w14:paraId="6ABCF9B4" w14:textId="54A753A5" w:rsidR="00E42FC1" w:rsidRPr="00B54CF0" w:rsidRDefault="00E42FC1">
          <w:pPr>
            <w:pStyle w:val="TOCHeading"/>
            <w:rPr>
              <w:color w:val="7030A0"/>
            </w:rPr>
          </w:pPr>
          <w:r w:rsidRPr="00B54CF0">
            <w:rPr>
              <w:color w:val="7030A0"/>
            </w:rPr>
            <w:t>Table of Contents</w:t>
          </w:r>
        </w:p>
        <w:p w14:paraId="6EC45F15" w14:textId="388FEE87" w:rsidR="00E42FC1" w:rsidRDefault="004B554F">
          <w:pPr>
            <w:pStyle w:val="TOC1"/>
          </w:pPr>
          <w:r>
            <w:rPr>
              <w:b/>
              <w:bCs/>
            </w:rPr>
            <w:t xml:space="preserve">1. </w:t>
          </w:r>
          <w:r w:rsidR="00E42FC1">
            <w:rPr>
              <w:b/>
              <w:bCs/>
            </w:rPr>
            <w:t>Emergencies</w:t>
          </w:r>
          <w:r w:rsidR="00E42FC1">
            <w:ptab w:relativeTo="margin" w:alignment="right" w:leader="dot"/>
          </w:r>
          <w:r w:rsidR="00E42FC1" w:rsidRPr="004B554F">
            <w:t>3</w:t>
          </w:r>
        </w:p>
        <w:p w14:paraId="13002A8B" w14:textId="42F65E73" w:rsidR="00E42FC1" w:rsidRDefault="004B554F">
          <w:pPr>
            <w:pStyle w:val="TOC1"/>
          </w:pPr>
          <w:r>
            <w:rPr>
              <w:b/>
              <w:bCs/>
            </w:rPr>
            <w:t xml:space="preserve">2. </w:t>
          </w:r>
          <w:r w:rsidR="00E42FC1">
            <w:rPr>
              <w:b/>
              <w:bCs/>
            </w:rPr>
            <w:t xml:space="preserve">Emergency Response </w:t>
          </w:r>
          <w:r w:rsidR="00B40019">
            <w:rPr>
              <w:b/>
              <w:bCs/>
            </w:rPr>
            <w:t>–</w:t>
          </w:r>
          <w:r w:rsidR="00E42FC1">
            <w:rPr>
              <w:b/>
              <w:bCs/>
            </w:rPr>
            <w:t xml:space="preserve"> Fire</w:t>
          </w:r>
          <w:r w:rsidR="00E42FC1">
            <w:ptab w:relativeTo="margin" w:alignment="right" w:leader="dot"/>
          </w:r>
          <w:r w:rsidR="00E42FC1" w:rsidRPr="004B554F">
            <w:t>4</w:t>
          </w:r>
        </w:p>
        <w:p w14:paraId="086CE52D" w14:textId="4E1A7C16" w:rsidR="00E42FC1" w:rsidRDefault="004B554F">
          <w:pPr>
            <w:pStyle w:val="TOC2"/>
            <w:ind w:left="216"/>
          </w:pPr>
          <w:r>
            <w:rPr>
              <w:b/>
              <w:bCs/>
            </w:rPr>
            <w:t>2.1 Emergency Response – Fire Map</w:t>
          </w:r>
          <w:r w:rsidR="00E42FC1">
            <w:ptab w:relativeTo="margin" w:alignment="right" w:leader="dot"/>
          </w:r>
          <w:r>
            <w:t>5</w:t>
          </w:r>
        </w:p>
        <w:p w14:paraId="42BCE070" w14:textId="3D730C50" w:rsidR="004B554F" w:rsidRDefault="004B554F" w:rsidP="004B554F">
          <w:pPr>
            <w:pStyle w:val="TOC1"/>
          </w:pPr>
          <w:r>
            <w:rPr>
              <w:b/>
              <w:bCs/>
            </w:rPr>
            <w:t>2. Emergency Response</w:t>
          </w:r>
          <w:r w:rsidR="00B40019">
            <w:rPr>
              <w:b/>
              <w:bCs/>
            </w:rPr>
            <w:t xml:space="preserve"> – </w:t>
          </w:r>
          <w:r>
            <w:rPr>
              <w:b/>
              <w:bCs/>
            </w:rPr>
            <w:t>Gas</w:t>
          </w:r>
          <w:r>
            <w:ptab w:relativeTo="margin" w:alignment="right" w:leader="dot"/>
          </w:r>
          <w:r w:rsidR="007A35BB">
            <w:t>6</w:t>
          </w:r>
        </w:p>
        <w:p w14:paraId="4DF9FBAB" w14:textId="67EE903C" w:rsidR="004B554F" w:rsidRDefault="004B554F" w:rsidP="004B554F">
          <w:pPr>
            <w:pStyle w:val="TOC2"/>
            <w:ind w:left="216"/>
          </w:pPr>
          <w:r>
            <w:rPr>
              <w:b/>
              <w:bCs/>
            </w:rPr>
            <w:t>2.1 Emergency Response – Gas Map</w:t>
          </w:r>
          <w:r>
            <w:ptab w:relativeTo="margin" w:alignment="right" w:leader="dot"/>
          </w:r>
          <w:r w:rsidR="007A35BB">
            <w:t>7, 8</w:t>
          </w:r>
        </w:p>
        <w:p w14:paraId="0A38AA3D" w14:textId="24812593" w:rsidR="004B554F" w:rsidRDefault="004B554F" w:rsidP="004B554F">
          <w:pPr>
            <w:pStyle w:val="TOC1"/>
          </w:pPr>
          <w:r>
            <w:rPr>
              <w:b/>
              <w:bCs/>
            </w:rPr>
            <w:t xml:space="preserve">2. Emergency Response </w:t>
          </w:r>
          <w:r w:rsidR="007A35BB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 w:rsidR="00B40019">
            <w:rPr>
              <w:b/>
              <w:bCs/>
            </w:rPr>
            <w:t xml:space="preserve">Electrocution </w:t>
          </w:r>
          <w:r>
            <w:ptab w:relativeTo="margin" w:alignment="right" w:leader="dot"/>
          </w:r>
          <w:r w:rsidR="007A35BB">
            <w:t>9</w:t>
          </w:r>
        </w:p>
        <w:p w14:paraId="3AE794D7" w14:textId="4533D57B" w:rsidR="004B554F" w:rsidRDefault="004B554F" w:rsidP="004B554F">
          <w:pPr>
            <w:pStyle w:val="TOC2"/>
            <w:ind w:left="216"/>
          </w:pPr>
          <w:r>
            <w:rPr>
              <w:b/>
              <w:bCs/>
            </w:rPr>
            <w:t>2.1 Emergency Response –</w:t>
          </w:r>
          <w:r w:rsidR="007A35BB">
            <w:rPr>
              <w:b/>
              <w:bCs/>
            </w:rPr>
            <w:t xml:space="preserve"> </w:t>
          </w:r>
          <w:r w:rsidR="00B40019">
            <w:rPr>
              <w:b/>
              <w:bCs/>
            </w:rPr>
            <w:t xml:space="preserve">Electrocution Map </w:t>
          </w:r>
          <w:r>
            <w:ptab w:relativeTo="margin" w:alignment="right" w:leader="dot"/>
          </w:r>
          <w:r w:rsidR="007A35BB">
            <w:t>10</w:t>
          </w:r>
        </w:p>
        <w:p w14:paraId="6145DC29" w14:textId="1FF0420B" w:rsidR="004B554F" w:rsidRDefault="004B554F" w:rsidP="004B554F">
          <w:pPr>
            <w:pStyle w:val="TOC1"/>
          </w:pPr>
          <w:r>
            <w:rPr>
              <w:b/>
              <w:bCs/>
            </w:rPr>
            <w:t xml:space="preserve">2. Emergency Response </w:t>
          </w:r>
          <w:r w:rsidR="00B40019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 w:rsidR="00B40019">
            <w:rPr>
              <w:b/>
              <w:bCs/>
            </w:rPr>
            <w:t>Chemical Spill</w:t>
          </w:r>
          <w:r w:rsidR="007A35BB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7A35BB">
            <w:t>1</w:t>
          </w:r>
          <w:r w:rsidR="00A938C6">
            <w:t>1</w:t>
          </w:r>
        </w:p>
        <w:p w14:paraId="501C0BDA" w14:textId="45F97D16" w:rsidR="004B554F" w:rsidRDefault="004B554F" w:rsidP="004B554F">
          <w:pPr>
            <w:pStyle w:val="TOC2"/>
            <w:ind w:left="216"/>
          </w:pPr>
          <w:r>
            <w:rPr>
              <w:b/>
              <w:bCs/>
            </w:rPr>
            <w:t xml:space="preserve">2.1 Emergency Response – </w:t>
          </w:r>
          <w:r w:rsidR="00B40019">
            <w:rPr>
              <w:b/>
              <w:bCs/>
            </w:rPr>
            <w:t>Chemical Spill Map</w:t>
          </w:r>
          <w:r w:rsidR="00B40019">
            <w:t xml:space="preserve"> </w:t>
          </w:r>
          <w:r>
            <w:ptab w:relativeTo="margin" w:alignment="right" w:leader="dot"/>
          </w:r>
          <w:r w:rsidR="007A35BB">
            <w:t>1</w:t>
          </w:r>
          <w:r w:rsidR="00A938C6">
            <w:t>2</w:t>
          </w:r>
        </w:p>
        <w:p w14:paraId="0F408026" w14:textId="6F0B7EC6" w:rsidR="00715183" w:rsidRDefault="00715183" w:rsidP="00715183">
          <w:pPr>
            <w:spacing w:line="360" w:lineRule="auto"/>
            <w:rPr>
              <w:rFonts w:asciiTheme="minorHAnsi" w:eastAsiaTheme="minorEastAsia" w:hAnsiTheme="minorHAnsi"/>
            </w:rPr>
          </w:pPr>
          <w:r>
            <w:rPr>
              <w:rFonts w:asciiTheme="minorHAnsi" w:eastAsiaTheme="minorEastAsia" w:hAnsiTheme="minorHAnsi"/>
              <w:b/>
              <w:bCs/>
            </w:rPr>
            <w:t xml:space="preserve">2. Emergency Response – Flooding </w:t>
          </w:r>
          <w:r w:rsidRPr="00715183">
            <w:rPr>
              <w:rFonts w:asciiTheme="minorHAnsi" w:eastAsiaTheme="minorEastAsia" w:hAnsiTheme="minorHAnsi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eastAsiaTheme="minorEastAsia" w:hAnsiTheme="minorHAnsi"/>
            </w:rPr>
            <w:t>………</w:t>
          </w:r>
          <w:r w:rsidRPr="00715183">
            <w:rPr>
              <w:rFonts w:asciiTheme="minorHAnsi" w:eastAsiaTheme="minorEastAsia" w:hAnsiTheme="minorHAnsi"/>
            </w:rPr>
            <w:t>………………………………………………… 1</w:t>
          </w:r>
          <w:r w:rsidR="0052642A">
            <w:rPr>
              <w:rFonts w:asciiTheme="minorHAnsi" w:eastAsiaTheme="minorEastAsia" w:hAnsiTheme="minorHAnsi"/>
            </w:rPr>
            <w:t>2</w:t>
          </w:r>
        </w:p>
        <w:p w14:paraId="73F7F8FA" w14:textId="47D1CC2A" w:rsidR="004D0781" w:rsidRPr="00715183" w:rsidRDefault="004D0781" w:rsidP="00715183">
          <w:pPr>
            <w:spacing w:line="360" w:lineRule="auto"/>
          </w:pPr>
          <w:r>
            <w:rPr>
              <w:rFonts w:asciiTheme="minorHAnsi" w:eastAsiaTheme="minorEastAsia" w:hAnsiTheme="minorHAnsi"/>
              <w:b/>
              <w:bCs/>
            </w:rPr>
            <w:t xml:space="preserve">2. Emergency Response – LEV failure </w:t>
          </w:r>
          <w:r w:rsidRPr="00715183">
            <w:rPr>
              <w:rFonts w:asciiTheme="minorHAnsi" w:eastAsiaTheme="minorEastAsia" w:hAnsiTheme="minorHAnsi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eastAsiaTheme="minorEastAsia" w:hAnsiTheme="minorHAnsi"/>
            </w:rPr>
            <w:t xml:space="preserve">…………………………………………………     </w:t>
          </w:r>
          <w:r w:rsidRPr="00715183">
            <w:rPr>
              <w:rFonts w:asciiTheme="minorHAnsi" w:eastAsiaTheme="minorEastAsia" w:hAnsiTheme="minorHAnsi"/>
            </w:rPr>
            <w:t xml:space="preserve"> 13</w:t>
          </w:r>
        </w:p>
        <w:p w14:paraId="5880C4B6" w14:textId="1C582E5C" w:rsidR="007A35BB" w:rsidRDefault="007A35BB" w:rsidP="00715183">
          <w:pPr>
            <w:pStyle w:val="TOC1"/>
            <w:spacing w:line="360" w:lineRule="auto"/>
          </w:pPr>
          <w:r>
            <w:rPr>
              <w:b/>
              <w:bCs/>
            </w:rPr>
            <w:t>3. Emergency Contacts</w:t>
          </w:r>
          <w:r>
            <w:ptab w:relativeTo="margin" w:alignment="right" w:leader="dot"/>
          </w:r>
          <w:r>
            <w:t>1</w:t>
          </w:r>
          <w:r w:rsidRPr="004B554F">
            <w:t>4</w:t>
          </w:r>
        </w:p>
        <w:p w14:paraId="55F8237D" w14:textId="1C18B04A" w:rsidR="00330D33" w:rsidRDefault="00330D33" w:rsidP="00330D33">
          <w:pPr>
            <w:pStyle w:val="TOC1"/>
          </w:pPr>
          <w:r>
            <w:rPr>
              <w:b/>
              <w:bCs/>
            </w:rPr>
            <w:t>4. Revisions and Changes</w:t>
          </w:r>
          <w:r>
            <w:ptab w:relativeTo="margin" w:alignment="right" w:leader="dot"/>
          </w:r>
          <w:r>
            <w:t>15</w:t>
          </w:r>
        </w:p>
        <w:p w14:paraId="3F952A33" w14:textId="77777777" w:rsidR="007A35BB" w:rsidRPr="007A35BB" w:rsidRDefault="007A35BB" w:rsidP="007A35BB"/>
        <w:p w14:paraId="54A0982F" w14:textId="391DF983" w:rsidR="00E42FC1" w:rsidRPr="004B554F" w:rsidRDefault="00A47B88" w:rsidP="004B554F"/>
      </w:sdtContent>
    </w:sdt>
    <w:p w14:paraId="0268DAB0" w14:textId="529910A8" w:rsidR="00DE5CF2" w:rsidRPr="00DE5CF2" w:rsidRDefault="00DE5CF2" w:rsidP="00E42FC1">
      <w:pPr>
        <w:rPr>
          <w:rFonts w:ascii="Arial" w:eastAsia="Arial" w:hAnsi="Arial"/>
          <w:color w:val="000000"/>
          <w:spacing w:val="-2"/>
          <w:sz w:val="32"/>
        </w:rPr>
      </w:pPr>
      <w:r>
        <w:br w:type="page"/>
      </w:r>
    </w:p>
    <w:p w14:paraId="743A1D47" w14:textId="303B9676" w:rsidR="00DE5CF2" w:rsidRPr="002766F3" w:rsidRDefault="00360E38" w:rsidP="00360E38">
      <w:pPr>
        <w:pBdr>
          <w:top w:val="single" w:sz="5" w:space="1" w:color="000000"/>
          <w:left w:val="single" w:sz="5" w:space="0" w:color="000000"/>
          <w:bottom w:val="single" w:sz="5" w:space="2" w:color="000000"/>
          <w:right w:val="single" w:sz="5" w:space="0" w:color="000000"/>
        </w:pBdr>
        <w:shd w:val="clear" w:color="auto" w:fill="7030A0"/>
        <w:tabs>
          <w:tab w:val="center" w:pos="7820"/>
          <w:tab w:val="left" w:pos="10280"/>
        </w:tabs>
        <w:spacing w:after="144" w:line="457" w:lineRule="exact"/>
        <w:textAlignment w:val="baseline"/>
        <w:rPr>
          <w:rFonts w:ascii="Arial" w:eastAsia="Arial" w:hAnsi="Arial" w:cs="Arial"/>
          <w:b/>
          <w:color w:val="FFFFFF"/>
          <w:spacing w:val="-10"/>
          <w:w w:val="105"/>
          <w:sz w:val="40"/>
        </w:rPr>
      </w:pPr>
      <w:bookmarkStart w:id="1" w:name="_Hlk79751705"/>
      <w:r>
        <w:rPr>
          <w:rFonts w:ascii="Arial" w:eastAsia="Arial" w:hAnsi="Arial" w:cs="Arial"/>
          <w:b/>
          <w:color w:val="FFFFFF"/>
          <w:spacing w:val="-10"/>
          <w:w w:val="105"/>
          <w:sz w:val="40"/>
        </w:rPr>
        <w:lastRenderedPageBreak/>
        <w:tab/>
      </w:r>
      <w:r w:rsidR="00DE5CF2" w:rsidRPr="002766F3">
        <w:rPr>
          <w:rFonts w:ascii="Arial" w:eastAsia="Arial" w:hAnsi="Arial" w:cs="Arial"/>
          <w:b/>
          <w:color w:val="FFFFFF"/>
          <w:spacing w:val="-10"/>
          <w:w w:val="105"/>
          <w:sz w:val="40"/>
        </w:rPr>
        <w:t>1.</w:t>
      </w:r>
      <w:r w:rsidR="00DE5CF2">
        <w:rPr>
          <w:rFonts w:ascii="Arial" w:eastAsia="Arial" w:hAnsi="Arial" w:cs="Arial"/>
          <w:b/>
          <w:color w:val="FFFFFF"/>
          <w:spacing w:val="-10"/>
          <w:w w:val="105"/>
          <w:sz w:val="40"/>
        </w:rPr>
        <w:t xml:space="preserve"> </w:t>
      </w:r>
      <w:r w:rsidR="00DE5CF2" w:rsidRPr="002766F3">
        <w:rPr>
          <w:rFonts w:ascii="Arial" w:eastAsia="Arial" w:hAnsi="Arial" w:cs="Arial"/>
          <w:b/>
          <w:color w:val="FFFFFF"/>
          <w:spacing w:val="-10"/>
          <w:w w:val="105"/>
          <w:sz w:val="40"/>
        </w:rPr>
        <w:t xml:space="preserve">Emergencies </w:t>
      </w:r>
      <w:r>
        <w:rPr>
          <w:rFonts w:ascii="Arial" w:eastAsia="Arial" w:hAnsi="Arial" w:cs="Arial"/>
          <w:b/>
          <w:color w:val="FFFFFF"/>
          <w:spacing w:val="-10"/>
          <w:w w:val="105"/>
          <w:sz w:val="40"/>
        </w:rPr>
        <w:tab/>
      </w:r>
    </w:p>
    <w:bookmarkEnd w:id="1"/>
    <w:p w14:paraId="748232D6" w14:textId="77777777" w:rsidR="00DE5CF2" w:rsidRPr="002766F3" w:rsidRDefault="00DE5CF2" w:rsidP="00DE5CF2">
      <w:p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</w:p>
    <w:p w14:paraId="41E53A4C" w14:textId="77777777" w:rsidR="00DE5CF2" w:rsidRPr="00405770" w:rsidRDefault="00DE5CF2" w:rsidP="00DE5CF2">
      <w:p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 w:rsidRPr="00405770">
        <w:rPr>
          <w:rFonts w:ascii="Arial" w:eastAsia="Arial" w:hAnsi="Arial" w:cs="Arial"/>
          <w:color w:val="000000"/>
          <w:sz w:val="28"/>
          <w:lang w:val="en-GB"/>
        </w:rPr>
        <w:t>The following situations are emergencies:</w:t>
      </w:r>
    </w:p>
    <w:p w14:paraId="11FA4782" w14:textId="7665A325" w:rsidR="00DE5CF2" w:rsidRPr="00405770" w:rsidRDefault="00DE5CF2" w:rsidP="00DE5CF2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 w:rsidRPr="00405770"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Fire in the </w:t>
      </w:r>
      <w:r w:rsidR="00661097">
        <w:rPr>
          <w:rFonts w:ascii="Arial" w:eastAsia="Arial" w:hAnsi="Arial" w:cs="Arial"/>
          <w:b/>
          <w:bCs/>
          <w:color w:val="000000"/>
          <w:sz w:val="28"/>
          <w:lang w:val="en-GB"/>
        </w:rPr>
        <w:t>laboratory</w:t>
      </w:r>
      <w:r w:rsidRPr="00405770">
        <w:rPr>
          <w:rFonts w:ascii="Arial" w:eastAsia="Arial" w:hAnsi="Arial" w:cs="Arial"/>
          <w:color w:val="000000"/>
          <w:sz w:val="28"/>
          <w:lang w:val="en-GB"/>
        </w:rPr>
        <w:t>, or elsewhere in the building</w:t>
      </w:r>
      <w:r w:rsidR="00661097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49960E28" w14:textId="1C6C231C" w:rsidR="00DE5CF2" w:rsidRPr="00405770" w:rsidRDefault="00DE5CF2" w:rsidP="00DE5CF2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 w:rsidRPr="00405770"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Gas leak/gas </w:t>
      </w:r>
      <w:r w:rsidRPr="00661097">
        <w:rPr>
          <w:rFonts w:ascii="Arial" w:eastAsia="Arial" w:hAnsi="Arial" w:cs="Arial"/>
          <w:b/>
          <w:bCs/>
          <w:color w:val="000000"/>
          <w:sz w:val="28"/>
          <w:lang w:val="en-GB"/>
        </w:rPr>
        <w:t>alarm</w:t>
      </w:r>
      <w:r w:rsidRPr="00661097">
        <w:rPr>
          <w:rFonts w:ascii="Arial" w:eastAsia="Arial" w:hAnsi="Arial" w:cs="Arial"/>
          <w:b/>
          <w:color w:val="000000"/>
          <w:sz w:val="28"/>
          <w:lang w:val="en-GB"/>
        </w:rPr>
        <w:t xml:space="preserve"> </w:t>
      </w:r>
      <w:r w:rsidR="00661097" w:rsidRPr="00661097">
        <w:rPr>
          <w:rFonts w:ascii="Arial" w:eastAsia="Arial" w:hAnsi="Arial" w:cs="Arial"/>
          <w:b/>
          <w:color w:val="000000"/>
          <w:sz w:val="28"/>
          <w:lang w:val="en-GB"/>
        </w:rPr>
        <w:t>in the laboratory</w:t>
      </w:r>
      <w:r w:rsidR="00661097" w:rsidRPr="00405770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661097">
        <w:rPr>
          <w:rFonts w:ascii="Arial" w:eastAsia="Arial" w:hAnsi="Arial" w:cs="Arial"/>
          <w:color w:val="000000"/>
          <w:sz w:val="28"/>
          <w:lang w:val="en-GB"/>
        </w:rPr>
        <w:t xml:space="preserve">or </w:t>
      </w:r>
      <w:r w:rsidRPr="00405770">
        <w:rPr>
          <w:rFonts w:ascii="Arial" w:eastAsia="Arial" w:hAnsi="Arial" w:cs="Arial"/>
          <w:color w:val="000000"/>
          <w:sz w:val="28"/>
          <w:lang w:val="en-GB"/>
        </w:rPr>
        <w:t>elsewhere in the building</w:t>
      </w:r>
      <w:r w:rsidR="00661097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1CA9FCC2" w14:textId="7FAC7D44" w:rsidR="00DE5CF2" w:rsidRPr="00661097" w:rsidRDefault="00DE5CF2" w:rsidP="00661097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 w:rsidRPr="00405770"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Electrocution </w:t>
      </w:r>
      <w:r w:rsidRPr="00405770">
        <w:rPr>
          <w:rFonts w:ascii="Arial" w:eastAsia="Arial" w:hAnsi="Arial" w:cs="Arial"/>
          <w:color w:val="000000"/>
          <w:sz w:val="28"/>
          <w:lang w:val="en-GB"/>
        </w:rPr>
        <w:t xml:space="preserve">of a person in the </w:t>
      </w:r>
      <w:r w:rsidR="00661097" w:rsidRPr="00405770">
        <w:rPr>
          <w:rFonts w:ascii="Arial" w:eastAsia="Arial" w:hAnsi="Arial" w:cs="Arial"/>
          <w:color w:val="000000"/>
          <w:sz w:val="28"/>
          <w:lang w:val="en-GB"/>
        </w:rPr>
        <w:t>lab</w:t>
      </w:r>
      <w:r w:rsidR="00661097">
        <w:rPr>
          <w:rFonts w:ascii="Arial" w:eastAsia="Arial" w:hAnsi="Arial" w:cs="Arial"/>
          <w:color w:val="000000"/>
          <w:sz w:val="28"/>
          <w:lang w:val="en-GB"/>
        </w:rPr>
        <w:t>oratory.</w:t>
      </w:r>
    </w:p>
    <w:p w14:paraId="40526B5A" w14:textId="46961666" w:rsidR="00DE5CF2" w:rsidRPr="00661097" w:rsidRDefault="00DE5CF2" w:rsidP="00661097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 w:rsidRPr="00405770"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Chemical </w:t>
      </w:r>
      <w:r w:rsidRPr="00661097">
        <w:rPr>
          <w:rFonts w:ascii="Arial" w:eastAsia="Arial" w:hAnsi="Arial" w:cs="Arial"/>
          <w:b/>
          <w:bCs/>
          <w:color w:val="000000"/>
          <w:sz w:val="28"/>
          <w:lang w:val="en-GB"/>
        </w:rPr>
        <w:t>spillage</w:t>
      </w:r>
      <w:r w:rsidRPr="00661097">
        <w:rPr>
          <w:rFonts w:ascii="Arial" w:eastAsia="Arial" w:hAnsi="Arial" w:cs="Arial"/>
          <w:b/>
          <w:color w:val="000000"/>
          <w:sz w:val="28"/>
          <w:lang w:val="en-GB"/>
        </w:rPr>
        <w:t xml:space="preserve"> or toxic hazard occurring within the lab</w:t>
      </w:r>
      <w:r w:rsidR="00661097" w:rsidRPr="00661097">
        <w:rPr>
          <w:rFonts w:ascii="Arial" w:eastAsia="Arial" w:hAnsi="Arial" w:cs="Arial"/>
          <w:b/>
          <w:color w:val="000000"/>
          <w:sz w:val="28"/>
          <w:lang w:val="en-GB"/>
        </w:rPr>
        <w:t>oratory</w:t>
      </w:r>
      <w:r w:rsidR="00661097" w:rsidRPr="00661097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661097" w:rsidRPr="00405770">
        <w:rPr>
          <w:rFonts w:ascii="Arial" w:eastAsia="Arial" w:hAnsi="Arial" w:cs="Arial"/>
          <w:color w:val="000000"/>
          <w:sz w:val="28"/>
          <w:lang w:val="en-GB"/>
        </w:rPr>
        <w:t>or elsewhere in the building</w:t>
      </w:r>
      <w:r w:rsidR="00661097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28931F86" w14:textId="66F6E1F7" w:rsidR="00420FED" w:rsidRDefault="00420FED" w:rsidP="00DE5CF2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Flooding in the </w:t>
      </w:r>
      <w:r w:rsidR="00661097">
        <w:rPr>
          <w:rFonts w:ascii="Arial" w:eastAsia="Arial" w:hAnsi="Arial" w:cs="Arial"/>
          <w:b/>
          <w:bCs/>
          <w:color w:val="000000"/>
          <w:sz w:val="28"/>
          <w:lang w:val="en-GB"/>
        </w:rPr>
        <w:t>laboratory</w:t>
      </w:r>
      <w:r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, </w:t>
      </w:r>
      <w:r>
        <w:rPr>
          <w:rFonts w:ascii="Arial" w:eastAsia="Arial" w:hAnsi="Arial" w:cs="Arial"/>
          <w:color w:val="000000"/>
          <w:sz w:val="28"/>
          <w:lang w:val="en-GB"/>
        </w:rPr>
        <w:t>or elsewhere in the building</w:t>
      </w:r>
      <w:r w:rsidR="00661097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12E2DBDF" w14:textId="67ABD323" w:rsidR="0052642A" w:rsidRPr="00BF417A" w:rsidRDefault="0052642A" w:rsidP="00DE5CF2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8"/>
          <w:lang w:val="en-GB"/>
        </w:rPr>
        <w:t>LEV Failure in the lab</w:t>
      </w:r>
      <w:r w:rsidR="00661097"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oratory </w:t>
      </w:r>
      <w:r w:rsidR="00661097" w:rsidRPr="00661097">
        <w:rPr>
          <w:rFonts w:ascii="Arial" w:eastAsia="Arial" w:hAnsi="Arial" w:cs="Arial"/>
          <w:bCs/>
          <w:color w:val="000000"/>
          <w:sz w:val="28"/>
          <w:szCs w:val="28"/>
          <w:lang w:val="en-GB"/>
        </w:rPr>
        <w:t>(P128 only).</w:t>
      </w:r>
    </w:p>
    <w:p w14:paraId="66D6D39B" w14:textId="77777777" w:rsidR="00BF417A" w:rsidRDefault="00BF417A" w:rsidP="00BF417A">
      <w:p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 w:rsidRPr="00346CD0">
        <w:rPr>
          <w:rFonts w:ascii="Arial" w:eastAsia="Arial" w:hAnsi="Arial" w:cs="Arial"/>
          <w:color w:val="000000"/>
          <w:sz w:val="28"/>
          <w:lang w:val="en-GB"/>
        </w:rPr>
        <w:t>The following situation requires action:</w:t>
      </w:r>
    </w:p>
    <w:p w14:paraId="5A80E029" w14:textId="3A54655A" w:rsidR="00BF417A" w:rsidRDefault="00BF417A" w:rsidP="00BF417A">
      <w:pPr>
        <w:numPr>
          <w:ilvl w:val="0"/>
          <w:numId w:val="6"/>
        </w:numPr>
        <w:spacing w:after="326" w:line="342" w:lineRule="exact"/>
        <w:ind w:right="216"/>
        <w:textAlignment w:val="baseline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8"/>
          <w:lang w:val="en-GB"/>
        </w:rPr>
        <w:t xml:space="preserve">Magnet Quench in the lab, </w:t>
      </w:r>
      <w:r>
        <w:rPr>
          <w:rFonts w:ascii="Arial" w:eastAsia="Arial" w:hAnsi="Arial" w:cs="Arial"/>
          <w:color w:val="000000"/>
          <w:sz w:val="28"/>
          <w:lang w:val="en-GB"/>
        </w:rPr>
        <w:t>or elsewhere in the building</w:t>
      </w:r>
      <w:r w:rsidR="004928F2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45CFC46D" w14:textId="77777777" w:rsidR="00BF417A" w:rsidRPr="00661097" w:rsidRDefault="00BF417A" w:rsidP="00BF417A">
      <w:pPr>
        <w:spacing w:after="326" w:line="342" w:lineRule="exact"/>
        <w:ind w:left="720" w:right="216"/>
        <w:textAlignment w:val="baseline"/>
        <w:rPr>
          <w:rFonts w:ascii="Arial" w:eastAsia="Arial" w:hAnsi="Arial" w:cs="Arial"/>
          <w:color w:val="000000"/>
          <w:sz w:val="28"/>
          <w:szCs w:val="28"/>
          <w:lang w:val="en-GB"/>
        </w:rPr>
      </w:pPr>
    </w:p>
    <w:p w14:paraId="344CE1C5" w14:textId="34251582" w:rsidR="00DE5CF2" w:rsidRDefault="00DE5CF2">
      <w:r>
        <w:br w:type="page"/>
      </w:r>
    </w:p>
    <w:p w14:paraId="77BBE713" w14:textId="77777777" w:rsidR="00DE5CF2" w:rsidRPr="002766F3" w:rsidRDefault="00DE5CF2" w:rsidP="00360E38">
      <w:pPr>
        <w:pBdr>
          <w:top w:val="single" w:sz="5" w:space="1" w:color="000000"/>
          <w:left w:val="single" w:sz="5" w:space="3" w:color="000000"/>
          <w:bottom w:val="single" w:sz="5" w:space="2" w:color="000000"/>
          <w:right w:val="single" w:sz="5" w:space="0" w:color="000000"/>
        </w:pBdr>
        <w:shd w:val="clear" w:color="auto" w:fill="7030A0"/>
        <w:spacing w:after="161" w:line="457" w:lineRule="exact"/>
        <w:ind w:left="72"/>
        <w:jc w:val="center"/>
        <w:textAlignment w:val="baseline"/>
        <w:rPr>
          <w:rFonts w:ascii="Arial" w:eastAsia="Arial" w:hAnsi="Arial" w:cs="Arial"/>
          <w:b/>
          <w:color w:val="FFFFFF"/>
          <w:sz w:val="40"/>
        </w:rPr>
      </w:pPr>
      <w:r w:rsidRPr="002766F3">
        <w:rPr>
          <w:rFonts w:ascii="Arial" w:eastAsia="Arial" w:hAnsi="Arial" w:cs="Arial"/>
          <w:b/>
          <w:color w:val="FFFFFF"/>
          <w:sz w:val="40"/>
        </w:rPr>
        <w:lastRenderedPageBreak/>
        <w:t>2. Emergency Response</w:t>
      </w:r>
    </w:p>
    <w:p w14:paraId="7E9CB258" w14:textId="77777777" w:rsidR="00DE5CF2" w:rsidRPr="00DE5CF2" w:rsidRDefault="00DE5CF2" w:rsidP="00DE5CF2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E5CF2">
        <w:rPr>
          <w:rFonts w:ascii="Arial" w:hAnsi="Arial" w:cs="Arial"/>
          <w:b/>
          <w:bCs/>
          <w:sz w:val="28"/>
          <w:szCs w:val="28"/>
          <w:lang w:val="en-GB"/>
        </w:rPr>
        <w:t>Initial Response to ALL Emergencies:</w:t>
      </w:r>
    </w:p>
    <w:p w14:paraId="5C72D047" w14:textId="77777777" w:rsidR="00DE5CF2" w:rsidRPr="00DE5CF2" w:rsidRDefault="00DE5CF2" w:rsidP="00DE5CF2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3BAD2CCE" w14:textId="77777777" w:rsidR="00DE5CF2" w:rsidRPr="00DE5CF2" w:rsidRDefault="00DE5CF2" w:rsidP="00DE5CF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DE5CF2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Assess the situation</w:t>
      </w:r>
    </w:p>
    <w:p w14:paraId="7D9C9BB8" w14:textId="77777777" w:rsidR="00DE5CF2" w:rsidRPr="00DE5CF2" w:rsidRDefault="00DE5CF2" w:rsidP="00DE5CF2">
      <w:pPr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DE5CF2">
        <w:rPr>
          <w:rFonts w:ascii="Arial" w:hAnsi="Arial" w:cs="Arial"/>
          <w:sz w:val="28"/>
          <w:szCs w:val="28"/>
          <w:lang w:val="en-GB"/>
        </w:rPr>
        <w:t>Assess the emergency, be prepared to evacuate the laboratory.</w:t>
      </w:r>
    </w:p>
    <w:p w14:paraId="7C0EED95" w14:textId="05D76E1F" w:rsidR="00DE5CF2" w:rsidRPr="00DE5CF2" w:rsidRDefault="00DE5CF2" w:rsidP="00DE5CF2">
      <w:pPr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DE5CF2">
        <w:rPr>
          <w:rFonts w:ascii="Arial" w:hAnsi="Arial" w:cs="Arial"/>
          <w:sz w:val="28"/>
          <w:szCs w:val="28"/>
          <w:lang w:val="en-GB"/>
        </w:rPr>
        <w:t>If the nature of the emergency puts anyone in the lab at risk of harm, evacuate the lab immediately</w:t>
      </w:r>
      <w:r w:rsidR="007644E3">
        <w:rPr>
          <w:rFonts w:ascii="Arial" w:hAnsi="Arial" w:cs="Arial"/>
          <w:sz w:val="28"/>
          <w:szCs w:val="28"/>
          <w:lang w:val="en-GB"/>
        </w:rPr>
        <w:t xml:space="preserve"> and call the campus security</w:t>
      </w:r>
      <w:r w:rsidRPr="00DE5CF2">
        <w:rPr>
          <w:rFonts w:ascii="Arial" w:hAnsi="Arial" w:cs="Arial"/>
          <w:sz w:val="28"/>
          <w:szCs w:val="28"/>
          <w:lang w:val="en-GB"/>
        </w:rPr>
        <w:t>.</w:t>
      </w:r>
    </w:p>
    <w:p w14:paraId="63BD6430" w14:textId="77777777" w:rsidR="00DE5CF2" w:rsidRPr="00DE5CF2" w:rsidRDefault="00DE5CF2" w:rsidP="00DE5CF2">
      <w:pPr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DE5CF2">
        <w:rPr>
          <w:rFonts w:ascii="Arial" w:hAnsi="Arial" w:cs="Arial"/>
          <w:sz w:val="28"/>
          <w:szCs w:val="28"/>
          <w:lang w:val="en-GB"/>
        </w:rPr>
        <w:t>If the emergency can be controlled without personal risk, deal with the incident following guidance below (“Incident Emergency Response”)</w:t>
      </w:r>
    </w:p>
    <w:p w14:paraId="2D268ED3" w14:textId="79A8D392" w:rsidR="00DE5CF2" w:rsidRPr="002766F3" w:rsidRDefault="00DE5CF2" w:rsidP="00DE5CF2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748" w:type="dxa"/>
        <w:tblLook w:val="04A0" w:firstRow="1" w:lastRow="0" w:firstColumn="1" w:lastColumn="0" w:noHBand="0" w:noVBand="1"/>
      </w:tblPr>
      <w:tblGrid>
        <w:gridCol w:w="2006"/>
        <w:gridCol w:w="5464"/>
        <w:gridCol w:w="8278"/>
      </w:tblGrid>
      <w:tr w:rsidR="00DE5CF2" w:rsidRPr="00405770" w14:paraId="7BD375AE" w14:textId="77777777" w:rsidTr="0086181A">
        <w:trPr>
          <w:tblHeader/>
        </w:trPr>
        <w:tc>
          <w:tcPr>
            <w:tcW w:w="2006" w:type="dxa"/>
          </w:tcPr>
          <w:p w14:paraId="3B41F76A" w14:textId="77777777" w:rsidR="00DE5CF2" w:rsidRPr="00F85C75" w:rsidRDefault="00DE5CF2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Emergency</w:t>
            </w:r>
          </w:p>
        </w:tc>
        <w:tc>
          <w:tcPr>
            <w:tcW w:w="5464" w:type="dxa"/>
          </w:tcPr>
          <w:p w14:paraId="6CBD7146" w14:textId="6367C446" w:rsidR="00DE5CF2" w:rsidRPr="00F85C75" w:rsidRDefault="00DE5CF2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</w:tc>
        <w:tc>
          <w:tcPr>
            <w:tcW w:w="8278" w:type="dxa"/>
          </w:tcPr>
          <w:p w14:paraId="3AAF8D7B" w14:textId="77777777" w:rsidR="00DE5CF2" w:rsidRPr="00F85C75" w:rsidRDefault="00DE5CF2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Emergency Response</w:t>
            </w:r>
          </w:p>
        </w:tc>
      </w:tr>
      <w:tr w:rsidR="00DE5CF2" w:rsidRPr="00405770" w14:paraId="2274657C" w14:textId="77777777" w:rsidTr="0086181A">
        <w:trPr>
          <w:trHeight w:val="58"/>
        </w:trPr>
        <w:tc>
          <w:tcPr>
            <w:tcW w:w="2006" w:type="dxa"/>
          </w:tcPr>
          <w:p w14:paraId="106213A9" w14:textId="77777777" w:rsidR="00EF6EBF" w:rsidRDefault="00EF6EBF" w:rsidP="004222E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14:paraId="7A5697C8" w14:textId="3A1D480E" w:rsidR="00DE5CF2" w:rsidRPr="007128A0" w:rsidRDefault="00DE5CF2" w:rsidP="004222E7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Fire in the </w:t>
            </w:r>
            <w:r w:rsid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l</w:t>
            </w:r>
            <w:r w:rsidRP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ab</w:t>
            </w:r>
          </w:p>
        </w:tc>
        <w:tc>
          <w:tcPr>
            <w:tcW w:w="5464" w:type="dxa"/>
          </w:tcPr>
          <w:p w14:paraId="57B124C0" w14:textId="77777777" w:rsidR="00EF6EBF" w:rsidRPr="00EF6EBF" w:rsidRDefault="00EF6EBF" w:rsidP="00EF6EBF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709D25C" w14:textId="452C13B4" w:rsidR="00F61B3B" w:rsidRPr="00600B35" w:rsidRDefault="00DE5CF2" w:rsidP="00600B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f the fire can be controlled without personal risk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78" w:type="dxa"/>
          </w:tcPr>
          <w:p w14:paraId="6A32A9F4" w14:textId="77777777" w:rsidR="00EF6EBF" w:rsidRDefault="00EF6EBF" w:rsidP="008C604B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2AF1B79B" w14:textId="3525120F" w:rsidR="008C604B" w:rsidRPr="001D2C1A" w:rsidRDefault="008C604B" w:rsidP="008C604B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Immediate response if the fire cannot be extinguished by a trained competent person on site or anyone is at risk of harm:</w:t>
            </w:r>
          </w:p>
          <w:p w14:paraId="161D8051" w14:textId="4903C314" w:rsidR="008C604B" w:rsidRPr="00B84B14" w:rsidRDefault="008C604B" w:rsidP="008C60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vacuate the lab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ratory.</w:t>
            </w:r>
          </w:p>
          <w:p w14:paraId="04D05016" w14:textId="3602B673" w:rsidR="008C604B" w:rsidRPr="00B84B14" w:rsidRDefault="008C604B" w:rsidP="008C60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ound the fire alarm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7F2E4CA9" w14:textId="423F5961" w:rsidR="00B84B14" w:rsidRPr="00B84B14" w:rsidRDefault="00B84B14" w:rsidP="008C60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ctivate 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ny </w:t>
            </w: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mergency stop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</w:t>
            </w:r>
            <w:r w:rsidR="00F6021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469D195C" w14:textId="5AAA8585" w:rsidR="008C604B" w:rsidRDefault="008C604B" w:rsidP="008C60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vacuate the building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3358AEB5" w14:textId="77777777" w:rsidR="006B08CD" w:rsidRPr="006B08CD" w:rsidRDefault="006B08CD" w:rsidP="006B08CD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8B2DF7E" w14:textId="7AFE2277" w:rsidR="008C604B" w:rsidRPr="00B84B14" w:rsidRDefault="008C604B" w:rsidP="008C604B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all the campus security gatehouse on ext. 22222</w:t>
            </w:r>
            <w:r w:rsidRPr="00B84B1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br/>
              <w:t>(024 765 22222)*</w:t>
            </w:r>
          </w:p>
          <w:p w14:paraId="4DB64460" w14:textId="1AC699E6" w:rsidR="008C604B" w:rsidRDefault="008C604B" w:rsidP="008C604B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</w:p>
          <w:p w14:paraId="56ABE2B7" w14:textId="7B45D0A0" w:rsidR="006867A5" w:rsidRPr="001D2C1A" w:rsidRDefault="008C604B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6B08C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IF</w:t>
            </w:r>
            <w:r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th</w:t>
            </w:r>
            <w:r w:rsidR="0066109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e fire can be extinguished then for an e</w:t>
            </w:r>
            <w:r w:rsidR="006867A5"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quipment or material fire:</w:t>
            </w:r>
          </w:p>
          <w:p w14:paraId="19BB0CBE" w14:textId="54611C2C" w:rsidR="001D2C1A" w:rsidRPr="00EF6EBF" w:rsidRDefault="006867A5" w:rsidP="001D2C1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s</w:t>
            </w:r>
            <w:r w:rsid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 the correct fire extinguisher or fire blanket</w:t>
            </w: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o attempt to extinguish </w:t>
            </w:r>
            <w:r w:rsid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ire</w:t>
            </w:r>
            <w:r w:rsid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370F83B2" w14:textId="18C51545" w:rsidR="001D2C1A" w:rsidRPr="001D2C1A" w:rsidRDefault="001D2C1A" w:rsidP="001D2C1A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9E3F87B" w14:textId="77777777" w:rsidR="00EF6EBF" w:rsidRDefault="008C604B" w:rsidP="008C604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8C604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DO NOT ATTEMPT TO TACKLE A FIRE IF UNCONFIDENT</w:t>
            </w:r>
          </w:p>
          <w:p w14:paraId="65D7CA2F" w14:textId="79E1E390" w:rsidR="00EF6EBF" w:rsidRPr="00EF6EBF" w:rsidRDefault="00EF6EBF" w:rsidP="008C604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</w:pPr>
          </w:p>
        </w:tc>
      </w:tr>
      <w:tr w:rsidR="00FA6261" w:rsidRPr="00405770" w14:paraId="19ADCE5B" w14:textId="77777777" w:rsidTr="00360E38">
        <w:trPr>
          <w:trHeight w:val="350"/>
        </w:trPr>
        <w:tc>
          <w:tcPr>
            <w:tcW w:w="15748" w:type="dxa"/>
            <w:gridSpan w:val="3"/>
            <w:shd w:val="clear" w:color="auto" w:fill="7030A0"/>
          </w:tcPr>
          <w:p w14:paraId="1966D95F" w14:textId="79C864A2" w:rsidR="00FA6261" w:rsidRPr="00607F2A" w:rsidRDefault="000B009F" w:rsidP="004222E7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  <w:r w:rsidRPr="009649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lastRenderedPageBreak/>
              <w:t>2.1 Emergency Response Map for Fire</w:t>
            </w:r>
          </w:p>
        </w:tc>
      </w:tr>
      <w:tr w:rsidR="000B009F" w:rsidRPr="00405770" w14:paraId="10BC08FF" w14:textId="77777777" w:rsidTr="004222E7">
        <w:trPr>
          <w:trHeight w:val="8650"/>
        </w:trPr>
        <w:tc>
          <w:tcPr>
            <w:tcW w:w="15748" w:type="dxa"/>
            <w:gridSpan w:val="3"/>
          </w:tcPr>
          <w:p w14:paraId="4B22CA69" w14:textId="4D688BED" w:rsidR="000B009F" w:rsidRPr="004802F9" w:rsidRDefault="002906FD" w:rsidP="004222E7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  <w:r w:rsidRPr="004802F9">
              <w:rPr>
                <w:noProof/>
                <w:lang w:val="en-GB" w:eastAsia="en-GB"/>
              </w:rPr>
              <w:drawing>
                <wp:anchor distT="0" distB="0" distL="114300" distR="114300" simplePos="0" relativeHeight="252210688" behindDoc="0" locked="0" layoutInCell="1" allowOverlap="1" wp14:anchorId="3ECCDEF6" wp14:editId="15CCF2E3">
                  <wp:simplePos x="0" y="0"/>
                  <wp:positionH relativeFrom="column">
                    <wp:posOffset>7366000</wp:posOffset>
                  </wp:positionH>
                  <wp:positionV relativeFrom="paragraph">
                    <wp:posOffset>3198495</wp:posOffset>
                  </wp:positionV>
                  <wp:extent cx="251460" cy="251460"/>
                  <wp:effectExtent l="0" t="0" r="0" b="0"/>
                  <wp:wrapNone/>
                  <wp:docPr id="1882924379" name="Graphic 34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2F9">
              <w:rPr>
                <w:noProof/>
                <w:lang w:val="en-GB" w:eastAsia="en-GB"/>
              </w:rPr>
              <w:drawing>
                <wp:anchor distT="0" distB="0" distL="114300" distR="114300" simplePos="0" relativeHeight="252208640" behindDoc="0" locked="0" layoutInCell="1" allowOverlap="1" wp14:anchorId="70D682D9" wp14:editId="715AAAF0">
                  <wp:simplePos x="0" y="0"/>
                  <wp:positionH relativeFrom="column">
                    <wp:posOffset>8806181</wp:posOffset>
                  </wp:positionH>
                  <wp:positionV relativeFrom="paragraph">
                    <wp:posOffset>1870710</wp:posOffset>
                  </wp:positionV>
                  <wp:extent cx="251460" cy="251460"/>
                  <wp:effectExtent l="0" t="0" r="0" b="5715"/>
                  <wp:wrapNone/>
                  <wp:docPr id="1882924378" name="Graphic 34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7F5D653F" wp14:editId="71A61701">
                      <wp:simplePos x="0" y="0"/>
                      <wp:positionH relativeFrom="column">
                        <wp:posOffset>8870950</wp:posOffset>
                      </wp:positionH>
                      <wp:positionV relativeFrom="paragraph">
                        <wp:posOffset>2190750</wp:posOffset>
                      </wp:positionV>
                      <wp:extent cx="133350" cy="161925"/>
                      <wp:effectExtent l="0" t="0" r="19050" b="28575"/>
                      <wp:wrapNone/>
                      <wp:docPr id="1882924377" name="Rectangle 1882924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EA04" id="Rectangle 1882924377" o:spid="_x0000_s1026" style="position:absolute;margin-left:698.5pt;margin-top:172.5pt;width:10.5pt;height:12.7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" fillcolor="#ffc000" strokecolor="windowText" strokeweight="1pt"/>
                  </w:pict>
                </mc:Fallback>
              </mc:AlternateContent>
            </w:r>
            <w:r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6F5D3C68" wp14:editId="347D1F7E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2903221</wp:posOffset>
                      </wp:positionV>
                      <wp:extent cx="133350" cy="161925"/>
                      <wp:effectExtent l="0" t="0" r="19050" b="28575"/>
                      <wp:wrapNone/>
                      <wp:docPr id="1882924376" name="Rectangle 1882924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BCAB" id="Rectangle 1882924376" o:spid="_x0000_s1026" style="position:absolute;margin-left:218.5pt;margin-top:228.6pt;width:10.5pt;height:12.7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" fillcolor="#ffc000" strokecolor="windowText" strokeweight="1pt"/>
                  </w:pict>
                </mc:Fallback>
              </mc:AlternateContent>
            </w:r>
            <w:r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1891E628" wp14:editId="02F163D7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07030</wp:posOffset>
                      </wp:positionV>
                      <wp:extent cx="133350" cy="161925"/>
                      <wp:effectExtent l="0" t="0" r="19050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5E54E" id="Rectangle 120" o:spid="_x0000_s1026" style="position:absolute;margin-left:244.75pt;margin-top:228.9pt;width:10.5pt;height:12.7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" fillcolor="#ffc000" strokecolor="black [3213]" strokeweight="1pt"/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7F95FA7D" wp14:editId="6B8C78A9">
                      <wp:simplePos x="0" y="0"/>
                      <wp:positionH relativeFrom="column">
                        <wp:posOffset>6112510</wp:posOffset>
                      </wp:positionH>
                      <wp:positionV relativeFrom="paragraph">
                        <wp:posOffset>2617471</wp:posOffset>
                      </wp:positionV>
                      <wp:extent cx="554355" cy="193360"/>
                      <wp:effectExtent l="9208" t="0" r="45402" b="45403"/>
                      <wp:wrapNone/>
                      <wp:docPr id="1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54355" cy="1933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76369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5FA7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03" o:spid="_x0000_s1026" type="#_x0000_t66" style="position:absolute;margin-left:481.3pt;margin-top:206.1pt;width:43.65pt;height:15.25pt;rotation:-90;flip:x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" adj="3767" fillcolor="#00b050" strokecolor="#00b050" strokeweight="1pt">
                      <v:textbox>
                        <w:txbxContent>
                          <w:p w14:paraId="42976369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781DB87E" wp14:editId="06FDCF0E">
                      <wp:simplePos x="0" y="0"/>
                      <wp:positionH relativeFrom="column">
                        <wp:posOffset>5713095</wp:posOffset>
                      </wp:positionH>
                      <wp:positionV relativeFrom="paragraph">
                        <wp:posOffset>3188970</wp:posOffset>
                      </wp:positionV>
                      <wp:extent cx="554355" cy="193040"/>
                      <wp:effectExtent l="9208" t="9842" r="45402" b="26353"/>
                      <wp:wrapNone/>
                      <wp:docPr id="29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8E1BD3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87E" id="_x0000_s1027" type="#_x0000_t66" style="position:absolute;margin-left:449.85pt;margin-top:251.1pt;width:43.65pt;height:15.2pt;rotation:90;flip:x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" adj="3761" fillcolor="#00b050" strokecolor="#00b050" strokeweight="1pt">
                      <v:textbox>
                        <w:txbxContent>
                          <w:p w14:paraId="3D8E1BD3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76FB6F60" wp14:editId="51FCEFAD">
                      <wp:simplePos x="0" y="0"/>
                      <wp:positionH relativeFrom="column">
                        <wp:posOffset>6933565</wp:posOffset>
                      </wp:positionH>
                      <wp:positionV relativeFrom="paragraph">
                        <wp:posOffset>3188335</wp:posOffset>
                      </wp:positionV>
                      <wp:extent cx="554355" cy="193040"/>
                      <wp:effectExtent l="9208" t="9842" r="45402" b="26353"/>
                      <wp:wrapNone/>
                      <wp:docPr id="5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4BEBB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B6F60" id="_x0000_s1028" type="#_x0000_t66" style="position:absolute;margin-left:545.95pt;margin-top:251.05pt;width:43.65pt;height:15.2pt;rotation:90;flip:x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" adj="3761" fillcolor="#00b050" strokecolor="#00b050" strokeweight="1pt">
                      <v:textbox>
                        <w:txbxContent>
                          <w:p w14:paraId="2774BEBB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2F52F8F9" wp14:editId="6F83A466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3188335</wp:posOffset>
                      </wp:positionV>
                      <wp:extent cx="554355" cy="193040"/>
                      <wp:effectExtent l="9208" t="9842" r="45402" b="26353"/>
                      <wp:wrapNone/>
                      <wp:docPr id="6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F4BF25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2F8F9" id="_x0000_s1029" type="#_x0000_t66" style="position:absolute;margin-left:259.7pt;margin-top:251.05pt;width:43.65pt;height:15.2pt;rotation:90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" adj="3761" fillcolor="#00b050" strokecolor="#00b050" strokeweight="1pt">
                      <v:textbox>
                        <w:txbxContent>
                          <w:p w14:paraId="3AF4BF25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316AA456" wp14:editId="2846D41E">
                      <wp:simplePos x="0" y="0"/>
                      <wp:positionH relativeFrom="column">
                        <wp:posOffset>4809807</wp:posOffset>
                      </wp:positionH>
                      <wp:positionV relativeFrom="paragraph">
                        <wp:posOffset>3189288</wp:posOffset>
                      </wp:positionV>
                      <wp:extent cx="554355" cy="193040"/>
                      <wp:effectExtent l="9208" t="9842" r="45402" b="26353"/>
                      <wp:wrapNone/>
                      <wp:docPr id="23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D9CA1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AA456" id="_x0000_s1030" type="#_x0000_t66" style="position:absolute;margin-left:378.7pt;margin-top:251.15pt;width:43.65pt;height:15.2pt;rotation:90;flip:x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" adj="3761" fillcolor="#00b050" strokecolor="#00b050" strokeweight="1pt">
                      <v:textbox>
                        <w:txbxContent>
                          <w:p w14:paraId="119D9CA1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0A850B51" wp14:editId="40444E80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2588895</wp:posOffset>
                      </wp:positionV>
                      <wp:extent cx="554355" cy="193040"/>
                      <wp:effectExtent l="9208" t="0" r="45402" b="45403"/>
                      <wp:wrapNone/>
                      <wp:docPr id="8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FE2DB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50B51" id="_x0000_s1031" type="#_x0000_t66" style="position:absolute;margin-left:255.65pt;margin-top:203.85pt;width:43.65pt;height:15.2pt;rotation:-90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" adj="3761" fillcolor="#00b050" strokecolor="#00b050" strokeweight="1pt">
                      <v:textbox>
                        <w:txbxContent>
                          <w:p w14:paraId="16CFE2DB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7AC1D9E2" wp14:editId="178468E8">
                      <wp:simplePos x="0" y="0"/>
                      <wp:positionH relativeFrom="column">
                        <wp:posOffset>6501765</wp:posOffset>
                      </wp:positionH>
                      <wp:positionV relativeFrom="paragraph">
                        <wp:posOffset>2585720</wp:posOffset>
                      </wp:positionV>
                      <wp:extent cx="554355" cy="193040"/>
                      <wp:effectExtent l="9208" t="0" r="45402" b="45403"/>
                      <wp:wrapNone/>
                      <wp:docPr id="3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3D4558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D9E2" id="_x0000_s1032" type="#_x0000_t66" style="position:absolute;margin-left:511.95pt;margin-top:203.6pt;width:43.65pt;height:15.2pt;rotation:-90;flip:x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" adj="3761" fillcolor="#00b050" strokecolor="#00b050" strokeweight="1pt">
                      <v:textbox>
                        <w:txbxContent>
                          <w:p w14:paraId="0F3D4558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2247D1E4" wp14:editId="4DB94F0B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2585720</wp:posOffset>
                      </wp:positionV>
                      <wp:extent cx="554355" cy="193040"/>
                      <wp:effectExtent l="9208" t="0" r="45402" b="45403"/>
                      <wp:wrapNone/>
                      <wp:docPr id="2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D14B09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D1E4" id="_x0000_s1033" type="#_x0000_t66" style="position:absolute;margin-left:415.2pt;margin-top:203.6pt;width:43.65pt;height:15.2pt;rotation:-90;flip:x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" adj="3761" fillcolor="#00b050" strokecolor="#00b050" strokeweight="1pt">
                      <v:textbox>
                        <w:txbxContent>
                          <w:p w14:paraId="02D14B09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21549FFE" wp14:editId="591A2CC4">
                      <wp:simplePos x="0" y="0"/>
                      <wp:positionH relativeFrom="column">
                        <wp:posOffset>3965892</wp:posOffset>
                      </wp:positionH>
                      <wp:positionV relativeFrom="paragraph">
                        <wp:posOffset>2589213</wp:posOffset>
                      </wp:positionV>
                      <wp:extent cx="554355" cy="193040"/>
                      <wp:effectExtent l="9208" t="0" r="45402" b="45403"/>
                      <wp:wrapNone/>
                      <wp:docPr id="106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54355" cy="193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8A1D53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9FFE" id="_x0000_s1034" type="#_x0000_t66" style="position:absolute;margin-left:312.25pt;margin-top:203.9pt;width:43.65pt;height:15.2pt;rotation:-90;flip:x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" adj="3761" fillcolor="#00b050" strokecolor="#00b050" strokeweight="1pt">
                      <v:textbox>
                        <w:txbxContent>
                          <w:p w14:paraId="288A1D53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5A5E1F4A" wp14:editId="5C3437E3">
                      <wp:simplePos x="0" y="0"/>
                      <wp:positionH relativeFrom="column">
                        <wp:posOffset>7964169</wp:posOffset>
                      </wp:positionH>
                      <wp:positionV relativeFrom="paragraph">
                        <wp:posOffset>2436812</wp:posOffset>
                      </wp:positionV>
                      <wp:extent cx="670560" cy="171450"/>
                      <wp:effectExtent l="0" t="19050" r="34290" b="38100"/>
                      <wp:wrapNone/>
                      <wp:docPr id="19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056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ED44F5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1F4A" id="_x0000_s1035" type="#_x0000_t66" style="position:absolute;margin-left:627.1pt;margin-top:191.85pt;width:52.8pt;height:13.5pt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" adj="2761" fillcolor="#00b050" strokecolor="#00b050" strokeweight="1pt">
                      <v:textbox>
                        <w:txbxContent>
                          <w:p w14:paraId="4DED44F5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53E8162" wp14:editId="5A50F3C1">
                      <wp:simplePos x="0" y="0"/>
                      <wp:positionH relativeFrom="column">
                        <wp:posOffset>4920932</wp:posOffset>
                      </wp:positionH>
                      <wp:positionV relativeFrom="paragraph">
                        <wp:posOffset>2893695</wp:posOffset>
                      </wp:positionV>
                      <wp:extent cx="546735" cy="164148"/>
                      <wp:effectExtent l="19050" t="19050" r="24765" b="45720"/>
                      <wp:wrapNone/>
                      <wp:docPr id="4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46735" cy="164148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9D3B5" w14:textId="77777777" w:rsidR="00656298" w:rsidRDefault="00656298" w:rsidP="00656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E8162" id="_x0000_s1036" type="#_x0000_t66" style="position:absolute;margin-left:387.45pt;margin-top:227.85pt;width:43.05pt;height:12.95pt;rotation:180;flip:x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" adj="3243" fillcolor="#00b050" strokecolor="#00b050" strokeweight="1pt">
                      <v:textbox>
                        <w:txbxContent>
                          <w:p w14:paraId="5EC9D3B5" w14:textId="77777777" w:rsidR="00656298" w:rsidRDefault="00656298" w:rsidP="00656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298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7657359D" wp14:editId="6EA4095A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2880360</wp:posOffset>
                      </wp:positionV>
                      <wp:extent cx="546735" cy="164148"/>
                      <wp:effectExtent l="0" t="19050" r="43815" b="45720"/>
                      <wp:wrapNone/>
                      <wp:docPr id="111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735" cy="164148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AA4B83" w14:textId="77777777" w:rsidR="00D35104" w:rsidRDefault="00D35104" w:rsidP="00D35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7359D" id="_x0000_s1037" type="#_x0000_t66" style="position:absolute;margin-left:452.5pt;margin-top:226.8pt;width:43.05pt;height:12.95pt;flip:x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" adj="3243" fillcolor="#00b050" strokecolor="#00b050" strokeweight="1pt">
                      <v:textbox>
                        <w:txbxContent>
                          <w:p w14:paraId="1CAA4B83" w14:textId="77777777" w:rsidR="00D35104" w:rsidRDefault="00D35104" w:rsidP="00D351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04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262B49AE" wp14:editId="6BE66C4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032635</wp:posOffset>
                      </wp:positionV>
                      <wp:extent cx="99060" cy="85725"/>
                      <wp:effectExtent l="0" t="0" r="15240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26A12" id="Rectangle 121" o:spid="_x0000_s1026" style="position:absolute;margin-left:145pt;margin-top:160.05pt;width:7.8pt;height:6.7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" fillcolor="#00b050" strokecolor="black [3213]" strokeweight="1pt"/>
                  </w:pict>
                </mc:Fallback>
              </mc:AlternateContent>
            </w:r>
            <w:r w:rsidR="00D35104" w:rsidRPr="004802F9">
              <w:rPr>
                <w:noProof/>
                <w:lang w:val="en-GB" w:eastAsia="en-GB"/>
              </w:rPr>
              <w:drawing>
                <wp:anchor distT="0" distB="0" distL="114300" distR="114300" simplePos="0" relativeHeight="252116480" behindDoc="0" locked="0" layoutInCell="1" allowOverlap="1" wp14:anchorId="2356EDAE" wp14:editId="2852D260">
                  <wp:simplePos x="0" y="0"/>
                  <wp:positionH relativeFrom="column">
                    <wp:posOffset>7518400</wp:posOffset>
                  </wp:positionH>
                  <wp:positionV relativeFrom="paragraph">
                    <wp:posOffset>2884170</wp:posOffset>
                  </wp:positionV>
                  <wp:extent cx="251460" cy="251460"/>
                  <wp:effectExtent l="0" t="0" r="0" b="0"/>
                  <wp:wrapNone/>
                  <wp:docPr id="116" name="Graphic 34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104" w:rsidRPr="004802F9">
              <w:rPr>
                <w:noProof/>
                <w:lang w:val="en-GB" w:eastAsia="en-GB"/>
              </w:rPr>
              <w:drawing>
                <wp:anchor distT="0" distB="0" distL="114300" distR="114300" simplePos="0" relativeHeight="252114432" behindDoc="0" locked="0" layoutInCell="1" allowOverlap="1" wp14:anchorId="16A0B489" wp14:editId="0C5D7FF9">
                  <wp:simplePos x="0" y="0"/>
                  <wp:positionH relativeFrom="column">
                    <wp:posOffset>4699000</wp:posOffset>
                  </wp:positionH>
                  <wp:positionV relativeFrom="paragraph">
                    <wp:posOffset>2884170</wp:posOffset>
                  </wp:positionV>
                  <wp:extent cx="251460" cy="251460"/>
                  <wp:effectExtent l="0" t="0" r="0" b="0"/>
                  <wp:wrapNone/>
                  <wp:docPr id="115" name="Graphic 34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104" w:rsidRPr="004802F9">
              <w:rPr>
                <w:noProof/>
                <w:lang w:val="en-GB" w:eastAsia="en-GB"/>
              </w:rPr>
              <w:drawing>
                <wp:anchor distT="0" distB="0" distL="114300" distR="114300" simplePos="0" relativeHeight="252112384" behindDoc="0" locked="0" layoutInCell="1" allowOverlap="1" wp14:anchorId="21E27CB5" wp14:editId="7A0337CA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2813686</wp:posOffset>
                  </wp:positionV>
                  <wp:extent cx="251460" cy="251460"/>
                  <wp:effectExtent l="0" t="0" r="0" b="0"/>
                  <wp:wrapNone/>
                  <wp:docPr id="114" name="Graphic 34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104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2054016" behindDoc="0" locked="0" layoutInCell="1" allowOverlap="1" wp14:anchorId="600D19CA" wp14:editId="68803365">
                  <wp:simplePos x="0" y="0"/>
                  <wp:positionH relativeFrom="column">
                    <wp:posOffset>3683953</wp:posOffset>
                  </wp:positionH>
                  <wp:positionV relativeFrom="paragraph">
                    <wp:posOffset>4325620</wp:posOffset>
                  </wp:positionV>
                  <wp:extent cx="251460" cy="251460"/>
                  <wp:effectExtent l="0" t="0" r="0" b="0"/>
                  <wp:wrapNone/>
                  <wp:docPr id="202" name="Graphic 202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104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50EB87E" wp14:editId="1940A301">
                      <wp:simplePos x="0" y="0"/>
                      <wp:positionH relativeFrom="column">
                        <wp:posOffset>8388986</wp:posOffset>
                      </wp:positionH>
                      <wp:positionV relativeFrom="paragraph">
                        <wp:posOffset>1524000</wp:posOffset>
                      </wp:positionV>
                      <wp:extent cx="670560" cy="171450"/>
                      <wp:effectExtent l="1905" t="17145" r="17145" b="17145"/>
                      <wp:wrapNone/>
                      <wp:docPr id="108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67056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A3E7AC" w14:textId="77777777" w:rsidR="00D35104" w:rsidRDefault="00D35104" w:rsidP="00D35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EB87E" id="_x0000_s1038" type="#_x0000_t66" style="position:absolute;margin-left:660.55pt;margin-top:120pt;width:52.8pt;height:13.5pt;rotation:90;flip:x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" adj="2761" fillcolor="#00b050" strokecolor="#00b050" strokeweight="1pt">
                      <v:textbox>
                        <w:txbxContent>
                          <w:p w14:paraId="48A3E7AC" w14:textId="77777777" w:rsidR="00D35104" w:rsidRDefault="00D35104" w:rsidP="00D351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04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3B37C6E" wp14:editId="5FBA13C2">
                      <wp:simplePos x="0" y="0"/>
                      <wp:positionH relativeFrom="column">
                        <wp:posOffset>7974965</wp:posOffset>
                      </wp:positionH>
                      <wp:positionV relativeFrom="paragraph">
                        <wp:posOffset>2878136</wp:posOffset>
                      </wp:positionV>
                      <wp:extent cx="670560" cy="171450"/>
                      <wp:effectExtent l="0" t="19050" r="34290" b="38100"/>
                      <wp:wrapNone/>
                      <wp:docPr id="107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056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6015A" w14:textId="77777777" w:rsidR="00D35104" w:rsidRDefault="00D35104" w:rsidP="00D35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37C6E" id="_x0000_s1039" type="#_x0000_t66" style="position:absolute;margin-left:627.95pt;margin-top:226.6pt;width:52.8pt;height:13.5pt;flip:x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" adj="2761" fillcolor="#00b050" strokecolor="#00b050" strokeweight="1pt">
                      <v:textbox>
                        <w:txbxContent>
                          <w:p w14:paraId="38F6015A" w14:textId="77777777" w:rsidR="00D35104" w:rsidRDefault="00D35104" w:rsidP="00D351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04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37DC6A67" wp14:editId="0094F4BD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2891790</wp:posOffset>
                      </wp:positionV>
                      <wp:extent cx="670560" cy="171450"/>
                      <wp:effectExtent l="19050" t="19050" r="15240" b="38100"/>
                      <wp:wrapNone/>
                      <wp:docPr id="103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67056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FB2775" w14:textId="77777777" w:rsidR="00D35104" w:rsidRDefault="00D35104" w:rsidP="00D35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6A67" id="_x0000_s1040" type="#_x0000_t66" style="position:absolute;margin-left:209.2pt;margin-top:227.7pt;width:52.8pt;height:13.5pt;rotation:180;flip:x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" adj="2761" fillcolor="#00b050" strokecolor="#00b050" strokeweight="1pt">
                      <v:textbox>
                        <w:txbxContent>
                          <w:p w14:paraId="62FB2775" w14:textId="77777777" w:rsidR="00D35104" w:rsidRDefault="00D35104" w:rsidP="00D351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04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032353D5" wp14:editId="6D7DA26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767840</wp:posOffset>
                      </wp:positionV>
                      <wp:extent cx="670560" cy="171450"/>
                      <wp:effectExtent l="1905" t="17145" r="17145" b="17145"/>
                      <wp:wrapNone/>
                      <wp:docPr id="105" name="Arrow: Lef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670560" cy="171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01275" w14:textId="77777777" w:rsidR="00D35104" w:rsidRDefault="00D35104" w:rsidP="00D35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353D5" id="_x0000_s1041" type="#_x0000_t66" style="position:absolute;margin-left:133pt;margin-top:139.2pt;width:52.8pt;height:13.5pt;rotation:90;flip:x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" adj="2761" fillcolor="#00b050" strokecolor="#00b050" strokeweight="1pt">
                      <v:textbox>
                        <w:txbxContent>
                          <w:p w14:paraId="16501275" w14:textId="77777777" w:rsidR="00D35104" w:rsidRDefault="00D35104" w:rsidP="00D351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04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6D68E32A" wp14:editId="07CCBFB6">
                      <wp:simplePos x="0" y="0"/>
                      <wp:positionH relativeFrom="column">
                        <wp:posOffset>3169919</wp:posOffset>
                      </wp:positionH>
                      <wp:positionV relativeFrom="paragraph">
                        <wp:posOffset>4471352</wp:posOffset>
                      </wp:positionV>
                      <wp:extent cx="606425" cy="185421"/>
                      <wp:effectExtent l="953" t="0" r="42227" b="42228"/>
                      <wp:wrapNone/>
                      <wp:docPr id="112" name="Arrow: Left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06425" cy="185421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0352" id="Arrow: Left 112" o:spid="_x0000_s1026" type="#_x0000_t66" style="position:absolute;margin-left:249.6pt;margin-top:352.05pt;width:47.75pt;height:14.6pt;rotation:-90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" adj="3302" fillcolor="#00b050" strokecolor="#00b050" strokeweight="1pt"/>
                  </w:pict>
                </mc:Fallback>
              </mc:AlternateContent>
            </w:r>
            <w:r w:rsidR="00D3510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6C3ADF3" wp14:editId="54E36A3B">
                      <wp:simplePos x="0" y="0"/>
                      <wp:positionH relativeFrom="column">
                        <wp:posOffset>1736724</wp:posOffset>
                      </wp:positionH>
                      <wp:positionV relativeFrom="paragraph">
                        <wp:posOffset>1223010</wp:posOffset>
                      </wp:positionV>
                      <wp:extent cx="7267575" cy="4130040"/>
                      <wp:effectExtent l="0" t="0" r="28575" b="2286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413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F166C" w14:textId="52BD2BBF" w:rsidR="00122C98" w:rsidRDefault="00122C98" w:rsidP="009D16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E4417DA" wp14:editId="411158F8">
                                        <wp:extent cx="7152170" cy="3638550"/>
                                        <wp:effectExtent l="0" t="0" r="0" b="0"/>
                                        <wp:docPr id="113" name="Picture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Picture 80" descr="A screenshot of a computer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428" t="10157" r="7504" b="181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5583" cy="3645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3A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42" type="#_x0000_t202" style="position:absolute;margin-left:136.75pt;margin-top:96.3pt;width:572.25pt;height:325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" fillcolor="white [3201]" strokeweight=".5pt">
                      <v:textbox>
                        <w:txbxContent>
                          <w:p w14:paraId="6D8F166C" w14:textId="52BD2BBF" w:rsidR="00122C98" w:rsidRDefault="00122C98" w:rsidP="009D16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4417DA" wp14:editId="411158F8">
                                  <wp:extent cx="7152170" cy="3638550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28" t="10157" r="7504" b="18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5583" cy="3645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B51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4F9C2E60" wp14:editId="336F2D5B">
                      <wp:simplePos x="0" y="0"/>
                      <wp:positionH relativeFrom="column">
                        <wp:posOffset>6191885</wp:posOffset>
                      </wp:positionH>
                      <wp:positionV relativeFrom="paragraph">
                        <wp:posOffset>4779010</wp:posOffset>
                      </wp:positionV>
                      <wp:extent cx="99060" cy="91440"/>
                      <wp:effectExtent l="0" t="0" r="1524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D2E4" id="Rectangle 49" o:spid="_x0000_s1026" style="position:absolute;margin-left:487.55pt;margin-top:376.3pt;width:7.8pt;height:7.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" fillcolor="#00b050" strokecolor="black [3213]" strokeweight="1pt"/>
                  </w:pict>
                </mc:Fallback>
              </mc:AlternateContent>
            </w:r>
            <w:r w:rsidR="006E2CA7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6F61261" wp14:editId="4B2BC051">
                      <wp:simplePos x="0" y="0"/>
                      <wp:positionH relativeFrom="column">
                        <wp:posOffset>3343385</wp:posOffset>
                      </wp:positionH>
                      <wp:positionV relativeFrom="paragraph">
                        <wp:posOffset>594305</wp:posOffset>
                      </wp:positionV>
                      <wp:extent cx="2743200" cy="294198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29419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2E480DEA" w14:textId="19089937" w:rsidR="00DB7D45" w:rsidRPr="00DB7D45" w:rsidRDefault="00DB7D45" w:rsidP="00DB7D4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Fire Extinguisher </w:t>
                                  </w:r>
                                  <w:r w:rsidR="002906FD">
                                    <w:rPr>
                                      <w:rFonts w:asciiTheme="minorHAnsi" w:hAnsiTheme="minorHAnsi" w:cstheme="minorHAnsi"/>
                                    </w:rPr>
                                    <w:t>or Fire Blanket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1261" id="Text Box 177" o:spid="_x0000_s1043" type="#_x0000_t202" style="position:absolute;margin-left:263.25pt;margin-top:46.8pt;width:3in;height:23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" filled="f" stroked="f" strokeweight="1pt">
                      <v:textbox>
                        <w:txbxContent>
                          <w:p w14:paraId="2E480DEA" w14:textId="19089937" w:rsidR="00DB7D45" w:rsidRPr="00DB7D45" w:rsidRDefault="00DB7D45" w:rsidP="00DB7D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ire Extinguisher </w:t>
                            </w:r>
                            <w:r w:rsidR="002906FD">
                              <w:rPr>
                                <w:rFonts w:asciiTheme="minorHAnsi" w:hAnsiTheme="minorHAnsi" w:cstheme="minorHAnsi"/>
                              </w:rPr>
                              <w:t>or Fire Blanket Lo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79E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6DF513B" wp14:editId="687DCF78">
                      <wp:simplePos x="0" y="0"/>
                      <wp:positionH relativeFrom="column">
                        <wp:posOffset>3543963</wp:posOffset>
                      </wp:positionH>
                      <wp:positionV relativeFrom="paragraph">
                        <wp:posOffset>-1573</wp:posOffset>
                      </wp:positionV>
                      <wp:extent cx="2442956" cy="502920"/>
                      <wp:effectExtent l="0" t="0" r="0" b="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956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986CF" w14:textId="536316EE" w:rsidR="009649EE" w:rsidRPr="009649EE" w:rsidRDefault="00E4179E" w:rsidP="009649E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Ground</w:t>
                                  </w:r>
                                  <w:r w:rsidR="009649EE" w:rsidRPr="009649E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Fl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4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DF513B" id="Text Box 264" o:spid="_x0000_s1044" type="#_x0000_t202" style="position:absolute;margin-left:279.05pt;margin-top:-.1pt;width:192.35pt;height:39.6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" filled="f" stroked="f" strokeweight=".5pt">
                      <v:textbox inset="18mm">
                        <w:txbxContent>
                          <w:p w14:paraId="15C986CF" w14:textId="536316EE" w:rsidR="009649EE" w:rsidRPr="009649EE" w:rsidRDefault="00E4179E" w:rsidP="009649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Ground</w:t>
                            </w:r>
                            <w:r w:rsidR="009649EE" w:rsidRPr="00964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Fl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2F9" w:rsidRPr="004802F9">
              <w:rPr>
                <w:rFonts w:asciiTheme="minorHAnsi" w:hAnsiTheme="minorHAnsi" w:cstheme="minorHAnsi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922944" behindDoc="0" locked="0" layoutInCell="1" allowOverlap="1" wp14:anchorId="009DD319" wp14:editId="3D8D2BF3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715645</wp:posOffset>
                  </wp:positionV>
                  <wp:extent cx="601200" cy="2304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FC1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9668ABC" wp14:editId="1E49ACE8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948055</wp:posOffset>
                      </wp:positionV>
                      <wp:extent cx="99060" cy="91440"/>
                      <wp:effectExtent l="0" t="0" r="15240" b="2286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35C69" id="Rectangle 231" o:spid="_x0000_s1026" style="position:absolute;margin-left:255.7pt;margin-top:74.65pt;width:7.8pt;height:7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" fillcolor="#ffc000" strokecolor="black [3213]" strokeweight="1pt"/>
                  </w:pict>
                </mc:Fallback>
              </mc:AlternateContent>
            </w:r>
            <w:r w:rsidR="00E42FC1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839739F" wp14:editId="6CFB2F33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356870</wp:posOffset>
                      </wp:positionV>
                      <wp:extent cx="1695450" cy="304165"/>
                      <wp:effectExtent l="0" t="0" r="0" b="635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1BDD83C0" w14:textId="242E944C" w:rsidR="00DB7D45" w:rsidRPr="00DB7D45" w:rsidRDefault="000913A7" w:rsidP="00DB7D4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mergency Door Rele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39739F" id="Text Box 167" o:spid="_x0000_s1045" type="#_x0000_t202" style="position:absolute;margin-left:263.35pt;margin-top:28.1pt;width:133.5pt;height:23.9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" filled="f" stroked="f" strokeweight="1pt">
                      <v:textbox>
                        <w:txbxContent>
                          <w:p w14:paraId="1BDD83C0" w14:textId="242E944C" w:rsidR="00DB7D45" w:rsidRPr="00DB7D45" w:rsidRDefault="000913A7" w:rsidP="00DB7D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ergency Door Rel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C1" w:rsidRPr="004802F9">
              <w:rPr>
                <w:noProof/>
                <w:lang w:val="en-GB" w:eastAsia="en-GB"/>
              </w:rPr>
              <w:drawing>
                <wp:anchor distT="0" distB="0" distL="114300" distR="114300" simplePos="0" relativeHeight="251820544" behindDoc="0" locked="0" layoutInCell="1" allowOverlap="1" wp14:anchorId="6B9A55F9" wp14:editId="7B4E9DF3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650875</wp:posOffset>
                  </wp:positionV>
                  <wp:extent cx="251460" cy="251460"/>
                  <wp:effectExtent l="0" t="0" r="0" b="0"/>
                  <wp:wrapNone/>
                  <wp:docPr id="34" name="Graphic 34" descr="Fire Extinguis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ire Extinguish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FC1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9E737CE" wp14:editId="120E7F2C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461010</wp:posOffset>
                      </wp:positionV>
                      <wp:extent cx="99060" cy="91440"/>
                      <wp:effectExtent l="0" t="0" r="15240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4A14D" id="Rectangle 63" o:spid="_x0000_s1026" style="position:absolute;margin-left:255.7pt;margin-top:36.3pt;width:7.8pt;height:7.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" fillcolor="#00b050" strokecolor="black [3213]" strokeweight="1pt"/>
                  </w:pict>
                </mc:Fallback>
              </mc:AlternateContent>
            </w:r>
            <w:r w:rsidR="00E42FC1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1CB0D01" wp14:editId="51317341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857250</wp:posOffset>
                      </wp:positionV>
                      <wp:extent cx="1714500" cy="304165"/>
                      <wp:effectExtent l="0" t="0" r="0" b="63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08749520" w14:textId="736548B4" w:rsidR="000913A7" w:rsidRPr="00DB7D45" w:rsidRDefault="000913A7" w:rsidP="000913A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ire Alarm</w:t>
                                  </w:r>
                                  <w:r w:rsidR="006B08C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u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CB0D01" id="Text Box 81" o:spid="_x0000_s1046" type="#_x0000_t202" style="position:absolute;margin-left:262pt;margin-top:67.5pt;width:135pt;height:23.95pt;z-index:2518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" filled="f" stroked="f" strokeweight="1pt">
                      <v:textbox>
                        <w:txbxContent>
                          <w:p w14:paraId="08749520" w14:textId="736548B4" w:rsidR="000913A7" w:rsidRPr="00DB7D45" w:rsidRDefault="000913A7" w:rsidP="000913A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re Alarm</w:t>
                            </w:r>
                            <w:r w:rsidR="006B08CD">
                              <w:rPr>
                                <w:rFonts w:asciiTheme="minorHAnsi" w:hAnsiTheme="minorHAnsi" w:cstheme="minorHAnsi"/>
                              </w:rPr>
                              <w:t xml:space="preserve"> Sou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C1" w:rsidRPr="004802F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B85C48" wp14:editId="711F6E4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95960</wp:posOffset>
                      </wp:positionV>
                      <wp:extent cx="1625600" cy="304165"/>
                      <wp:effectExtent l="0" t="0" r="0" b="635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34B6EAAA" w14:textId="34837238" w:rsidR="002B6016" w:rsidRPr="008565E1" w:rsidRDefault="002B6016" w:rsidP="002B6016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8565E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Route to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nearest fire 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B85C48" id="Text Box 139" o:spid="_x0000_s1047" type="#_x0000_t202" style="position:absolute;margin-left:2.05pt;margin-top:54.8pt;width:128pt;height:23.95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" fillcolor="#00b050" stroked="f" strokeweight="1pt">
                      <v:textbox>
                        <w:txbxContent>
                          <w:p w14:paraId="34B6EAAA" w14:textId="34837238" w:rsidR="002B6016" w:rsidRPr="008565E1" w:rsidRDefault="002B6016" w:rsidP="002B601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8565E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Route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nearest fire 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6EBF" w:rsidRPr="00405770" w14:paraId="36549CF7" w14:textId="77777777" w:rsidTr="00EF6EBF">
        <w:trPr>
          <w:trHeight w:val="699"/>
        </w:trPr>
        <w:tc>
          <w:tcPr>
            <w:tcW w:w="2006" w:type="dxa"/>
          </w:tcPr>
          <w:p w14:paraId="0DAEC99E" w14:textId="2560C3EE" w:rsidR="00EF6EBF" w:rsidRDefault="00EF6EBF" w:rsidP="00EF6EB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lastRenderedPageBreak/>
              <w:t>Emergency</w:t>
            </w:r>
          </w:p>
        </w:tc>
        <w:tc>
          <w:tcPr>
            <w:tcW w:w="5464" w:type="dxa"/>
          </w:tcPr>
          <w:p w14:paraId="057960EF" w14:textId="0C493983" w:rsidR="00EF6EBF" w:rsidRDefault="00EF6EBF" w:rsidP="00EF6EB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</w:tc>
        <w:tc>
          <w:tcPr>
            <w:tcW w:w="8278" w:type="dxa"/>
          </w:tcPr>
          <w:p w14:paraId="1C885C96" w14:textId="703004F8" w:rsidR="00EF6EBF" w:rsidRDefault="00EF6EBF" w:rsidP="00EF6EBF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Emergency Response</w:t>
            </w:r>
          </w:p>
        </w:tc>
      </w:tr>
      <w:tr w:rsidR="00DE5CF2" w:rsidRPr="00405770" w14:paraId="386A5952" w14:textId="77777777" w:rsidTr="0086181A">
        <w:trPr>
          <w:trHeight w:val="1817"/>
        </w:trPr>
        <w:tc>
          <w:tcPr>
            <w:tcW w:w="2006" w:type="dxa"/>
          </w:tcPr>
          <w:p w14:paraId="37EB049D" w14:textId="77777777" w:rsidR="00EF6EBF" w:rsidRDefault="00EF6EBF" w:rsidP="004222E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14:paraId="66661BEA" w14:textId="1ACFFB5E" w:rsidR="00DE5CF2" w:rsidRPr="007128A0" w:rsidRDefault="00DE5CF2" w:rsidP="004222E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 xml:space="preserve">Gas leak and general alarm </w:t>
            </w:r>
          </w:p>
          <w:p w14:paraId="7649BFFD" w14:textId="6F5AC76F" w:rsidR="00DE5CF2" w:rsidRPr="00405770" w:rsidRDefault="00EF6EBF" w:rsidP="004222E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w</w:t>
            </w:r>
            <w:r w:rsidR="00DE5CF2" w:rsidRP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thin the building</w:t>
            </w:r>
          </w:p>
        </w:tc>
        <w:tc>
          <w:tcPr>
            <w:tcW w:w="5464" w:type="dxa"/>
          </w:tcPr>
          <w:p w14:paraId="5A662AB6" w14:textId="77777777" w:rsidR="00EF6EBF" w:rsidRDefault="00EF6EBF" w:rsidP="004222E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5740E7" w14:textId="1BEC7C38" w:rsidR="00DE5CF2" w:rsidRDefault="00DE5CF2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lang w:val="en-GB"/>
              </w:rPr>
              <w:t>Listen for the building alarm and take immediate action.</w:t>
            </w:r>
          </w:p>
          <w:p w14:paraId="7F4CF400" w14:textId="77777777" w:rsidR="00600B35" w:rsidRPr="001D2C1A" w:rsidRDefault="00600B35" w:rsidP="004222E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C2EB80B" w14:textId="55F47521" w:rsidR="00866597" w:rsidRPr="001D2C1A" w:rsidRDefault="006867A5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lang w:val="en-GB"/>
              </w:rPr>
              <w:t xml:space="preserve">This </w:t>
            </w:r>
            <w:r w:rsidR="00EF6EBF">
              <w:rPr>
                <w:rFonts w:ascii="Arial" w:hAnsi="Arial" w:cs="Arial"/>
                <w:b/>
                <w:bCs/>
                <w:lang w:val="en-GB"/>
              </w:rPr>
              <w:t>will be most audible in the laboratories</w:t>
            </w:r>
            <w:r w:rsidRPr="001D2C1A">
              <w:rPr>
                <w:rFonts w:ascii="Arial" w:hAnsi="Arial" w:cs="Arial"/>
                <w:b/>
                <w:bCs/>
                <w:lang w:val="en-GB"/>
              </w:rPr>
              <w:t xml:space="preserve"> whe</w:t>
            </w:r>
            <w:r w:rsidR="00EF6EBF">
              <w:rPr>
                <w:rFonts w:ascii="Arial" w:hAnsi="Arial" w:cs="Arial"/>
                <w:b/>
                <w:bCs/>
                <w:lang w:val="en-GB"/>
              </w:rPr>
              <w:t>re the O2 depletion sensors are located</w:t>
            </w:r>
            <w:r w:rsidR="00661097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3FD27550" w14:textId="07EB4300" w:rsidR="009F7186" w:rsidRPr="001D2C1A" w:rsidRDefault="009F7186" w:rsidP="004222E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159BDCE" w14:textId="70F02DA2" w:rsidR="00866597" w:rsidRPr="00661097" w:rsidRDefault="001D2C1A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61097">
              <w:rPr>
                <w:rFonts w:ascii="Arial" w:hAnsi="Arial" w:cs="Arial"/>
                <w:b/>
                <w:bCs/>
                <w:lang w:val="en-GB"/>
              </w:rPr>
              <w:t xml:space="preserve">Enter location: </w:t>
            </w:r>
            <w:r w:rsidR="008A6AC2" w:rsidRPr="00661097">
              <w:rPr>
                <w:rFonts w:ascii="Arial" w:hAnsi="Arial" w:cs="Arial"/>
                <w:b/>
                <w:bCs/>
                <w:lang w:val="en-GB"/>
              </w:rPr>
              <w:t>P125, P126, P127, P128, P130</w:t>
            </w:r>
          </w:p>
          <w:p w14:paraId="411C8803" w14:textId="77777777" w:rsidR="001D2C1A" w:rsidRPr="00661097" w:rsidRDefault="001D2C1A" w:rsidP="004222E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C368998" w14:textId="77777777" w:rsidR="00EF6EBF" w:rsidRPr="00661097" w:rsidRDefault="00866597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61097">
              <w:rPr>
                <w:rFonts w:ascii="Arial" w:hAnsi="Arial" w:cs="Arial"/>
                <w:b/>
                <w:bCs/>
                <w:lang w:val="en-GB"/>
              </w:rPr>
              <w:t>A</w:t>
            </w:r>
            <w:r w:rsidR="00F03129" w:rsidRPr="00661097">
              <w:rPr>
                <w:rFonts w:ascii="Arial" w:hAnsi="Arial" w:cs="Arial"/>
                <w:b/>
                <w:bCs/>
                <w:lang w:val="en-GB"/>
              </w:rPr>
              <w:t>n</w:t>
            </w:r>
            <w:r w:rsidRPr="00661097">
              <w:rPr>
                <w:rFonts w:ascii="Arial" w:hAnsi="Arial" w:cs="Arial"/>
                <w:b/>
                <w:bCs/>
                <w:lang w:val="en-GB"/>
              </w:rPr>
              <w:t xml:space="preserve"> independent portable O2 depletion sensor should be used when checking a room’s O2% if the room could not be ventilated upon exit. </w:t>
            </w:r>
          </w:p>
          <w:p w14:paraId="123E355D" w14:textId="77777777" w:rsidR="00EF6EBF" w:rsidRPr="00661097" w:rsidRDefault="00EF6EBF" w:rsidP="004222E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B652F5E" w14:textId="3C3E0DAA" w:rsidR="00866597" w:rsidRPr="00661097" w:rsidRDefault="00866597" w:rsidP="004222E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61097">
              <w:rPr>
                <w:rFonts w:ascii="Arial" w:hAnsi="Arial" w:cs="Arial"/>
                <w:b/>
                <w:bCs/>
                <w:lang w:val="en-GB"/>
              </w:rPr>
              <w:t xml:space="preserve">The person checking should be </w:t>
            </w:r>
            <w:r w:rsidR="00EF6EBF" w:rsidRPr="00661097">
              <w:rPr>
                <w:rFonts w:ascii="Arial" w:hAnsi="Arial" w:cs="Arial"/>
                <w:b/>
                <w:bCs/>
                <w:lang w:val="en-GB"/>
              </w:rPr>
              <w:t>wear</w:t>
            </w:r>
            <w:r w:rsidRPr="00661097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1D2C1A" w:rsidRPr="00661097">
              <w:rPr>
                <w:rFonts w:ascii="Arial" w:hAnsi="Arial" w:cs="Arial"/>
                <w:b/>
                <w:bCs/>
                <w:lang w:val="en-GB"/>
              </w:rPr>
              <w:t>self-contained breathing apparatus (SCBA)</w:t>
            </w:r>
            <w:r w:rsidRPr="00661097">
              <w:rPr>
                <w:rFonts w:ascii="Arial" w:hAnsi="Arial" w:cs="Arial"/>
                <w:b/>
                <w:bCs/>
                <w:lang w:val="en-GB"/>
              </w:rPr>
              <w:t xml:space="preserve"> and any other PPE relevant to the hazards of the space.</w:t>
            </w:r>
          </w:p>
          <w:p w14:paraId="2382F7B5" w14:textId="7560637E" w:rsidR="00EE4F22" w:rsidRPr="00661097" w:rsidRDefault="00EE4F22" w:rsidP="004222E7">
            <w:pPr>
              <w:spacing w:after="1492" w:line="572" w:lineRule="exact"/>
              <w:textAlignment w:val="baseline"/>
              <w:rPr>
                <w:rFonts w:ascii="Arial" w:eastAsia="Arial" w:hAnsi="Arial"/>
                <w:b/>
                <w:color w:val="000000"/>
                <w:spacing w:val="1"/>
                <w:w w:val="105"/>
              </w:rPr>
            </w:pPr>
          </w:p>
          <w:p w14:paraId="5C619849" w14:textId="7AB2CA98" w:rsidR="00DE5CF2" w:rsidRPr="00C60186" w:rsidRDefault="00DE5CF2" w:rsidP="004222E7">
            <w:pPr>
              <w:rPr>
                <w:rFonts w:ascii="Arial" w:hAnsi="Arial" w:cs="Arial"/>
                <w:b/>
                <w:bCs/>
                <w:color w:val="0070C0"/>
                <w:lang w:val="en-GB"/>
              </w:rPr>
            </w:pPr>
          </w:p>
        </w:tc>
        <w:tc>
          <w:tcPr>
            <w:tcW w:w="8278" w:type="dxa"/>
          </w:tcPr>
          <w:p w14:paraId="3E88B6B4" w14:textId="77777777" w:rsidR="00EF6EBF" w:rsidRDefault="00EF6EBF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271C1578" w14:textId="28437268" w:rsidR="00DE5CF2" w:rsidRPr="001D2C1A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On hearing a continuous alarm in the building:</w:t>
            </w:r>
          </w:p>
          <w:p w14:paraId="7B70541D" w14:textId="77777777" w:rsidR="00DE5CF2" w:rsidRPr="001D2C1A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5C8A5332" w14:textId="7ADB50BA" w:rsidR="00F03129" w:rsidRPr="00963E3C" w:rsidRDefault="00661097" w:rsidP="00963E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Evacuate the laboratory</w:t>
            </w:r>
            <w:r w:rsidR="006867A5"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and </w:t>
            </w:r>
            <w:r w:rsidR="00F03129"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try to increase ventilation where </w:t>
            </w:r>
            <w:r w:rsidR="00F03129" w:rsidRPr="00963E3C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possible </w:t>
            </w:r>
            <w:r w:rsidR="00963E3C" w:rsidRPr="00963E3C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(including opening doors between the affected room and the outside, e.g. the Loading Bay).</w:t>
            </w:r>
          </w:p>
          <w:p w14:paraId="4C5E073C" w14:textId="507086EF" w:rsidR="00741F82" w:rsidRPr="00F33759" w:rsidRDefault="00315AE5" w:rsidP="00741F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Check the O2 depletion sensor control panel if it is safe to do so, to see if there are any faults or false alarms</w:t>
            </w:r>
            <w:r w:rsidR="0066109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.</w:t>
            </w:r>
          </w:p>
          <w:p w14:paraId="43CF2002" w14:textId="2DA2748D" w:rsidR="00741F82" w:rsidRPr="001D2C1A" w:rsidRDefault="00741F82" w:rsidP="00741F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Contact the Space Owner who will escalate as needed and communicate with relevant competent personnel to establish the next steps.</w:t>
            </w:r>
          </w:p>
          <w:p w14:paraId="3F85BC68" w14:textId="681FC7F4" w:rsidR="008C604B" w:rsidRDefault="008C604B" w:rsidP="008C604B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06F6E472" w14:textId="6B8D517C" w:rsidR="008C604B" w:rsidRPr="008C604B" w:rsidRDefault="008C604B" w:rsidP="008C604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8C604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O NOT ENTER A ROOM IF YOU SEE A PERSON LAYING UNCONSCIOUS, YOU COULD BE NEXT!</w:t>
            </w:r>
          </w:p>
          <w:p w14:paraId="2646D8C6" w14:textId="77777777" w:rsidR="008C604B" w:rsidRPr="008C604B" w:rsidRDefault="008C604B" w:rsidP="008C604B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06690B1B" w14:textId="0F8FFEDC" w:rsidR="00DE5CF2" w:rsidRDefault="00DE5CF2" w:rsidP="004222E7">
            <w:pPr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  <w:p w14:paraId="06DBC6E8" w14:textId="33E6BE71" w:rsidR="00DE5CF2" w:rsidRPr="00607F2A" w:rsidRDefault="00DE5CF2" w:rsidP="004222E7">
            <w:pPr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FA6261" w:rsidRPr="00405770" w14:paraId="3130F638" w14:textId="77777777" w:rsidTr="004222E7">
        <w:trPr>
          <w:trHeight w:val="9403"/>
        </w:trPr>
        <w:tc>
          <w:tcPr>
            <w:tcW w:w="15748" w:type="dxa"/>
            <w:gridSpan w:val="3"/>
          </w:tcPr>
          <w:p w14:paraId="3F43CCCF" w14:textId="47226330" w:rsidR="000B009F" w:rsidRDefault="007128A0" w:rsidP="004222E7">
            <w:pPr>
              <w:tabs>
                <w:tab w:val="center" w:pos="7766"/>
              </w:tabs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36"/>
                <w:szCs w:val="3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CE62F4A" wp14:editId="72429C6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9989820" cy="289560"/>
                      <wp:effectExtent l="0" t="0" r="11430" b="152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98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3BF00" w14:textId="2C550BBF" w:rsidR="000B009F" w:rsidRPr="009649EE" w:rsidRDefault="000B009F" w:rsidP="00360E38">
                                  <w:pPr>
                                    <w:shd w:val="clear" w:color="auto" w:fill="7030A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649E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2.1 Emergency Response</w:t>
                                  </w:r>
                                  <w:r w:rsidR="009649EE" w:rsidRPr="009649E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Map</w:t>
                                  </w:r>
                                  <w:r w:rsidRPr="009649E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for Gas L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2F4A" id="Text Box 47" o:spid="_x0000_s1048" type="#_x0000_t202" style="position:absolute;margin-left:-5.75pt;margin-top:.05pt;width:786.6pt;height:22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" fillcolor="#7030a0" strokeweight=".5pt">
                      <v:textbox>
                        <w:txbxContent>
                          <w:p w14:paraId="4F63BF00" w14:textId="2C550BBF" w:rsidR="000B009F" w:rsidRPr="009649EE" w:rsidRDefault="000B009F" w:rsidP="00360E38">
                            <w:pPr>
                              <w:shd w:val="clear" w:color="auto" w:fill="7030A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649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.1 Emergency Response</w:t>
                            </w:r>
                            <w:r w:rsidR="009649EE" w:rsidRPr="009649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Map</w:t>
                            </w:r>
                            <w:r w:rsidRPr="009649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for Gas L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6225D" w14:textId="1A44413B" w:rsidR="00FA6261" w:rsidRPr="00315AE5" w:rsidRDefault="00286E1D" w:rsidP="00D35104">
            <w:pPr>
              <w:tabs>
                <w:tab w:val="center" w:pos="7766"/>
              </w:tabs>
              <w:rPr>
                <w:rFonts w:asciiTheme="minorHAnsi" w:hAnsiTheme="minorHAnsi" w:cs="Arial"/>
                <w:b/>
                <w:bCs/>
                <w:color w:val="0070C0"/>
                <w:sz w:val="28"/>
                <w:szCs w:val="28"/>
                <w:u w:val="single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200448" behindDoc="0" locked="0" layoutInCell="1" allowOverlap="1" wp14:anchorId="47873BD7" wp14:editId="6E92D5BE">
                      <wp:simplePos x="0" y="0"/>
                      <wp:positionH relativeFrom="column">
                        <wp:posOffset>6289675</wp:posOffset>
                      </wp:positionH>
                      <wp:positionV relativeFrom="paragraph">
                        <wp:posOffset>710565</wp:posOffset>
                      </wp:positionV>
                      <wp:extent cx="403860" cy="329565"/>
                      <wp:effectExtent l="0" t="0" r="0" b="0"/>
                      <wp:wrapNone/>
                      <wp:docPr id="1882924372" name="Group 1882924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329565"/>
                                <a:chOff x="-37295" y="0"/>
                                <a:chExt cx="403860" cy="339551"/>
                              </a:xfrm>
                            </wpg:grpSpPr>
                            <wps:wsp>
                              <wps:cNvPr id="1882924373" name="Oval 1882924373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2801E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924374" name="Text Box 1882924374"/>
                              <wps:cNvSpPr txBox="1"/>
                              <wps:spPr>
                                <a:xfrm>
                                  <a:off x="-37295" y="0"/>
                                  <a:ext cx="403860" cy="339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8DBD4A" w14:textId="77777777" w:rsidR="00286E1D" w:rsidRPr="00125FC0" w:rsidRDefault="00286E1D" w:rsidP="00286E1D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5425F1">
                                      <w:rPr>
                                        <w:color w:val="000000" w:themeColor="text1"/>
                                      </w:rPr>
                                      <w:t>N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35EAD9FC" wp14:editId="0DB956D1">
                                          <wp:extent cx="214630" cy="108585"/>
                                          <wp:effectExtent l="0" t="0" r="0" b="5715"/>
                                          <wp:docPr id="1882924375" name="Picture 188292437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7A38EDB" w14:textId="77777777" w:rsidR="00286E1D" w:rsidRPr="00125FC0" w:rsidRDefault="00286E1D" w:rsidP="00286E1D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73BD7" id="Group 1882924372" o:spid="_x0000_s1049" style="position:absolute;margin-left:495.25pt;margin-top:55.95pt;width:31.8pt;height:25.95pt;z-index:252200448;mso-width-relative:margin;mso-height-relative:margin" coordorigin="-37295" coordsize="403860,33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">
                      <v:oval id="Oval 1882924373" o:spid="_x0000_s1050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" fillcolor="#fff2cc" strokecolor="#2801e9" strokeweight="1pt">
                        <v:stroke joinstyle="miter"/>
                      </v:oval>
                      <v:shape id="Text Box 1882924374" o:spid="_x0000_s1051" type="#_x0000_t202" style="position:absolute;left:-37295;width:403860;height:33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" filled="f" stroked="f" strokeweight=".5pt">
                        <v:textbox>
                          <w:txbxContent>
                            <w:p w14:paraId="3B8DBD4A" w14:textId="77777777" w:rsidR="00286E1D" w:rsidRPr="00125FC0" w:rsidRDefault="00286E1D" w:rsidP="00286E1D">
                              <w:pPr>
                                <w:rPr>
                                  <w:color w:val="2801E9"/>
                                </w:rPr>
                              </w:pPr>
                              <w:r w:rsidRPr="005425F1">
                                <w:rPr>
                                  <w:color w:val="000000" w:themeColor="text1"/>
                                </w:rPr>
                                <w:t>N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5EAD9FC" wp14:editId="0DB956D1">
                                    <wp:extent cx="214630" cy="108585"/>
                                    <wp:effectExtent l="0" t="0" r="0" b="5715"/>
                                    <wp:docPr id="1882924375" name="Picture 188292437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7A38EDB" w14:textId="77777777" w:rsidR="00286E1D" w:rsidRPr="00125FC0" w:rsidRDefault="00286E1D" w:rsidP="00286E1D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198400" behindDoc="0" locked="0" layoutInCell="1" allowOverlap="1" wp14:anchorId="207F6F45" wp14:editId="09BB645E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2382520</wp:posOffset>
                      </wp:positionV>
                      <wp:extent cx="403860" cy="329565"/>
                      <wp:effectExtent l="0" t="0" r="0" b="0"/>
                      <wp:wrapNone/>
                      <wp:docPr id="1882924366" name="Group 188292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329565"/>
                                <a:chOff x="-37295" y="0"/>
                                <a:chExt cx="403860" cy="339551"/>
                              </a:xfrm>
                            </wpg:grpSpPr>
                            <wps:wsp>
                              <wps:cNvPr id="1882924367" name="Oval 1882924367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2801E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924368" name="Text Box 1882924368"/>
                              <wps:cNvSpPr txBox="1"/>
                              <wps:spPr>
                                <a:xfrm>
                                  <a:off x="-37295" y="0"/>
                                  <a:ext cx="403860" cy="339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71336E" w14:textId="5F9A8213" w:rsidR="005425F1" w:rsidRPr="00125FC0" w:rsidRDefault="005425F1" w:rsidP="005425F1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5425F1">
                                      <w:rPr>
                                        <w:color w:val="000000" w:themeColor="text1"/>
                                      </w:rPr>
                                      <w:t>N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63ED9FA4" wp14:editId="2E123BCF">
                                          <wp:extent cx="214630" cy="108585"/>
                                          <wp:effectExtent l="0" t="0" r="0" b="5715"/>
                                          <wp:docPr id="1882924369" name="Picture 1882924369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3CEE9D6" w14:textId="77777777" w:rsidR="005425F1" w:rsidRPr="00125FC0" w:rsidRDefault="005425F1" w:rsidP="005425F1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F6F45" id="Group 1882924366" o:spid="_x0000_s1052" style="position:absolute;margin-left:417.75pt;margin-top:187.6pt;width:31.8pt;height:25.95pt;z-index:252198400;mso-width-relative:margin;mso-height-relative:margin" coordorigin="-37295" coordsize="403860,33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">
                      <v:oval id="Oval 1882924367" o:spid="_x0000_s1053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" fillcolor="#fff2cc [663]" strokecolor="#2801e9" strokeweight="1pt">
                        <v:stroke joinstyle="miter"/>
                      </v:oval>
                      <v:shape id="Text Box 1882924368" o:spid="_x0000_s1054" type="#_x0000_t202" style="position:absolute;left:-37295;width:403860;height:33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" filled="f" stroked="f" strokeweight=".5pt">
                        <v:textbox>
                          <w:txbxContent>
                            <w:p w14:paraId="4A71336E" w14:textId="5F9A8213" w:rsidR="005425F1" w:rsidRPr="00125FC0" w:rsidRDefault="005425F1" w:rsidP="005425F1">
                              <w:pPr>
                                <w:rPr>
                                  <w:color w:val="2801E9"/>
                                </w:rPr>
                              </w:pPr>
                              <w:r w:rsidRPr="005425F1">
                                <w:rPr>
                                  <w:color w:val="000000" w:themeColor="text1"/>
                                </w:rPr>
                                <w:t>N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3ED9FA4" wp14:editId="2E123BCF">
                                    <wp:extent cx="214630" cy="108585"/>
                                    <wp:effectExtent l="0" t="0" r="0" b="5715"/>
                                    <wp:docPr id="1882924369" name="Picture 188292436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EE9D6" w14:textId="77777777" w:rsidR="005425F1" w:rsidRPr="00125FC0" w:rsidRDefault="005425F1" w:rsidP="005425F1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76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4D91451" wp14:editId="24410C68">
                      <wp:simplePos x="0" y="0"/>
                      <wp:positionH relativeFrom="column">
                        <wp:posOffset>6554470</wp:posOffset>
                      </wp:positionH>
                      <wp:positionV relativeFrom="paragraph">
                        <wp:posOffset>670560</wp:posOffset>
                      </wp:positionV>
                      <wp:extent cx="3116580" cy="30480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56F9B1C8" w14:textId="4CB699C6" w:rsidR="00DC6763" w:rsidRPr="00300101" w:rsidRDefault="00DC6763" w:rsidP="00DC676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itrogen line out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1451" id="Text Box 98" o:spid="_x0000_s1055" type="#_x0000_t202" style="position:absolute;margin-left:516.1pt;margin-top:52.8pt;width:245.4pt;height:24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" filled="f" stroked="f" strokeweight="1pt">
                      <v:textbox>
                        <w:txbxContent>
                          <w:p w14:paraId="56F9B1C8" w14:textId="4CB699C6" w:rsidR="00DC6763" w:rsidRPr="00300101" w:rsidRDefault="00DC6763" w:rsidP="00DC67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itrogen line out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76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190208" behindDoc="0" locked="0" layoutInCell="1" allowOverlap="1" wp14:anchorId="11C20D20" wp14:editId="77310BDB">
                      <wp:simplePos x="0" y="0"/>
                      <wp:positionH relativeFrom="column">
                        <wp:posOffset>6925944</wp:posOffset>
                      </wp:positionH>
                      <wp:positionV relativeFrom="paragraph">
                        <wp:posOffset>2550795</wp:posOffset>
                      </wp:positionV>
                      <wp:extent cx="506095" cy="266700"/>
                      <wp:effectExtent l="0" t="0" r="0" b="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095" cy="266700"/>
                                <a:chOff x="-53180" y="-15240"/>
                                <a:chExt cx="506095" cy="266700"/>
                              </a:xfr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64" name="Oval 64"/>
                              <wps:cNvSpPr/>
                              <wps:spPr>
                                <a:xfrm>
                                  <a:off x="1905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 flipH="1">
                                  <a:off x="-53180" y="-15240"/>
                                  <a:ext cx="50609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A88845" w14:textId="77777777" w:rsidR="00DC6763" w:rsidRPr="00CE498A" w:rsidRDefault="00DC6763" w:rsidP="00DC6763">
                                    <w:r>
                                      <w:t>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20D20" id="Group 61" o:spid="_x0000_s1056" style="position:absolute;margin-left:545.35pt;margin-top:200.85pt;width:39.85pt;height:21pt;z-index:252190208;mso-width-relative:margin;mso-height-relative:margin" coordorigin="-53180,-15240" coordsize="5060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">
                      <v:oval id="Oval 64" o:spid="_x0000_s1057" style="position:absolute;left:1905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" filled="f" strokecolor="#4472c4" strokeweight="1pt">
                        <v:stroke joinstyle="miter"/>
                      </v:oval>
                      <v:shape id="Text Box 68" o:spid="_x0000_s1058" type="#_x0000_t202" style="position:absolute;left:-53180;top:-15240;width:506095;height:2667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" filled="f" stroked="f" strokeweight=".5pt">
                        <v:textbox>
                          <w:txbxContent>
                            <w:p w14:paraId="08A88845" w14:textId="77777777" w:rsidR="00DC6763" w:rsidRPr="00CE498A" w:rsidRDefault="00DC6763" w:rsidP="00DC6763">
                              <w:r>
                                <w:t>C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76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188160" behindDoc="0" locked="0" layoutInCell="1" allowOverlap="1" wp14:anchorId="03EE381F" wp14:editId="2FA0B989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1851660</wp:posOffset>
                      </wp:positionV>
                      <wp:extent cx="247650" cy="251460"/>
                      <wp:effectExtent l="57150" t="0" r="0" b="1524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58" name="Oval 58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5E02EC" w14:textId="77777777" w:rsidR="00DC6763" w:rsidRPr="00CE498A" w:rsidRDefault="00DC6763" w:rsidP="00DC6763">
                                    <w:r w:rsidRPr="00CE498A">
                                      <w:t>R</w:t>
                                    </w:r>
                                  </w:p>
                                  <w:p w14:paraId="33A30DE6" w14:textId="77777777" w:rsidR="00DC6763" w:rsidRPr="00CE498A" w:rsidRDefault="00DC6763" w:rsidP="00DC676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E381F" id="Group 56" o:spid="_x0000_s1059" style="position:absolute;margin-left:357.25pt;margin-top:145.8pt;width:19.5pt;height:19.8pt;z-index:252188160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">
                      <v:oval id="Oval 58" o:spid="_x0000_s1060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" fillcolor="#deebf7" strokecolor="windowText" strokeweight="1pt">
                        <v:stroke joinstyle="miter"/>
                      </v:oval>
                      <v:shape id="Text Box 59" o:spid="_x0000_s1061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      <v:textbox>
                          <w:txbxContent>
                            <w:p w14:paraId="6A5E02EC" w14:textId="77777777" w:rsidR="00DC6763" w:rsidRPr="00CE498A" w:rsidRDefault="00DC6763" w:rsidP="00DC6763">
                              <w:r w:rsidRPr="00CE498A">
                                <w:t>R</w:t>
                              </w:r>
                            </w:p>
                            <w:p w14:paraId="33A30DE6" w14:textId="77777777" w:rsidR="00DC6763" w:rsidRPr="00CE498A" w:rsidRDefault="00DC6763" w:rsidP="00DC676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72C9C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157440" behindDoc="0" locked="0" layoutInCell="1" allowOverlap="1" wp14:anchorId="26E6C11B" wp14:editId="43FA82AD">
                      <wp:simplePos x="0" y="0"/>
                      <wp:positionH relativeFrom="column">
                        <wp:posOffset>6150610</wp:posOffset>
                      </wp:positionH>
                      <wp:positionV relativeFrom="paragraph">
                        <wp:posOffset>3423285</wp:posOffset>
                      </wp:positionV>
                      <wp:extent cx="247650" cy="251460"/>
                      <wp:effectExtent l="57150" t="0" r="0" b="1524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267" name="Oval 267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Text Box 268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92493" w14:textId="77777777" w:rsidR="00F72C9C" w:rsidRPr="00CE498A" w:rsidRDefault="00F72C9C" w:rsidP="00F72C9C">
                                    <w:r w:rsidRPr="00CE498A">
                                      <w:t>R</w:t>
                                    </w:r>
                                  </w:p>
                                  <w:p w14:paraId="14CCFE76" w14:textId="77777777" w:rsidR="00F72C9C" w:rsidRPr="00CE498A" w:rsidRDefault="00F72C9C" w:rsidP="00F72C9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6C11B" id="Group 266" o:spid="_x0000_s1062" style="position:absolute;margin-left:484.3pt;margin-top:269.55pt;width:19.5pt;height:19.8pt;z-index:252157440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">
                      <v:oval id="Oval 267" o:spid="_x0000_s1063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" fillcolor="#deebf7" strokecolor="windowText" strokeweight="1pt">
                        <v:stroke joinstyle="miter"/>
                      </v:oval>
                      <v:shape id="Text Box 268" o:spid="_x0000_s1064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" filled="f" stroked="f" strokeweight=".5pt">
                        <v:textbox>
                          <w:txbxContent>
                            <w:p w14:paraId="57092493" w14:textId="77777777" w:rsidR="00F72C9C" w:rsidRPr="00CE498A" w:rsidRDefault="00F72C9C" w:rsidP="00F72C9C">
                              <w:r w:rsidRPr="00CE498A">
                                <w:t>R</w:t>
                              </w:r>
                            </w:p>
                            <w:p w14:paraId="14CCFE76" w14:textId="77777777" w:rsidR="00F72C9C" w:rsidRPr="00CE498A" w:rsidRDefault="00F72C9C" w:rsidP="00F72C9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1F653DB2" wp14:editId="7C7412BE">
                      <wp:simplePos x="0" y="0"/>
                      <wp:positionH relativeFrom="column">
                        <wp:posOffset>7614919</wp:posOffset>
                      </wp:positionH>
                      <wp:positionV relativeFrom="paragraph">
                        <wp:posOffset>1837055</wp:posOffset>
                      </wp:positionV>
                      <wp:extent cx="580362" cy="185997"/>
                      <wp:effectExtent l="6668" t="12382" r="36512" b="17463"/>
                      <wp:wrapNone/>
                      <wp:docPr id="250" name="Arrow: Right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0362" cy="18599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3A12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50" o:spid="_x0000_s1026" type="#_x0000_t13" style="position:absolute;margin-left:599.6pt;margin-top:144.65pt;width:45.7pt;height:14.65pt;rotation:-90;z-index:25206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" adj="18139" fillcolor="#00b050" strokecolor="#00b050" strokeweight="1pt"/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1179CE03" wp14:editId="0BFFF272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2884170</wp:posOffset>
                      </wp:positionV>
                      <wp:extent cx="580362" cy="185997"/>
                      <wp:effectExtent l="0" t="19050" r="29845" b="43180"/>
                      <wp:wrapNone/>
                      <wp:docPr id="44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62" cy="18599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B3389" id="Arrow: Right 7" o:spid="_x0000_s1026" type="#_x0000_t13" style="position:absolute;margin-left:389.7pt;margin-top:227.1pt;width:45.7pt;height:14.6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" adj="18139" fillcolor="#00b050" strokecolor="#00b050" strokeweight="1pt"/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10B3EFE4" wp14:editId="7504B6C8">
                      <wp:simplePos x="0" y="0"/>
                      <wp:positionH relativeFrom="column">
                        <wp:posOffset>7484745</wp:posOffset>
                      </wp:positionH>
                      <wp:positionV relativeFrom="paragraph">
                        <wp:posOffset>2578735</wp:posOffset>
                      </wp:positionV>
                      <wp:extent cx="319085" cy="604837"/>
                      <wp:effectExtent l="9525" t="9525" r="0" b="14605"/>
                      <wp:wrapNone/>
                      <wp:docPr id="14" name="Arrow: B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319085" cy="604837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8448"/>
                                  <a:gd name="adj4" fmla="val 36853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CB6E7" id="Arrow: Bent 14" o:spid="_x0000_s1026" style="position:absolute;margin-left:589.35pt;margin-top:203.05pt;width:25.1pt;height:47.6pt;rotation:90;flip:y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5,60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" path="m,604837l,157478c,92534,52648,39886,117592,39886r110720,l228312,r90773,79771l228312,159543r,-39886l117592,119657v-20888,,-37821,16933,-37821,37821l79771,604837,,604837xe" fillcolor="#00b050" strokecolor="#00b050" strokeweight="1pt">
                      <v:stroke joinstyle="miter"/>
                      <v:path arrowok="t" o:connecttype="custom" o:connectlocs="0,604837;0,157478;117592,39886;228312,39886;228312,0;319085,79771;228312,159543;228312,119657;117592,119657;79771,157478;79771,604837;0,604837" o:connectangles="0,0,0,0,0,0,0,0,0,0,0,0"/>
                    </v:shape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87808" behindDoc="0" locked="0" layoutInCell="1" allowOverlap="1" wp14:anchorId="3F9B8211" wp14:editId="50E51FC6">
                      <wp:simplePos x="0" y="0"/>
                      <wp:positionH relativeFrom="column">
                        <wp:posOffset>4247514</wp:posOffset>
                      </wp:positionH>
                      <wp:positionV relativeFrom="paragraph">
                        <wp:posOffset>2558415</wp:posOffset>
                      </wp:positionV>
                      <wp:extent cx="247650" cy="251460"/>
                      <wp:effectExtent l="57150" t="0" r="0" b="1524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6EC8E" w14:textId="77777777" w:rsidR="0035597C" w:rsidRPr="00CE498A" w:rsidRDefault="0035597C" w:rsidP="0035597C">
                                    <w:r w:rsidRPr="00CE498A">
                                      <w:t>R</w:t>
                                    </w:r>
                                  </w:p>
                                  <w:p w14:paraId="0D7DDBB4" w14:textId="77777777" w:rsidR="0035597C" w:rsidRPr="00CE498A" w:rsidRDefault="0035597C" w:rsidP="003559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B8211" id="Group 24" o:spid="_x0000_s1065" style="position:absolute;margin-left:334.45pt;margin-top:201.45pt;width:19.5pt;height:19.8pt;z-index:252087808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">
                      <v:oval id="Oval 25" o:spid="_x0000_s1066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" fillcolor="#deebf7" strokecolor="windowText" strokeweight="1pt">
                        <v:stroke joinstyle="miter"/>
                      </v:oval>
                      <v:shape id="Text Box 27" o:spid="_x0000_s1067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      <v:textbox>
                          <w:txbxContent>
                            <w:p w14:paraId="5F16EC8E" w14:textId="77777777" w:rsidR="0035597C" w:rsidRPr="00CE498A" w:rsidRDefault="0035597C" w:rsidP="0035597C">
                              <w:r w:rsidRPr="00CE498A">
                                <w:t>R</w:t>
                              </w:r>
                            </w:p>
                            <w:p w14:paraId="0D7DDBB4" w14:textId="77777777" w:rsidR="0035597C" w:rsidRPr="00CE498A" w:rsidRDefault="0035597C" w:rsidP="0035597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91904" behindDoc="0" locked="0" layoutInCell="1" allowOverlap="1" wp14:anchorId="477966D9" wp14:editId="0100D85C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842135</wp:posOffset>
                      </wp:positionV>
                      <wp:extent cx="247650" cy="251460"/>
                      <wp:effectExtent l="57150" t="0" r="0" b="1524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EC905" w14:textId="77777777" w:rsidR="008A6AC2" w:rsidRPr="00CE498A" w:rsidRDefault="008A6AC2" w:rsidP="008A6AC2">
                                    <w:r w:rsidRPr="00CE498A">
                                      <w:t>R</w:t>
                                    </w:r>
                                  </w:p>
                                  <w:p w14:paraId="38C28A0D" w14:textId="77777777" w:rsidR="008A6AC2" w:rsidRPr="00CE498A" w:rsidRDefault="008A6AC2" w:rsidP="008A6AC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966D9" id="Group 41" o:spid="_x0000_s1068" style="position:absolute;margin-left:245.5pt;margin-top:145.05pt;width:19.5pt;height:19.8pt;z-index:252091904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">
                      <v:oval id="Oval 42" o:spid="_x0000_s1069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" fillcolor="#deebf7" strokecolor="windowText" strokeweight="1pt">
                        <v:stroke joinstyle="miter"/>
                      </v:oval>
                      <v:shape id="Text Box 43" o:spid="_x0000_s1070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nf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" filled="f" stroked="f" strokeweight=".5pt">
                        <v:textbox>
                          <w:txbxContent>
                            <w:p w14:paraId="188EC905" w14:textId="77777777" w:rsidR="008A6AC2" w:rsidRPr="00CE498A" w:rsidRDefault="008A6AC2" w:rsidP="008A6AC2">
                              <w:r w:rsidRPr="00CE498A">
                                <w:t>R</w:t>
                              </w:r>
                            </w:p>
                            <w:p w14:paraId="38C28A0D" w14:textId="77777777" w:rsidR="008A6AC2" w:rsidRPr="00CE498A" w:rsidRDefault="008A6AC2" w:rsidP="008A6AC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89856" behindDoc="0" locked="0" layoutInCell="1" allowOverlap="1" wp14:anchorId="052F9875" wp14:editId="1878E457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3474720</wp:posOffset>
                      </wp:positionV>
                      <wp:extent cx="506095" cy="266700"/>
                      <wp:effectExtent l="0" t="0" r="0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095" cy="266700"/>
                                <a:chOff x="-53180" y="-15240"/>
                                <a:chExt cx="506095" cy="266700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1905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 flipH="1">
                                  <a:off x="-53180" y="-15240"/>
                                  <a:ext cx="50609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CAC5D7" w14:textId="77777777" w:rsidR="008A6AC2" w:rsidRPr="00CE498A" w:rsidRDefault="008A6AC2" w:rsidP="008A6AC2">
                                    <w:r>
                                      <w:t>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9875" id="Group 38" o:spid="_x0000_s1071" style="position:absolute;margin-left:245.5pt;margin-top:273.6pt;width:39.85pt;height:21pt;z-index:252089856;mso-width-relative:margin;mso-height-relative:margin" coordorigin="-53180,-15240" coordsize="5060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">
                      <v:oval id="Oval 39" o:spid="_x0000_s1072" style="position:absolute;left:1905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" filled="f" strokecolor="#4472c4 [3204]" strokeweight="1pt">
                        <v:stroke joinstyle="miter"/>
                      </v:oval>
                      <v:shape id="Text Box 40" o:spid="_x0000_s1073" type="#_x0000_t202" style="position:absolute;left:-53180;top:-15240;width:506095;height:2667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" filled="f" stroked="f" strokeweight=".5pt">
                        <v:textbox>
                          <w:txbxContent>
                            <w:p w14:paraId="10CAC5D7" w14:textId="77777777" w:rsidR="008A6AC2" w:rsidRPr="00CE498A" w:rsidRDefault="008A6AC2" w:rsidP="008A6AC2">
                              <w:r>
                                <w:t>C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73472" behindDoc="0" locked="0" layoutInCell="1" allowOverlap="1" wp14:anchorId="1C127152" wp14:editId="70DCA9CE">
                      <wp:simplePos x="0" y="0"/>
                      <wp:positionH relativeFrom="column">
                        <wp:posOffset>6878320</wp:posOffset>
                      </wp:positionH>
                      <wp:positionV relativeFrom="paragraph">
                        <wp:posOffset>3185160</wp:posOffset>
                      </wp:positionV>
                      <wp:extent cx="247650" cy="251460"/>
                      <wp:effectExtent l="57150" t="0" r="0" b="1524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257" name="Oval 257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Text Box 258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C44E8" w14:textId="77777777" w:rsidR="006A79E1" w:rsidRPr="00CE498A" w:rsidRDefault="006A79E1" w:rsidP="006A79E1">
                                    <w:r w:rsidRPr="00CE498A">
                                      <w:t>R</w:t>
                                    </w:r>
                                  </w:p>
                                  <w:p w14:paraId="62FC2C5B" w14:textId="77777777" w:rsidR="006A79E1" w:rsidRPr="00CE498A" w:rsidRDefault="006A79E1" w:rsidP="006A79E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27152" id="Group 252" o:spid="_x0000_s1074" style="position:absolute;margin-left:541.6pt;margin-top:250.8pt;width:19.5pt;height:19.8pt;z-index:252073472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">
                      <v:oval id="Oval 257" o:spid="_x0000_s1075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" fillcolor="#deebf7" strokecolor="windowText" strokeweight="1pt">
                        <v:stroke joinstyle="miter"/>
                      </v:oval>
                      <v:shape id="Text Box 258" o:spid="_x0000_s1076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" filled="f" stroked="f" strokeweight=".5pt">
                        <v:textbox>
                          <w:txbxContent>
                            <w:p w14:paraId="224C44E8" w14:textId="77777777" w:rsidR="006A79E1" w:rsidRPr="00CE498A" w:rsidRDefault="006A79E1" w:rsidP="006A79E1">
                              <w:r w:rsidRPr="00CE498A">
                                <w:t>R</w:t>
                              </w:r>
                            </w:p>
                            <w:p w14:paraId="62FC2C5B" w14:textId="77777777" w:rsidR="006A79E1" w:rsidRPr="00CE498A" w:rsidRDefault="006A79E1" w:rsidP="006A79E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75520" behindDoc="0" locked="0" layoutInCell="1" allowOverlap="1" wp14:anchorId="3AA55ACB" wp14:editId="5C6B4520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2482215</wp:posOffset>
                      </wp:positionV>
                      <wp:extent cx="247650" cy="251460"/>
                      <wp:effectExtent l="57150" t="0" r="0" b="15240"/>
                      <wp:wrapNone/>
                      <wp:docPr id="259" name="Group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260" name="Oval 260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Text Box 263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FF967" w14:textId="77777777" w:rsidR="006A79E1" w:rsidRPr="00CE498A" w:rsidRDefault="006A79E1" w:rsidP="006A79E1">
                                    <w:r w:rsidRPr="00CE498A">
                                      <w:t>R</w:t>
                                    </w:r>
                                  </w:p>
                                  <w:p w14:paraId="24FFAB01" w14:textId="77777777" w:rsidR="006A79E1" w:rsidRPr="00CE498A" w:rsidRDefault="006A79E1" w:rsidP="006A79E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55ACB" id="Group 259" o:spid="_x0000_s1077" style="position:absolute;margin-left:361.3pt;margin-top:195.45pt;width:19.5pt;height:19.8pt;z-index:252075520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">
                      <v:oval id="Oval 260" o:spid="_x0000_s1078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" fillcolor="#deebf7" strokecolor="windowText" strokeweight="1pt">
                        <v:stroke joinstyle="miter"/>
                      </v:oval>
                      <v:shape id="Text Box 263" o:spid="_x0000_s1079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RD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" filled="f" stroked="f" strokeweight=".5pt">
                        <v:textbox>
                          <w:txbxContent>
                            <w:p w14:paraId="27AFF967" w14:textId="77777777" w:rsidR="006A79E1" w:rsidRPr="00CE498A" w:rsidRDefault="006A79E1" w:rsidP="006A79E1">
                              <w:r w:rsidRPr="00CE498A">
                                <w:t>R</w:t>
                              </w:r>
                            </w:p>
                            <w:p w14:paraId="24FFAB01" w14:textId="77777777" w:rsidR="006A79E1" w:rsidRPr="00CE498A" w:rsidRDefault="006A79E1" w:rsidP="006A79E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83712" behindDoc="0" locked="0" layoutInCell="1" allowOverlap="1" wp14:anchorId="4DC7F9DE" wp14:editId="1A47B378">
                      <wp:simplePos x="0" y="0"/>
                      <wp:positionH relativeFrom="column">
                        <wp:posOffset>5062855</wp:posOffset>
                      </wp:positionH>
                      <wp:positionV relativeFrom="paragraph">
                        <wp:posOffset>3476625</wp:posOffset>
                      </wp:positionV>
                      <wp:extent cx="403860" cy="251460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251460"/>
                                <a:chOff x="-38100" y="-7389"/>
                                <a:chExt cx="403860" cy="259080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E05"/>
                                </a:solidFill>
                                <a:ln w="12700" cap="flat" cmpd="sng" algn="ctr">
                                  <a:solidFill>
                                    <a:srgbClr val="2801E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-38100" y="-7389"/>
                                  <a:ext cx="40386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A07147" w14:textId="77777777" w:rsidR="0035597C" w:rsidRPr="00125FC0" w:rsidRDefault="0035597C" w:rsidP="0035597C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125FC0">
                                      <w:rPr>
                                        <w:color w:val="2801E9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801E9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9344289" wp14:editId="04E940A4">
                                          <wp:extent cx="214630" cy="108585"/>
                                          <wp:effectExtent l="0" t="0" r="0" b="5715"/>
                                          <wp:docPr id="1882924353" name="Picture 1882924353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E266132" w14:textId="77777777" w:rsidR="0035597C" w:rsidRPr="00125FC0" w:rsidRDefault="0035597C" w:rsidP="0035597C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7F9DE" id="Group 12" o:spid="_x0000_s1080" style="position:absolute;margin-left:398.65pt;margin-top:273.75pt;width:31.8pt;height:19.8pt;z-index:252083712;mso-width-relative:margin;mso-height-relative:margin" coordorigin="-38100,-7389" coordsize="4038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">
                      <v:oval id="Oval 13" o:spid="_x0000_s1081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" fillcolor="#ff8e05" strokecolor="#2801e9" strokeweight="1pt">
                        <v:stroke joinstyle="miter"/>
                      </v:oval>
                      <v:shape id="Text Box 18" o:spid="_x0000_s1082" type="#_x0000_t202" style="position:absolute;left:-38100;top:-7389;width:40386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      <v:textbox>
                          <w:txbxContent>
                            <w:p w14:paraId="18A07147" w14:textId="77777777" w:rsidR="0035597C" w:rsidRPr="00125FC0" w:rsidRDefault="0035597C" w:rsidP="0035597C">
                              <w:pPr>
                                <w:rPr>
                                  <w:color w:val="2801E9"/>
                                </w:rPr>
                              </w:pPr>
                              <w:r w:rsidRPr="00125FC0">
                                <w:rPr>
                                  <w:color w:val="2801E9"/>
                                </w:rPr>
                                <w:t>O</w:t>
                              </w:r>
                              <w:r>
                                <w:rPr>
                                  <w:color w:val="2801E9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19344289" wp14:editId="04E940A4">
                                    <wp:extent cx="214630" cy="108585"/>
                                    <wp:effectExtent l="0" t="0" r="0" b="5715"/>
                                    <wp:docPr id="1882924353" name="Picture 188292435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266132" w14:textId="77777777" w:rsidR="0035597C" w:rsidRPr="00125FC0" w:rsidRDefault="0035597C" w:rsidP="0035597C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58112" behindDoc="0" locked="0" layoutInCell="1" allowOverlap="1" wp14:anchorId="03DAB90D" wp14:editId="4BBCCA13">
                      <wp:simplePos x="0" y="0"/>
                      <wp:positionH relativeFrom="column">
                        <wp:posOffset>5801995</wp:posOffset>
                      </wp:positionH>
                      <wp:positionV relativeFrom="paragraph">
                        <wp:posOffset>2296161</wp:posOffset>
                      </wp:positionV>
                      <wp:extent cx="403860" cy="251460"/>
                      <wp:effectExtent l="0" t="0" r="0" b="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251460"/>
                                <a:chOff x="-38100" y="-7389"/>
                                <a:chExt cx="403860" cy="259080"/>
                              </a:xfrm>
                            </wpg:grpSpPr>
                            <wps:wsp>
                              <wps:cNvPr id="222" name="Oval 222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E05"/>
                                </a:solidFill>
                                <a:ln w="12700" cap="flat" cmpd="sng" algn="ctr">
                                  <a:solidFill>
                                    <a:srgbClr val="2801E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Text Box 223"/>
                              <wps:cNvSpPr txBox="1"/>
                              <wps:spPr>
                                <a:xfrm>
                                  <a:off x="-38100" y="-7389"/>
                                  <a:ext cx="40386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485DD3" w14:textId="77777777" w:rsidR="0082151F" w:rsidRPr="00125FC0" w:rsidRDefault="0082151F" w:rsidP="0082151F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125FC0">
                                      <w:rPr>
                                        <w:color w:val="2801E9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801E9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6AFB54CA" wp14:editId="46F0AD0A">
                                          <wp:extent cx="214630" cy="108585"/>
                                          <wp:effectExtent l="0" t="0" r="0" b="5715"/>
                                          <wp:docPr id="1882924354" name="Picture 1882924354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F44519A" w14:textId="77777777" w:rsidR="0082151F" w:rsidRPr="00125FC0" w:rsidRDefault="0082151F" w:rsidP="0082151F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AB90D" id="Group 221" o:spid="_x0000_s1083" style="position:absolute;margin-left:456.85pt;margin-top:180.8pt;width:31.8pt;height:19.8pt;z-index:252058112;mso-width-relative:margin;mso-height-relative:margin" coordorigin="-38100,-7389" coordsize="4038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">
                      <v:oval id="Oval 222" o:spid="_x0000_s1084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" fillcolor="#ff8e05" strokecolor="#2801e9" strokeweight="1pt">
                        <v:stroke joinstyle="miter"/>
                      </v:oval>
                      <v:shape id="Text Box 223" o:spid="_x0000_s1085" type="#_x0000_t202" style="position:absolute;left:-38100;top:-7389;width:40386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" filled="f" stroked="f" strokeweight=".5pt">
                        <v:textbox>
                          <w:txbxContent>
                            <w:p w14:paraId="6C485DD3" w14:textId="77777777" w:rsidR="0082151F" w:rsidRPr="00125FC0" w:rsidRDefault="0082151F" w:rsidP="0082151F">
                              <w:pPr>
                                <w:rPr>
                                  <w:color w:val="2801E9"/>
                                </w:rPr>
                              </w:pPr>
                              <w:r w:rsidRPr="00125FC0">
                                <w:rPr>
                                  <w:color w:val="2801E9"/>
                                </w:rPr>
                                <w:t>O</w:t>
                              </w:r>
                              <w:r>
                                <w:rPr>
                                  <w:color w:val="2801E9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AFB54CA" wp14:editId="46F0AD0A">
                                    <wp:extent cx="214630" cy="108585"/>
                                    <wp:effectExtent l="0" t="0" r="0" b="5715"/>
                                    <wp:docPr id="1882924354" name="Picture 188292435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44519A" w14:textId="77777777" w:rsidR="0082151F" w:rsidRPr="00125FC0" w:rsidRDefault="0082151F" w:rsidP="0082151F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85760" behindDoc="0" locked="0" layoutInCell="1" allowOverlap="1" wp14:anchorId="6D45B869" wp14:editId="24A11FAF">
                      <wp:simplePos x="0" y="0"/>
                      <wp:positionH relativeFrom="column">
                        <wp:posOffset>6113145</wp:posOffset>
                      </wp:positionH>
                      <wp:positionV relativeFrom="paragraph">
                        <wp:posOffset>2379345</wp:posOffset>
                      </wp:positionV>
                      <wp:extent cx="403860" cy="25146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251460"/>
                                <a:chOff x="-38100" y="-7389"/>
                                <a:chExt cx="403860" cy="259080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E05"/>
                                </a:solidFill>
                                <a:ln w="12700" cap="flat" cmpd="sng" algn="ctr">
                                  <a:solidFill>
                                    <a:srgbClr val="2801E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-38100" y="-7389"/>
                                  <a:ext cx="40386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3FE19C" w14:textId="77777777" w:rsidR="0035597C" w:rsidRPr="00125FC0" w:rsidRDefault="0035597C" w:rsidP="0035597C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125FC0">
                                      <w:rPr>
                                        <w:color w:val="2801E9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801E9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5D9A22B7" wp14:editId="7D32A244">
                                          <wp:extent cx="214630" cy="108585"/>
                                          <wp:effectExtent l="0" t="0" r="0" b="5715"/>
                                          <wp:docPr id="1882924355" name="Picture 188292435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9BF0B37" w14:textId="77777777" w:rsidR="0035597C" w:rsidRPr="00125FC0" w:rsidRDefault="0035597C" w:rsidP="0035597C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5B869" id="Group 20" o:spid="_x0000_s1086" style="position:absolute;margin-left:481.35pt;margin-top:187.35pt;width:31.8pt;height:19.8pt;z-index:252085760;mso-width-relative:margin;mso-height-relative:margin" coordorigin="-38100,-7389" coordsize="4038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">
                      <v:oval id="Oval 21" o:spid="_x0000_s1087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" fillcolor="#ff8e05" strokecolor="#2801e9" strokeweight="1pt">
                        <v:stroke joinstyle="miter"/>
                      </v:oval>
                      <v:shape id="Text Box 22" o:spid="_x0000_s1088" type="#_x0000_t202" style="position:absolute;left:-38100;top:-7389;width:40386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      <v:textbox>
                          <w:txbxContent>
                            <w:p w14:paraId="6C3FE19C" w14:textId="77777777" w:rsidR="0035597C" w:rsidRPr="00125FC0" w:rsidRDefault="0035597C" w:rsidP="0035597C">
                              <w:pPr>
                                <w:rPr>
                                  <w:color w:val="2801E9"/>
                                </w:rPr>
                              </w:pPr>
                              <w:r w:rsidRPr="00125FC0">
                                <w:rPr>
                                  <w:color w:val="2801E9"/>
                                </w:rPr>
                                <w:t>O</w:t>
                              </w:r>
                              <w:r>
                                <w:rPr>
                                  <w:color w:val="2801E9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5D9A22B7" wp14:editId="7D32A244">
                                    <wp:extent cx="214630" cy="108585"/>
                                    <wp:effectExtent l="0" t="0" r="0" b="5715"/>
                                    <wp:docPr id="1882924355" name="Picture 188292435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BF0B37" w14:textId="77777777" w:rsidR="0035597C" w:rsidRPr="00125FC0" w:rsidRDefault="0035597C" w:rsidP="0035597C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60160" behindDoc="0" locked="0" layoutInCell="1" allowOverlap="1" wp14:anchorId="51098C34" wp14:editId="54493BD0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3477895</wp:posOffset>
                      </wp:positionV>
                      <wp:extent cx="403860" cy="251460"/>
                      <wp:effectExtent l="0" t="0" r="0" b="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251460"/>
                                <a:chOff x="-38100" y="-7389"/>
                                <a:chExt cx="403860" cy="259080"/>
                              </a:xfrm>
                            </wpg:grpSpPr>
                            <wps:wsp>
                              <wps:cNvPr id="232" name="Oval 232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E05"/>
                                </a:solidFill>
                                <a:ln>
                                  <a:solidFill>
                                    <a:srgbClr val="2801E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34"/>
                              <wps:cNvSpPr txBox="1"/>
                              <wps:spPr>
                                <a:xfrm>
                                  <a:off x="-38100" y="-7389"/>
                                  <a:ext cx="40386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4D71" w14:textId="77777777" w:rsidR="0082151F" w:rsidRPr="00125FC0" w:rsidRDefault="0082151F" w:rsidP="0082151F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125FC0">
                                      <w:rPr>
                                        <w:color w:val="2801E9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801E9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0E9ECCA" wp14:editId="492DBB4D">
                                          <wp:extent cx="214630" cy="108585"/>
                                          <wp:effectExtent l="0" t="0" r="0" b="5715"/>
                                          <wp:docPr id="1882924356" name="Picture 1882924356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B9291A2" w14:textId="77777777" w:rsidR="0082151F" w:rsidRPr="00125FC0" w:rsidRDefault="0082151F" w:rsidP="0082151F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98C34" id="Group 225" o:spid="_x0000_s1089" style="position:absolute;margin-left:425.25pt;margin-top:273.85pt;width:31.8pt;height:19.8pt;z-index:252060160;mso-width-relative:margin;mso-height-relative:margin" coordorigin="-38100,-7389" coordsize="4038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">
                      <v:oval id="Oval 232" o:spid="_x0000_s1090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" fillcolor="#ff8e05" strokecolor="#2801e9" strokeweight="1pt">
                        <v:stroke joinstyle="miter"/>
                      </v:oval>
                      <v:shape id="Text Box 234" o:spid="_x0000_s1091" type="#_x0000_t202" style="position:absolute;left:-38100;top:-7389;width:40386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Mq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zmC7idSUdArq4AAAD//wMAUEsBAi0AFAAGAAgAAAAhANvh9svuAAAAhQEAABMAAAAAAAAA&#10;AAAAAAAAAAAAAFtDb250ZW50X1R5cGVzXS54bWxQSwECLQAUAAYACAAAACEAWvQsW78AAAAVAQAA&#10;CwAAAAAAAAAAAAAAAAAfAQAAX3JlbHMvLnJlbHNQSwECLQAUAAYACAAAACEAxuKTKsYAAADcAAAA&#10;DwAAAAAAAAAAAAAAAAAHAgAAZHJzL2Rvd25yZXYueG1sUEsFBgAAAAADAAMAtwAAAPoCAAAAAA==&#10;" filled="f" stroked="f" strokeweight=".5pt">
                        <v:textbox>
                          <w:txbxContent>
                            <w:p w14:paraId="03E74D71" w14:textId="77777777" w:rsidR="0082151F" w:rsidRPr="00125FC0" w:rsidRDefault="0082151F" w:rsidP="0082151F">
                              <w:pPr>
                                <w:rPr>
                                  <w:color w:val="2801E9"/>
                                </w:rPr>
                              </w:pPr>
                              <w:r w:rsidRPr="00125FC0">
                                <w:rPr>
                                  <w:color w:val="2801E9"/>
                                </w:rPr>
                                <w:t>O</w:t>
                              </w:r>
                              <w:r>
                                <w:rPr>
                                  <w:color w:val="2801E9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0E9ECCA" wp14:editId="492DBB4D">
                                    <wp:extent cx="214630" cy="108585"/>
                                    <wp:effectExtent l="0" t="0" r="0" b="5715"/>
                                    <wp:docPr id="1882924356" name="Picture 188292435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9291A2" w14:textId="77777777" w:rsidR="0082151F" w:rsidRPr="00125FC0" w:rsidRDefault="0082151F" w:rsidP="0082151F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62208" behindDoc="0" locked="0" layoutInCell="1" allowOverlap="1" wp14:anchorId="2A314C1B" wp14:editId="18888018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2217420</wp:posOffset>
                      </wp:positionV>
                      <wp:extent cx="403860" cy="251460"/>
                      <wp:effectExtent l="0" t="0" r="0" b="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251460"/>
                                <a:chOff x="-38100" y="-7389"/>
                                <a:chExt cx="403860" cy="259080"/>
                              </a:xfrm>
                            </wpg:grpSpPr>
                            <wps:wsp>
                              <wps:cNvPr id="241" name="Oval 241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E05"/>
                                </a:solidFill>
                                <a:ln w="12700" cap="flat" cmpd="sng" algn="ctr">
                                  <a:solidFill>
                                    <a:srgbClr val="2801E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-38100" y="-7389"/>
                                  <a:ext cx="40386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B954D" w14:textId="77777777" w:rsidR="0082151F" w:rsidRPr="00125FC0" w:rsidRDefault="0082151F" w:rsidP="0082151F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125FC0">
                                      <w:rPr>
                                        <w:color w:val="2801E9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801E9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452DADDF" wp14:editId="04742559">
                                          <wp:extent cx="214630" cy="108585"/>
                                          <wp:effectExtent l="0" t="0" r="0" b="5715"/>
                                          <wp:docPr id="1882924357" name="Picture 188292435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0BB86C2" w14:textId="77777777" w:rsidR="0082151F" w:rsidRPr="00125FC0" w:rsidRDefault="0082151F" w:rsidP="0082151F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14C1B" id="Group 240" o:spid="_x0000_s1092" style="position:absolute;margin-left:385.1pt;margin-top:174.6pt;width:31.8pt;height:19.8pt;z-index:252062208;mso-width-relative:margin;mso-height-relative:margin" coordorigin="-38100,-7389" coordsize="4038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">
                      <v:oval id="Oval 241" o:spid="_x0000_s1093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" fillcolor="#ff8e05" strokecolor="#2801e9" strokeweight="1pt">
                        <v:stroke joinstyle="miter"/>
                      </v:oval>
                      <v:shape id="Text Box 242" o:spid="_x0000_s1094" type="#_x0000_t202" style="position:absolute;left:-38100;top:-7389;width:40386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" filled="f" stroked="f" strokeweight=".5pt">
                        <v:textbox>
                          <w:txbxContent>
                            <w:p w14:paraId="299B954D" w14:textId="77777777" w:rsidR="0082151F" w:rsidRPr="00125FC0" w:rsidRDefault="0082151F" w:rsidP="0082151F">
                              <w:pPr>
                                <w:rPr>
                                  <w:color w:val="2801E9"/>
                                </w:rPr>
                              </w:pPr>
                              <w:r w:rsidRPr="00125FC0">
                                <w:rPr>
                                  <w:color w:val="2801E9"/>
                                </w:rPr>
                                <w:t>O</w:t>
                              </w:r>
                              <w:r>
                                <w:rPr>
                                  <w:color w:val="2801E9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52DADDF" wp14:editId="04742559">
                                    <wp:extent cx="214630" cy="108585"/>
                                    <wp:effectExtent l="0" t="0" r="0" b="5715"/>
                                    <wp:docPr id="1882924357" name="Picture 188292435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BB86C2" w14:textId="77777777" w:rsidR="0082151F" w:rsidRPr="00125FC0" w:rsidRDefault="0082151F" w:rsidP="0082151F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3250E359" wp14:editId="47A6D0EA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087120</wp:posOffset>
                      </wp:positionV>
                      <wp:extent cx="7343775" cy="4587240"/>
                      <wp:effectExtent l="0" t="0" r="28575" b="2286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3775" cy="4587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4E8392" w14:textId="77777777" w:rsidR="0082151F" w:rsidRDefault="0082151F" w:rsidP="0082151F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11A740C" wp14:editId="1ECCB550">
                                        <wp:extent cx="6998753" cy="4223385"/>
                                        <wp:effectExtent l="0" t="0" r="0" b="5715"/>
                                        <wp:docPr id="1882924358" name="Picture 18829243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Picture 80" descr="A screenshot of a compu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05060" cy="42271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0E359" id="Text Box 166" o:spid="_x0000_s1095" type="#_x0000_t202" style="position:absolute;margin-left:121.75pt;margin-top:85.6pt;width:578.25pt;height:361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" fillcolor="window" strokeweight=".5pt">
                      <v:textbox>
                        <w:txbxContent>
                          <w:p w14:paraId="7A4E8392" w14:textId="77777777" w:rsidR="0082151F" w:rsidRDefault="0082151F" w:rsidP="0082151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11A740C" wp14:editId="1ECCB550">
                                  <wp:extent cx="6998753" cy="4223385"/>
                                  <wp:effectExtent l="0" t="0" r="0" b="5715"/>
                                  <wp:docPr id="1882924358" name="Picture 1882924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5060" cy="422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894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1560AE6D" wp14:editId="65A983B0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308610</wp:posOffset>
                      </wp:positionV>
                      <wp:extent cx="486410" cy="251460"/>
                      <wp:effectExtent l="0" t="0" r="0" b="1524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10" cy="251460"/>
                                <a:chOff x="373380" y="-7620"/>
                                <a:chExt cx="486410" cy="251460"/>
                              </a:xfrm>
                            </wpg:grpSpPr>
                            <wps:wsp>
                              <wps:cNvPr id="77" name="Oval 77"/>
                              <wps:cNvSpPr/>
                              <wps:spPr>
                                <a:xfrm>
                                  <a:off x="44958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373380" y="-7620"/>
                                  <a:ext cx="48641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64FD4F" w14:textId="77777777" w:rsidR="00EE4F22" w:rsidRPr="00CE498A" w:rsidRDefault="00EE4F22" w:rsidP="00EE4F22">
                                    <w:r>
                                      <w:t>CP</w:t>
                                    </w:r>
                                  </w:p>
                                  <w:p w14:paraId="305670C7" w14:textId="77777777" w:rsidR="00EE4F22" w:rsidRPr="00CE498A" w:rsidRDefault="00EE4F22" w:rsidP="00EE4F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0AE6D" id="Group 118" o:spid="_x0000_s1096" style="position:absolute;margin-left:91.45pt;margin-top:24.3pt;width:38.3pt;height:19.8pt;z-index:251694592;mso-width-relative:margin;mso-height-relative:margin" coordorigin="3733,-76" coordsize="486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">
                      <v:oval id="Oval 77" o:spid="_x0000_s1097" style="position:absolute;left:4495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" fillcolor="#00b0f0" strokecolor="#7f7f7f [1612]" strokeweight="1pt">
                        <v:stroke joinstyle="miter"/>
                      </v:oval>
                      <v:shape id="Text Box 78" o:spid="_x0000_s1098" type="#_x0000_t202" style="position:absolute;left:3733;top:-76;width:486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ET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RqbvqQfIDcvAAAA//8DAFBLAQItABQABgAIAAAAIQDb4fbL7gAAAIUBAAATAAAAAAAAAAAAAAAA&#10;AAAAAABbQ29udGVudF9UeXBlc10ueG1sUEsBAi0AFAAGAAgAAAAhAFr0LFu/AAAAFQEAAAsAAAAA&#10;AAAAAAAAAAAAHwEAAF9yZWxzLy5yZWxzUEsBAi0AFAAGAAgAAAAhADJEwRPBAAAA2wAAAA8AAAAA&#10;AAAAAAAAAAAABwIAAGRycy9kb3ducmV2LnhtbFBLBQYAAAAAAwADALcAAAD1AgAAAAA=&#10;" filled="f" stroked="f" strokeweight=".5pt">
                        <v:textbox>
                          <w:txbxContent>
                            <w:p w14:paraId="0F64FD4F" w14:textId="77777777" w:rsidR="00EE4F22" w:rsidRPr="00CE498A" w:rsidRDefault="00EE4F22" w:rsidP="00EE4F22">
                              <w:r>
                                <w:t>CP</w:t>
                              </w:r>
                            </w:p>
                            <w:p w14:paraId="305670C7" w14:textId="77777777" w:rsidR="00EE4F22" w:rsidRPr="00CE498A" w:rsidRDefault="00EE4F22" w:rsidP="00EE4F2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8F8BB59" wp14:editId="332DD93F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74955</wp:posOffset>
                      </wp:positionV>
                      <wp:extent cx="3116580" cy="30480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512468E0" w14:textId="77777777" w:rsidR="00EE4F22" w:rsidRPr="00300101" w:rsidRDefault="00EE4F22" w:rsidP="00EE4F2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00101">
                                    <w:rPr>
                                      <w:rFonts w:asciiTheme="minorHAnsi" w:hAnsiTheme="minorHAnsi" w:cstheme="minorHAnsi"/>
                                    </w:rPr>
                                    <w:t>Control Panel for O2 depletion sensors/ala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BB59" id="Text Box 87" o:spid="_x0000_s1099" type="#_x0000_t202" style="position:absolute;margin-left:115.85pt;margin-top:21.65pt;width:245.4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" filled="f" stroked="f" strokeweight="1pt">
                      <v:textbox>
                        <w:txbxContent>
                          <w:p w14:paraId="512468E0" w14:textId="77777777" w:rsidR="00EE4F22" w:rsidRPr="00300101" w:rsidRDefault="00EE4F22" w:rsidP="00EE4F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0101">
                              <w:rPr>
                                <w:rFonts w:asciiTheme="minorHAnsi" w:hAnsiTheme="minorHAnsi" w:cstheme="minorHAnsi"/>
                              </w:rPr>
                              <w:t>Control Panel for O2 depletion sensors/ala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E3B8332" wp14:editId="00F4055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567690</wp:posOffset>
                      </wp:positionV>
                      <wp:extent cx="3116580" cy="480060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21E7B556" w14:textId="77358A3B" w:rsidR="00EE4F22" w:rsidRPr="00300101" w:rsidRDefault="00EE4F22" w:rsidP="00EE4F2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00101">
                                    <w:rPr>
                                      <w:rFonts w:asciiTheme="minorHAnsi" w:hAnsiTheme="minorHAnsi" w:cstheme="minorHAnsi"/>
                                    </w:rPr>
                                    <w:t>O2 depletion sensors/alarms</w:t>
                                  </w:r>
                                  <w:r w:rsidR="00AF23DC" w:rsidRPr="0030010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3 per location at different height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B8332" id="Text Box 88" o:spid="_x0000_s1100" type="#_x0000_t202" style="position:absolute;margin-left:119.15pt;margin-top:44.7pt;width:245.4pt;height:37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" filled="f" stroked="f" strokeweight="1pt">
                      <v:textbox>
                        <w:txbxContent>
                          <w:p w14:paraId="21E7B556" w14:textId="77358A3B" w:rsidR="00EE4F22" w:rsidRPr="00300101" w:rsidRDefault="00EE4F22" w:rsidP="00EE4F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0101">
                              <w:rPr>
                                <w:rFonts w:asciiTheme="minorHAnsi" w:hAnsiTheme="minorHAnsi" w:cstheme="minorHAnsi"/>
                              </w:rPr>
                              <w:t>O2 depletion sensors/alarms</w:t>
                            </w:r>
                            <w:r w:rsidR="00AF23DC" w:rsidRPr="00300101">
                              <w:rPr>
                                <w:rFonts w:asciiTheme="minorHAnsi" w:hAnsiTheme="minorHAnsi" w:cstheme="minorHAnsi"/>
                              </w:rPr>
                              <w:t xml:space="preserve"> (3 per location at different heigh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76045A88" wp14:editId="2C7E21C4">
                      <wp:simplePos x="0" y="0"/>
                      <wp:positionH relativeFrom="column">
                        <wp:posOffset>1160781</wp:posOffset>
                      </wp:positionH>
                      <wp:positionV relativeFrom="paragraph">
                        <wp:posOffset>638175</wp:posOffset>
                      </wp:positionV>
                      <wp:extent cx="403860" cy="25146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251460"/>
                                <a:chOff x="-38100" y="-7389"/>
                                <a:chExt cx="403860" cy="25908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2286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E05"/>
                                </a:solidFill>
                                <a:ln>
                                  <a:solidFill>
                                    <a:srgbClr val="2801E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-38100" y="-7389"/>
                                  <a:ext cx="40386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374E1" w14:textId="4A9BD6D8" w:rsidR="00EE4F22" w:rsidRPr="00125FC0" w:rsidRDefault="00EE4F22" w:rsidP="00EE4F22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  <w:r w:rsidRPr="00125FC0">
                                      <w:rPr>
                                        <w:color w:val="2801E9"/>
                                      </w:rPr>
                                      <w:t>O</w:t>
                                    </w:r>
                                    <w:r w:rsidR="00AF23DC">
                                      <w:rPr>
                                        <w:color w:val="2801E9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6E53788" wp14:editId="42902CA8">
                                          <wp:extent cx="214630" cy="108585"/>
                                          <wp:effectExtent l="0" t="0" r="0" b="5715"/>
                                          <wp:docPr id="1882924359" name="Picture 1882924359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9" name="Picture 39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4630" cy="108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E6795A9" w14:textId="77777777" w:rsidR="00EE4F22" w:rsidRPr="00125FC0" w:rsidRDefault="00EE4F22" w:rsidP="00EE4F22">
                                    <w:pPr>
                                      <w:rPr>
                                        <w:color w:val="2801E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45A88" id="Group 9" o:spid="_x0000_s1101" style="position:absolute;margin-left:91.4pt;margin-top:50.25pt;width:31.8pt;height:19.8pt;z-index:251701760;mso-width-relative:margin;mso-height-relative:margin" coordorigin="-38100,-7389" coordsize="4038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">
                      <v:oval id="Oval 10" o:spid="_x0000_s1102" style="position:absolute;left:2286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" fillcolor="#ff8e05" strokecolor="#2801e9" strokeweight="1pt">
                        <v:stroke joinstyle="miter"/>
                      </v:oval>
                      <v:shape id="Text Box 11" o:spid="_x0000_s1103" type="#_x0000_t202" style="position:absolute;left:-38100;top:-7389;width:40386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2DC374E1" w14:textId="4A9BD6D8" w:rsidR="00EE4F22" w:rsidRPr="00125FC0" w:rsidRDefault="00EE4F22" w:rsidP="00EE4F22">
                              <w:pPr>
                                <w:rPr>
                                  <w:color w:val="2801E9"/>
                                </w:rPr>
                              </w:pPr>
                              <w:r w:rsidRPr="00125FC0">
                                <w:rPr>
                                  <w:color w:val="2801E9"/>
                                </w:rPr>
                                <w:t>O</w:t>
                              </w:r>
                              <w:r w:rsidR="00AF23DC">
                                <w:rPr>
                                  <w:color w:val="2801E9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6E53788" wp14:editId="42902CA8">
                                    <wp:extent cx="214630" cy="108585"/>
                                    <wp:effectExtent l="0" t="0" r="0" b="5715"/>
                                    <wp:docPr id="1882924359" name="Picture 188292435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Picture 39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630" cy="108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6795A9" w14:textId="77777777" w:rsidR="00EE4F22" w:rsidRPr="00125FC0" w:rsidRDefault="00EE4F22" w:rsidP="00EE4F22">
                              <w:pPr>
                                <w:rPr>
                                  <w:color w:val="2801E9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6EBDBCED" wp14:editId="7DE22E66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656590</wp:posOffset>
                      </wp:positionV>
                      <wp:extent cx="247650" cy="251460"/>
                      <wp:effectExtent l="57150" t="0" r="0" b="1524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51460"/>
                                <a:chOff x="213360" y="-1516380"/>
                                <a:chExt cx="247650" cy="251460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232410" y="-150114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13360" y="-1516380"/>
                                  <a:ext cx="45719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83D44F" w14:textId="77777777" w:rsidR="00EE4F22" w:rsidRPr="00CE498A" w:rsidRDefault="00EE4F22" w:rsidP="00EE4F22">
                                    <w:r w:rsidRPr="00CE498A">
                                      <w:t>R</w:t>
                                    </w:r>
                                  </w:p>
                                  <w:p w14:paraId="0374AAA7" w14:textId="77777777" w:rsidR="00EE4F22" w:rsidRPr="00CE498A" w:rsidRDefault="00EE4F22" w:rsidP="00EE4F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DBCED" id="Group 15" o:spid="_x0000_s1104" style="position:absolute;margin-left:350pt;margin-top:51.7pt;width:19.5pt;height:19.8pt;z-index:251702784;mso-width-relative:margin;mso-height-relative:margin" coordorigin="2133,-15163" coordsize="247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">
                      <v:oval id="Oval 16" o:spid="_x0000_s1105" style="position:absolute;left:2324;top:-15011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" fillcolor="#deeaf6 [664]" strokecolor="black [3213]" strokeweight="1pt">
                        <v:stroke joinstyle="miter"/>
                      </v:oval>
                      <v:shape id="Text Box 17" o:spid="_x0000_s1106" type="#_x0000_t202" style="position:absolute;left:2133;top:-15163;width:45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      <v:textbox>
                          <w:txbxContent>
                            <w:p w14:paraId="5383D44F" w14:textId="77777777" w:rsidR="00EE4F22" w:rsidRPr="00CE498A" w:rsidRDefault="00EE4F22" w:rsidP="00EE4F22">
                              <w:r w:rsidRPr="00CE498A">
                                <w:t>R</w:t>
                              </w:r>
                            </w:p>
                            <w:p w14:paraId="0374AAA7" w14:textId="77777777" w:rsidR="00EE4F22" w:rsidRPr="00CE498A" w:rsidRDefault="00EE4F22" w:rsidP="00EE4F2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310DAE8D" wp14:editId="691AEE5C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373380</wp:posOffset>
                      </wp:positionV>
                      <wp:extent cx="506095" cy="266700"/>
                      <wp:effectExtent l="0" t="0" r="0" b="0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095" cy="266700"/>
                                <a:chOff x="-53180" y="-15240"/>
                                <a:chExt cx="506095" cy="266700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147" name="Oval 147"/>
                              <wps:cNvSpPr/>
                              <wps:spPr>
                                <a:xfrm>
                                  <a:off x="1905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 flipH="1">
                                  <a:off x="-53180" y="-15240"/>
                                  <a:ext cx="50609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0B670" w14:textId="7A44CF97" w:rsidR="00EE4F22" w:rsidRPr="00CE498A" w:rsidRDefault="00EE4F22" w:rsidP="00EE4F22">
                                    <w:r>
                                      <w:t>C</w:t>
                                    </w:r>
                                    <w:r w:rsidR="002B4932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DAE8D" id="Group 146" o:spid="_x0000_s1107" style="position:absolute;margin-left:345.7pt;margin-top:29.4pt;width:39.85pt;height:21pt;z-index:251699712;mso-width-relative:margin;mso-height-relative:margin" coordorigin="-53180,-15240" coordsize="5060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">
                      <v:oval id="Oval 147" o:spid="_x0000_s1108" style="position:absolute;left:19050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" filled="f" strokecolor="#4472c4 [3204]" strokeweight="1pt">
                        <v:stroke joinstyle="miter"/>
                      </v:oval>
                      <v:shape id="Text Box 148" o:spid="_x0000_s1109" type="#_x0000_t202" style="position:absolute;left:-53180;top:-15240;width:506095;height:2667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" filled="f" stroked="f" strokeweight=".5pt">
                        <v:textbox>
                          <w:txbxContent>
                            <w:p w14:paraId="7FA0B670" w14:textId="7A44CF97" w:rsidR="00EE4F22" w:rsidRPr="00CE498A" w:rsidRDefault="00EE4F22" w:rsidP="00EE4F22">
                              <w:r>
                                <w:t>C</w:t>
                              </w:r>
                              <w:r w:rsidR="002B4932"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0DA8387" wp14:editId="162EB6CE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664845</wp:posOffset>
                      </wp:positionV>
                      <wp:extent cx="3116580" cy="304800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300DF11D" w14:textId="77777777" w:rsidR="00EE4F22" w:rsidRPr="00300101" w:rsidRDefault="00EE4F22" w:rsidP="00EE4F2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00101">
                                    <w:rPr>
                                      <w:rFonts w:asciiTheme="minorHAnsi" w:hAnsiTheme="minorHAnsi" w:cstheme="minorHAnsi"/>
                                    </w:rPr>
                                    <w:t>Gas regulator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A8387" id="Text Box 89" o:spid="_x0000_s1110" type="#_x0000_t202" style="position:absolute;margin-left:370.3pt;margin-top:52.35pt;width:245.4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" filled="f" stroked="f" strokeweight="1pt">
                      <v:textbox>
                        <w:txbxContent>
                          <w:p w14:paraId="300DF11D" w14:textId="77777777" w:rsidR="00EE4F22" w:rsidRPr="00300101" w:rsidRDefault="00EE4F22" w:rsidP="00EE4F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0101">
                              <w:rPr>
                                <w:rFonts w:asciiTheme="minorHAnsi" w:hAnsiTheme="minorHAnsi" w:cstheme="minorHAnsi"/>
                              </w:rPr>
                              <w:t>Gas regulator lo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5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2659D10" wp14:editId="5586DE02">
                      <wp:simplePos x="0" y="0"/>
                      <wp:positionH relativeFrom="column">
                        <wp:posOffset>4668520</wp:posOffset>
                      </wp:positionH>
                      <wp:positionV relativeFrom="paragraph">
                        <wp:posOffset>367665</wp:posOffset>
                      </wp:positionV>
                      <wp:extent cx="3116580" cy="304800"/>
                      <wp:effectExtent l="0" t="0" r="0" b="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7D5D4EB0" w14:textId="77777777" w:rsidR="00EE4F22" w:rsidRPr="00300101" w:rsidRDefault="00EE4F22" w:rsidP="00EE4F2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00101">
                                    <w:rPr>
                                      <w:rFonts w:asciiTheme="minorHAnsi" w:hAnsiTheme="minorHAnsi" w:cstheme="minorHAnsi"/>
                                    </w:rPr>
                                    <w:t>Compressed air regulator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9D10" id="Text Box 149" o:spid="_x0000_s1111" type="#_x0000_t202" style="position:absolute;margin-left:367.6pt;margin-top:28.95pt;width:245.4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" filled="f" stroked="f" strokeweight="1pt">
                      <v:textbox>
                        <w:txbxContent>
                          <w:p w14:paraId="7D5D4EB0" w14:textId="77777777" w:rsidR="00EE4F22" w:rsidRPr="00300101" w:rsidRDefault="00EE4F22" w:rsidP="00EE4F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0101">
                              <w:rPr>
                                <w:rFonts w:asciiTheme="minorHAnsi" w:hAnsiTheme="minorHAnsi" w:cstheme="minorHAnsi"/>
                              </w:rPr>
                              <w:t>Compressed air regulator lo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7B34262" wp14:editId="05F0571D">
                      <wp:simplePos x="0" y="0"/>
                      <wp:positionH relativeFrom="column">
                        <wp:posOffset>7890510</wp:posOffset>
                      </wp:positionH>
                      <wp:positionV relativeFrom="paragraph">
                        <wp:posOffset>695960</wp:posOffset>
                      </wp:positionV>
                      <wp:extent cx="580362" cy="185997"/>
                      <wp:effectExtent l="0" t="19050" r="29845" b="4318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62" cy="18599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43FFB" id="Arrow: Right 7" o:spid="_x0000_s1026" type="#_x0000_t13" style="position:absolute;margin-left:621.3pt;margin-top:54.8pt;width:45.7pt;height:14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" adj="18139" fillcolor="#00b050" strokecolor="#00b050" strokeweight="1pt"/>
                  </w:pict>
                </mc:Fallback>
              </mc:AlternateContent>
            </w:r>
            <w:r w:rsidR="00E42FC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D8EA905" wp14:editId="4B35F560">
                      <wp:simplePos x="0" y="0"/>
                      <wp:positionH relativeFrom="column">
                        <wp:posOffset>8519160</wp:posOffset>
                      </wp:positionH>
                      <wp:positionV relativeFrom="paragraph">
                        <wp:posOffset>638175</wp:posOffset>
                      </wp:positionV>
                      <wp:extent cx="1263650" cy="304165"/>
                      <wp:effectExtent l="0" t="0" r="0" b="63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0DC86BBD" w14:textId="77777777" w:rsidR="00EE4F22" w:rsidRPr="008565E1" w:rsidRDefault="00EE4F22" w:rsidP="00EE4F22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8565E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Route to gas c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8EA905" id="Text Box 251" o:spid="_x0000_s1112" type="#_x0000_t202" style="position:absolute;margin-left:670.8pt;margin-top:50.25pt;width:99.5pt;height:23.9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" fillcolor="#00b050" stroked="f" strokeweight="1pt">
                      <v:textbox>
                        <w:txbxContent>
                          <w:p w14:paraId="0DC86BBD" w14:textId="77777777" w:rsidR="00EE4F22" w:rsidRPr="008565E1" w:rsidRDefault="00EE4F22" w:rsidP="00EE4F2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8565E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Route to gas c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76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56" behindDoc="0" locked="0" layoutInCell="1" allowOverlap="1" wp14:anchorId="7F1EA22A" wp14:editId="1B1C231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8610</wp:posOffset>
                      </wp:positionV>
                      <wp:extent cx="9906000" cy="692785"/>
                      <wp:effectExtent l="0" t="0" r="19050" b="1206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0" cy="692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52E67F" w14:textId="3D306528" w:rsidR="00E42FC1" w:rsidRPr="00D5036E" w:rsidRDefault="00E42FC1" w:rsidP="00E42FC1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5036E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u w:val="single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EA22A" id="Text Box 110" o:spid="_x0000_s1113" type="#_x0000_t202" style="position:absolute;margin-left:-2.15pt;margin-top:24.3pt;width:780pt;height:54.55pt;z-index:251676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" filled="f" strokeweight=".5pt">
                      <v:textbox>
                        <w:txbxContent>
                          <w:p w14:paraId="1A52E67F" w14:textId="3D306528" w:rsidR="00E42FC1" w:rsidRPr="00D5036E" w:rsidRDefault="00E42FC1" w:rsidP="00E42FC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36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F22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ab/>
            </w:r>
            <w:r w:rsidR="00D35104">
              <w:rPr>
                <w:rFonts w:asciiTheme="minorHAnsi" w:hAnsiTheme="minorHAnsi" w:cs="Arial"/>
                <w:b/>
                <w:bCs/>
                <w:sz w:val="36"/>
                <w:szCs w:val="36"/>
                <w:u w:val="single"/>
                <w:lang w:val="en-GB"/>
              </w:rPr>
              <w:t>Ground</w:t>
            </w:r>
            <w:r w:rsidR="00EE4F22" w:rsidRPr="00315AE5">
              <w:rPr>
                <w:rFonts w:asciiTheme="minorHAnsi" w:hAnsiTheme="minorHAnsi" w:cs="Arial"/>
                <w:b/>
                <w:bCs/>
                <w:sz w:val="36"/>
                <w:szCs w:val="36"/>
                <w:u w:val="single"/>
                <w:lang w:val="en-GB"/>
              </w:rPr>
              <w:t xml:space="preserve"> Floor</w:t>
            </w:r>
          </w:p>
        </w:tc>
      </w:tr>
      <w:tr w:rsidR="00EF6EBF" w:rsidRPr="00405770" w14:paraId="240AD910" w14:textId="77777777" w:rsidTr="0086181A">
        <w:trPr>
          <w:trHeight w:val="281"/>
        </w:trPr>
        <w:tc>
          <w:tcPr>
            <w:tcW w:w="2006" w:type="dxa"/>
          </w:tcPr>
          <w:p w14:paraId="0CD7374B" w14:textId="1050DE0B" w:rsidR="00EF6EBF" w:rsidRDefault="00EF6EBF" w:rsidP="00EF6EB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lastRenderedPageBreak/>
              <w:t>Emergency</w:t>
            </w:r>
          </w:p>
        </w:tc>
        <w:tc>
          <w:tcPr>
            <w:tcW w:w="5464" w:type="dxa"/>
          </w:tcPr>
          <w:p w14:paraId="3770E43B" w14:textId="0963186D" w:rsidR="00EF6EBF" w:rsidRDefault="00EF6EBF" w:rsidP="00EF6EB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</w:tc>
        <w:tc>
          <w:tcPr>
            <w:tcW w:w="8278" w:type="dxa"/>
          </w:tcPr>
          <w:p w14:paraId="00F076D1" w14:textId="39ACCB90" w:rsidR="00EF6EBF" w:rsidRDefault="00EF6EBF" w:rsidP="00EF6EBF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Emergency Response</w:t>
            </w:r>
          </w:p>
        </w:tc>
      </w:tr>
      <w:tr w:rsidR="00DE5CF2" w:rsidRPr="00405770" w14:paraId="253B4E49" w14:textId="77777777" w:rsidTr="0086181A">
        <w:trPr>
          <w:trHeight w:val="281"/>
        </w:trPr>
        <w:tc>
          <w:tcPr>
            <w:tcW w:w="2006" w:type="dxa"/>
          </w:tcPr>
          <w:p w14:paraId="3A37E8F7" w14:textId="77777777" w:rsidR="00EF6EBF" w:rsidRDefault="00EF6EBF" w:rsidP="004222E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14:paraId="1287FB69" w14:textId="1EBC55E5" w:rsidR="00DE5CF2" w:rsidRDefault="00DE5CF2" w:rsidP="004222E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Electrocution in the lab</w:t>
            </w:r>
          </w:p>
          <w:p w14:paraId="62F16A9D" w14:textId="079FA4F5" w:rsidR="00D35104" w:rsidRPr="007128A0" w:rsidRDefault="00D35104" w:rsidP="004222E7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5464" w:type="dxa"/>
          </w:tcPr>
          <w:p w14:paraId="79ACCCE5" w14:textId="77777777" w:rsidR="00EF6EBF" w:rsidRDefault="00EF6EBF" w:rsidP="004222E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B16C8D3" w14:textId="03589DDD" w:rsidR="00DE5CF2" w:rsidRPr="00F33759" w:rsidRDefault="00DE5CF2" w:rsidP="004222E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cognise the signs of electrocution, any or all of:</w:t>
            </w:r>
          </w:p>
          <w:p w14:paraId="34233F23" w14:textId="450270C3" w:rsidR="00DE5CF2" w:rsidRPr="00F33759" w:rsidRDefault="00DE5CF2" w:rsidP="00422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llapse</w:t>
            </w:r>
            <w:r w:rsidR="0066109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4739FE8D" w14:textId="71B517AE" w:rsidR="00DE5CF2" w:rsidRPr="00F33759" w:rsidRDefault="00DE5CF2" w:rsidP="00422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ssible convulsion</w:t>
            </w:r>
            <w:r w:rsidR="0066109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16E74316" w14:textId="67BE3AA6" w:rsidR="00DE5CF2" w:rsidRPr="00F33759" w:rsidRDefault="00DE5CF2" w:rsidP="00422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ssible burning smells</w:t>
            </w:r>
            <w:r w:rsidR="0066109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410570FE" w14:textId="5905715D" w:rsidR="00DE5CF2" w:rsidRPr="00F33759" w:rsidRDefault="00DE5CF2" w:rsidP="00422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ossible associated equipment power cut, sparks, smoke.</w:t>
            </w:r>
          </w:p>
          <w:p w14:paraId="5D866488" w14:textId="77777777" w:rsidR="00DE5CF2" w:rsidRPr="007128A0" w:rsidRDefault="00DE5CF2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A7FC8B" w14:textId="17AB72F9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E454E1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41B962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008E4BA" w14:textId="16982B2C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2E4C81" w14:textId="49319929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3E3DBB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217B55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447567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A49407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AB8491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22FD7D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5A0CAB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F0A436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EB9C5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F9EC6B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35AE7A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671B00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EEBD491" w14:textId="77777777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AC3942" w14:textId="2C753941" w:rsidR="000B009F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2232C1" w14:textId="7816D5D5" w:rsidR="00461D61" w:rsidRDefault="00461D61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DEABB9" w14:textId="3070AE74" w:rsidR="000B009F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E1543B" w14:textId="1E8A92A2" w:rsidR="00EF6EBF" w:rsidRDefault="00EF6EB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282632" w14:textId="77777777" w:rsidR="00EF6EBF" w:rsidRPr="007128A0" w:rsidRDefault="00EF6EB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CC9D7D" w14:textId="548E1FF9" w:rsidR="000B009F" w:rsidRPr="007128A0" w:rsidRDefault="000B009F" w:rsidP="004222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278" w:type="dxa"/>
          </w:tcPr>
          <w:p w14:paraId="63CDFE5E" w14:textId="77777777" w:rsidR="00EF6EBF" w:rsidRDefault="00EF6EBF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2CC27664" w14:textId="24FB9D4B" w:rsidR="00DE5CF2" w:rsidRPr="00F33759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If safe to do so without touching the victim or equipment in contact with the victim:</w:t>
            </w:r>
          </w:p>
          <w:p w14:paraId="3B4493B9" w14:textId="77777777" w:rsidR="00DE5CF2" w:rsidRPr="00F33759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50E3FF4A" w14:textId="77777777" w:rsidR="00DE5CF2" w:rsidRPr="00F33759" w:rsidRDefault="00DE5CF2" w:rsidP="00422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witch off the power to any appliance that the person is in contact with at the wall or socket.</w:t>
            </w:r>
          </w:p>
          <w:p w14:paraId="55C5A6FA" w14:textId="77777777" w:rsidR="00DE5CF2" w:rsidRPr="00F33759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1AA3B0A5" w14:textId="77777777" w:rsidR="00DE5CF2" w:rsidRPr="00F33759" w:rsidRDefault="00DE5CF2" w:rsidP="00422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Use safety hook to disengage the person from the live equipment.</w:t>
            </w:r>
          </w:p>
          <w:p w14:paraId="14BC6C08" w14:textId="77777777" w:rsidR="00DE5CF2" w:rsidRPr="00F33759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1B892A54" w14:textId="77777777" w:rsidR="00DE5CF2" w:rsidRPr="00F33759" w:rsidRDefault="00DE5CF2" w:rsidP="004222E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RST AID:</w:t>
            </w:r>
          </w:p>
          <w:p w14:paraId="22201020" w14:textId="77777777" w:rsidR="008C604B" w:rsidRPr="00F33759" w:rsidRDefault="007128A0" w:rsidP="008C60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Call the campus security gatehouse on ext. 22222</w:t>
            </w:r>
            <w:r w:rsidRPr="00F3375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br/>
              <w:t>(024 765 22222)*</w:t>
            </w:r>
          </w:p>
          <w:p w14:paraId="638D3BED" w14:textId="29B16E72" w:rsidR="00DE5CF2" w:rsidRPr="00F33759" w:rsidRDefault="00DE5CF2" w:rsidP="008C60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GB"/>
              </w:rPr>
            </w:pPr>
            <w:r w:rsidRPr="00F33759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GB"/>
              </w:rPr>
              <w:t xml:space="preserve">DEFIBRILLATOR ON </w:t>
            </w:r>
            <w:r w:rsidR="00600B35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GB"/>
              </w:rPr>
              <w:t>SCIENCE CONCOURSE.</w:t>
            </w:r>
          </w:p>
          <w:p w14:paraId="2A34CE1A" w14:textId="77777777" w:rsidR="008C604B" w:rsidRDefault="008C604B" w:rsidP="008C604B">
            <w:pP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en-GB"/>
              </w:rPr>
            </w:pPr>
          </w:p>
          <w:p w14:paraId="39CDBF93" w14:textId="2925D00C" w:rsidR="008C604B" w:rsidRPr="00EF6EBF" w:rsidRDefault="008C604B" w:rsidP="008C604B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7128A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O NOT APPROACH OR TOUCH THE VICTIM! YOU WILL ALSO BE ELECTROCUTED IF YO</w:t>
            </w:r>
            <w:r w:rsidR="00EF6EB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U TOUCH THE PERSON OR EQUIPMEN</w:t>
            </w:r>
            <w:r w:rsidR="006B08C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T</w:t>
            </w:r>
          </w:p>
        </w:tc>
      </w:tr>
      <w:tr w:rsidR="000B009F" w:rsidRPr="00405770" w14:paraId="1E63FB3E" w14:textId="77777777" w:rsidTr="00360E38">
        <w:trPr>
          <w:trHeight w:val="380"/>
        </w:trPr>
        <w:tc>
          <w:tcPr>
            <w:tcW w:w="15748" w:type="dxa"/>
            <w:gridSpan w:val="3"/>
            <w:shd w:val="clear" w:color="auto" w:fill="7030A0"/>
          </w:tcPr>
          <w:p w14:paraId="6750B606" w14:textId="29C24467" w:rsidR="000B009F" w:rsidRPr="000B009F" w:rsidRDefault="000B009F" w:rsidP="004222E7">
            <w:pPr>
              <w:rPr>
                <w:rFonts w:ascii="Arial" w:hAnsi="Arial" w:cs="Arial"/>
                <w:b/>
                <w:bCs/>
                <w:color w:val="0070C0"/>
                <w:lang w:val="en-GB"/>
              </w:rPr>
            </w:pPr>
            <w:r w:rsidRPr="009649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lastRenderedPageBreak/>
              <w:t xml:space="preserve">2.1 </w:t>
            </w:r>
            <w:commentRangeStart w:id="2"/>
            <w:r w:rsidRPr="009649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Emergency Response </w:t>
            </w:r>
            <w:r w:rsidR="009649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Map </w:t>
            </w:r>
            <w:r w:rsidRPr="009649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for Electrocution</w:t>
            </w:r>
            <w:commentRangeEnd w:id="2"/>
            <w:r w:rsidR="00070EDC">
              <w:rPr>
                <w:rStyle w:val="CommentReference"/>
              </w:rPr>
              <w:commentReference w:id="2"/>
            </w:r>
          </w:p>
        </w:tc>
      </w:tr>
    </w:tbl>
    <w:p w14:paraId="4D07A6C8" w14:textId="4CFB2E74" w:rsidR="004222E7" w:rsidRPr="001E7E0D" w:rsidRDefault="004222E7">
      <w:pPr>
        <w:rPr>
          <w:color w:val="FFFFFF" w:themeColor="background1"/>
          <w14:textFill>
            <w14:noFill/>
          </w14:textFill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748" w:type="dxa"/>
        <w:tblLook w:val="04A0" w:firstRow="1" w:lastRow="0" w:firstColumn="1" w:lastColumn="0" w:noHBand="0" w:noVBand="1"/>
      </w:tblPr>
      <w:tblGrid>
        <w:gridCol w:w="2248"/>
        <w:gridCol w:w="382"/>
        <w:gridCol w:w="4986"/>
        <w:gridCol w:w="1136"/>
        <w:gridCol w:w="6996"/>
      </w:tblGrid>
      <w:tr w:rsidR="00236AB1" w:rsidRPr="00405770" w14:paraId="476AAFD7" w14:textId="77777777" w:rsidTr="00236AB1">
        <w:trPr>
          <w:trHeight w:val="8740"/>
        </w:trPr>
        <w:tc>
          <w:tcPr>
            <w:tcW w:w="15748" w:type="dxa"/>
            <w:gridSpan w:val="5"/>
          </w:tcPr>
          <w:p w14:paraId="15486445" w14:textId="1BC6786B" w:rsidR="00461D61" w:rsidRDefault="00461D61" w:rsidP="00236AB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904A8AE" wp14:editId="4D917463">
                      <wp:simplePos x="0" y="0"/>
                      <wp:positionH relativeFrom="column">
                        <wp:posOffset>3868173</wp:posOffset>
                      </wp:positionH>
                      <wp:positionV relativeFrom="paragraph">
                        <wp:posOffset>-14384</wp:posOffset>
                      </wp:positionV>
                      <wp:extent cx="2069244" cy="502920"/>
                      <wp:effectExtent l="0" t="0" r="0" b="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9244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BA294" w14:textId="77777777" w:rsidR="009649EE" w:rsidRPr="007128A0" w:rsidRDefault="009649EE" w:rsidP="009649E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128A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Ground Fl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4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4A8AE" id="Text Box 262" o:spid="_x0000_s1114" type="#_x0000_t202" style="position:absolute;margin-left:304.6pt;margin-top:-1.15pt;width:162.95pt;height:39.6pt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" filled="f" stroked="f" strokeweight=".5pt">
                      <v:textbox inset="18mm">
                        <w:txbxContent>
                          <w:p w14:paraId="043BA294" w14:textId="77777777" w:rsidR="009649EE" w:rsidRPr="007128A0" w:rsidRDefault="009649EE" w:rsidP="009649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128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Ground Fl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4335E" w14:textId="3F7BDC61" w:rsidR="00236AB1" w:rsidRPr="004222E7" w:rsidRDefault="00D5036E" w:rsidP="00236AB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6" behindDoc="0" locked="0" layoutInCell="1" allowOverlap="1" wp14:anchorId="3476EEE7" wp14:editId="602AE9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2725</wp:posOffset>
                      </wp:positionV>
                      <wp:extent cx="9707880" cy="860425"/>
                      <wp:effectExtent l="0" t="0" r="26670" b="1587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7880" cy="860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63231E" w14:textId="77777777" w:rsidR="00D5036E" w:rsidRPr="00D5036E" w:rsidRDefault="00D5036E" w:rsidP="00D5036E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5036E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u w:val="single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EEE7" id="Text Box 104" o:spid="_x0000_s1115" type="#_x0000_t202" style="position:absolute;margin-left:1.8pt;margin-top:16.75pt;width:764.4pt;height:67.75pt;z-index:2516782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" filled="f" strokeweight=".5pt">
                      <v:textbox>
                        <w:txbxContent>
                          <w:p w14:paraId="5963231E" w14:textId="77777777" w:rsidR="00D5036E" w:rsidRPr="00D5036E" w:rsidRDefault="00D5036E" w:rsidP="00D5036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36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A383E0" w14:textId="353CF3A5" w:rsidR="00236AB1" w:rsidRPr="004222E7" w:rsidRDefault="00E4179E" w:rsidP="00236AB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AFD6134" wp14:editId="6953B1BE">
                      <wp:simplePos x="0" y="0"/>
                      <wp:positionH relativeFrom="column">
                        <wp:posOffset>552340</wp:posOffset>
                      </wp:positionH>
                      <wp:positionV relativeFrom="paragraph">
                        <wp:posOffset>178187</wp:posOffset>
                      </wp:positionV>
                      <wp:extent cx="731520" cy="182880"/>
                      <wp:effectExtent l="0" t="19050" r="30480" b="45720"/>
                      <wp:wrapNone/>
                      <wp:docPr id="109" name="Arrow: Righ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7D2E1" id="Arrow: Right 109" o:spid="_x0000_s1026" type="#_x0000_t13" style="position:absolute;margin-left:43.5pt;margin-top:14.05pt;width:57.6pt;height:14.4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" adj="18900" fillcolor="#00b050" strokecolor="#00b050" strokeweight="1pt"/>
                  </w:pict>
                </mc:Fallback>
              </mc:AlternateContent>
            </w:r>
          </w:p>
          <w:p w14:paraId="6469BC53" w14:textId="2B5F1F9C" w:rsidR="00236AB1" w:rsidRDefault="00CD34F9" w:rsidP="00236AB1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26A77FF3" wp14:editId="4AD6B7B0">
                      <wp:simplePos x="0" y="0"/>
                      <wp:positionH relativeFrom="column">
                        <wp:posOffset>3932237</wp:posOffset>
                      </wp:positionH>
                      <wp:positionV relativeFrom="paragraph">
                        <wp:posOffset>2463981</wp:posOffset>
                      </wp:positionV>
                      <wp:extent cx="589917" cy="232727"/>
                      <wp:effectExtent l="19050" t="19050" r="19685" b="34290"/>
                      <wp:wrapNone/>
                      <wp:docPr id="46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7" cy="2327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AB3F" id="Arrow: Left 184" o:spid="_x0000_s1026" type="#_x0000_t66" style="position:absolute;margin-left:309.6pt;margin-top:194pt;width:46.45pt;height:18.3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" adj="4261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2EA88004" wp14:editId="2A51C9D5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2117090</wp:posOffset>
                      </wp:positionV>
                      <wp:extent cx="589915" cy="232410"/>
                      <wp:effectExtent l="0" t="0" r="46037" b="46038"/>
                      <wp:wrapNone/>
                      <wp:docPr id="37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9915" cy="2324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1E79" id="Arrow: Left 184" o:spid="_x0000_s1026" type="#_x0000_t66" style="position:absolute;margin-left:548.9pt;margin-top:166.7pt;width:46.45pt;height:18.3pt;rotation:-90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" adj="4255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3A09E800" wp14:editId="1EB8C3A0">
                      <wp:simplePos x="0" y="0"/>
                      <wp:positionH relativeFrom="column">
                        <wp:posOffset>6455410</wp:posOffset>
                      </wp:positionH>
                      <wp:positionV relativeFrom="paragraph">
                        <wp:posOffset>2115820</wp:posOffset>
                      </wp:positionV>
                      <wp:extent cx="589915" cy="232410"/>
                      <wp:effectExtent l="0" t="0" r="46037" b="46038"/>
                      <wp:wrapNone/>
                      <wp:docPr id="45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9915" cy="2324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866D" id="Arrow: Left 184" o:spid="_x0000_s1026" type="#_x0000_t66" style="position:absolute;margin-left:508.3pt;margin-top:166.6pt;width:46.45pt;height:18.3pt;rotation:-90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" adj="4255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29695FB5" wp14:editId="3135A366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2115820</wp:posOffset>
                      </wp:positionV>
                      <wp:extent cx="589915" cy="232410"/>
                      <wp:effectExtent l="0" t="0" r="46037" b="46038"/>
                      <wp:wrapNone/>
                      <wp:docPr id="36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9915" cy="2324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A709" id="Arrow: Left 184" o:spid="_x0000_s1026" type="#_x0000_t66" style="position:absolute;margin-left:461.1pt;margin-top:166.6pt;width:46.45pt;height:18.3pt;rotation:-90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" adj="4255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29EECDB8" wp14:editId="71CA4476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2115820</wp:posOffset>
                      </wp:positionV>
                      <wp:extent cx="589915" cy="232410"/>
                      <wp:effectExtent l="0" t="0" r="46037" b="46038"/>
                      <wp:wrapNone/>
                      <wp:docPr id="33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9915" cy="2324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9304" id="Arrow: Left 184" o:spid="_x0000_s1026" type="#_x0000_t66" style="position:absolute;margin-left:378.55pt;margin-top:166.6pt;width:46.45pt;height:18.3pt;rotation:-90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" adj="4255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171EF80E" wp14:editId="77B15CD9">
                      <wp:simplePos x="0" y="0"/>
                      <wp:positionH relativeFrom="column">
                        <wp:posOffset>4314507</wp:posOffset>
                      </wp:positionH>
                      <wp:positionV relativeFrom="paragraph">
                        <wp:posOffset>2117408</wp:posOffset>
                      </wp:positionV>
                      <wp:extent cx="589915" cy="232410"/>
                      <wp:effectExtent l="0" t="0" r="46037" b="46038"/>
                      <wp:wrapNone/>
                      <wp:docPr id="184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9915" cy="2324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C6AE" id="Arrow: Left 184" o:spid="_x0000_s1026" type="#_x0000_t66" style="position:absolute;margin-left:339.7pt;margin-top:166.75pt;width:46.45pt;height:18.3pt;rotation:-90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" adj="4255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771392" behindDoc="0" locked="0" layoutInCell="1" allowOverlap="1" wp14:anchorId="1C70C8A5" wp14:editId="6A43E5F1">
                  <wp:simplePos x="0" y="0"/>
                  <wp:positionH relativeFrom="column">
                    <wp:posOffset>6901208</wp:posOffset>
                  </wp:positionH>
                  <wp:positionV relativeFrom="paragraph">
                    <wp:posOffset>2177071</wp:posOffset>
                  </wp:positionV>
                  <wp:extent cx="235631" cy="804887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631" cy="804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2096000" behindDoc="0" locked="0" layoutInCell="1" allowOverlap="1" wp14:anchorId="13456DBE" wp14:editId="49D94B28">
                  <wp:simplePos x="0" y="0"/>
                  <wp:positionH relativeFrom="column">
                    <wp:posOffset>5365750</wp:posOffset>
                  </wp:positionH>
                  <wp:positionV relativeFrom="paragraph">
                    <wp:posOffset>2177415</wp:posOffset>
                  </wp:positionV>
                  <wp:extent cx="235631" cy="804887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631" cy="804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10C0EE9F" wp14:editId="302519FE">
                      <wp:simplePos x="0" y="0"/>
                      <wp:positionH relativeFrom="column">
                        <wp:posOffset>3263582</wp:posOffset>
                      </wp:positionH>
                      <wp:positionV relativeFrom="paragraph">
                        <wp:posOffset>3527109</wp:posOffset>
                      </wp:positionV>
                      <wp:extent cx="589917" cy="232727"/>
                      <wp:effectExtent l="0" t="11747" r="46037" b="26988"/>
                      <wp:wrapNone/>
                      <wp:docPr id="96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9917" cy="2327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EAF7" id="Arrow: Left 184" o:spid="_x0000_s1026" type="#_x0000_t66" style="position:absolute;margin-left:256.95pt;margin-top:277.75pt;width:46.45pt;height:18.3pt;rotation:90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" adj="4261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3274C4E" wp14:editId="1A6304A9">
                      <wp:simplePos x="0" y="0"/>
                      <wp:positionH relativeFrom="column">
                        <wp:posOffset>3985578</wp:posOffset>
                      </wp:positionH>
                      <wp:positionV relativeFrom="paragraph">
                        <wp:posOffset>3619183</wp:posOffset>
                      </wp:positionV>
                      <wp:extent cx="148909" cy="629919"/>
                      <wp:effectExtent l="0" t="11748" r="0" b="30162"/>
                      <wp:wrapNone/>
                      <wp:docPr id="122" name="Arrow: Dow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8909" cy="62991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F09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2" o:spid="_x0000_s1026" type="#_x0000_t67" style="position:absolute;margin-left:313.85pt;margin-top:285pt;width:11.75pt;height:49.6pt;rotation:90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" adj="19047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767296" behindDoc="0" locked="0" layoutInCell="1" allowOverlap="1" wp14:anchorId="381177A0" wp14:editId="63B683A3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3415030</wp:posOffset>
                  </wp:positionV>
                  <wp:extent cx="249030" cy="597535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2B3465A3" wp14:editId="6BE4DF8D">
                      <wp:simplePos x="0" y="0"/>
                      <wp:positionH relativeFrom="column">
                        <wp:posOffset>7136449</wp:posOffset>
                      </wp:positionH>
                      <wp:positionV relativeFrom="paragraph">
                        <wp:posOffset>2815273</wp:posOffset>
                      </wp:positionV>
                      <wp:extent cx="589917" cy="232727"/>
                      <wp:effectExtent l="0" t="11747" r="46037" b="26988"/>
                      <wp:wrapNone/>
                      <wp:docPr id="48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9917" cy="2327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D58F" id="Arrow: Left 184" o:spid="_x0000_s1026" type="#_x0000_t66" style="position:absolute;margin-left:561.95pt;margin-top:221.7pt;width:46.45pt;height:18.3pt;rotation:90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" adj="4261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5920F22E" wp14:editId="46610E2C">
                      <wp:simplePos x="0" y="0"/>
                      <wp:positionH relativeFrom="column">
                        <wp:posOffset>6202999</wp:posOffset>
                      </wp:positionH>
                      <wp:positionV relativeFrom="paragraph">
                        <wp:posOffset>2815908</wp:posOffset>
                      </wp:positionV>
                      <wp:extent cx="589917" cy="232727"/>
                      <wp:effectExtent l="0" t="11747" r="46037" b="26988"/>
                      <wp:wrapNone/>
                      <wp:docPr id="52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9917" cy="2327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99C9B" id="Arrow: Left 184" o:spid="_x0000_s1026" type="#_x0000_t66" style="position:absolute;margin-left:488.45pt;margin-top:221.75pt;width:46.45pt;height:18.3pt;rotation:90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" adj="4261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3D29B2AB" wp14:editId="146981D5">
                      <wp:simplePos x="0" y="0"/>
                      <wp:positionH relativeFrom="column">
                        <wp:posOffset>5528946</wp:posOffset>
                      </wp:positionH>
                      <wp:positionV relativeFrom="paragraph">
                        <wp:posOffset>2817813</wp:posOffset>
                      </wp:positionV>
                      <wp:extent cx="589917" cy="232727"/>
                      <wp:effectExtent l="0" t="11747" r="46037" b="26988"/>
                      <wp:wrapNone/>
                      <wp:docPr id="50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9917" cy="2327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CDA08" id="Arrow: Left 184" o:spid="_x0000_s1026" type="#_x0000_t66" style="position:absolute;margin-left:435.35pt;margin-top:221.9pt;width:46.45pt;height:18.3pt;rotation:90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" adj="4261" fillcolor="#00b050" strokecolor="#00b050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5182BE12" wp14:editId="2EA685AC">
                      <wp:simplePos x="0" y="0"/>
                      <wp:positionH relativeFrom="column">
                        <wp:posOffset>4346259</wp:posOffset>
                      </wp:positionH>
                      <wp:positionV relativeFrom="paragraph">
                        <wp:posOffset>2817813</wp:posOffset>
                      </wp:positionV>
                      <wp:extent cx="589917" cy="232727"/>
                      <wp:effectExtent l="0" t="11747" r="46037" b="26988"/>
                      <wp:wrapNone/>
                      <wp:docPr id="53" name="Arrow: Lef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9917" cy="2327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E19C" id="Arrow: Left 184" o:spid="_x0000_s1026" type="#_x0000_t66" style="position:absolute;margin-left:342.25pt;margin-top:221.9pt;width:46.45pt;height:18.3pt;rotation:90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" adj="4261" fillcolor="#00b050" strokecolor="#00b050" strokeweight="1pt"/>
                  </w:pict>
                </mc:Fallback>
              </mc:AlternateContent>
            </w:r>
            <w:r w:rsidR="00D35104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451193A8" wp14:editId="4562E14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610360</wp:posOffset>
                      </wp:positionV>
                      <wp:extent cx="1623060" cy="447675"/>
                      <wp:effectExtent l="0" t="0" r="15240" b="2857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7E0FD" w14:textId="2B681F89" w:rsidR="00EA36C2" w:rsidRDefault="00D3510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05314">
                                    <w:rPr>
                                      <w:rFonts w:ascii="Arial" w:hAnsi="Arial" w:cs="Arial"/>
                                    </w:rPr>
                                    <w:t>Defibrillator locations</w:t>
                                  </w:r>
                                  <w:r w:rsidR="00EA36C2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r w:rsidR="00405314" w:rsidRPr="004053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CDA4693" w14:textId="57D78DE9" w:rsidR="00405314" w:rsidRPr="00405314" w:rsidRDefault="00B632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="00D35104">
                                    <w:rPr>
                                      <w:rFonts w:ascii="Arial" w:hAnsi="Arial" w:cs="Arial"/>
                                    </w:rPr>
                                    <w:t>Physics</w:t>
                                  </w:r>
                                  <w:r w:rsidR="00405314" w:rsidRPr="004053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D35104">
                                    <w:rPr>
                                      <w:rFonts w:ascii="Arial" w:hAnsi="Arial" w:cs="Arial"/>
                                    </w:rPr>
                                    <w:t>Concour</w:t>
                                  </w:r>
                                  <w:r w:rsidR="00CD34F9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="00D35104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93A8" id="Text Box 182" o:spid="_x0000_s1116" type="#_x0000_t202" style="position:absolute;margin-left:55.75pt;margin-top:126.8pt;width:127.8pt;height:35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" fillcolor="white [3201]" strokeweight=".5pt">
                      <v:textbox>
                        <w:txbxContent>
                          <w:p w14:paraId="08E7E0FD" w14:textId="2B681F89" w:rsidR="00EA36C2" w:rsidRDefault="00D351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5314">
                              <w:rPr>
                                <w:rFonts w:ascii="Arial" w:hAnsi="Arial" w:cs="Arial"/>
                              </w:rPr>
                              <w:t>Defibrillator locations</w:t>
                            </w:r>
                            <w:r w:rsidR="00EA36C2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05314" w:rsidRPr="004053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CDA4693" w14:textId="57D78DE9" w:rsidR="00405314" w:rsidRPr="00405314" w:rsidRDefault="00B632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35104">
                              <w:rPr>
                                <w:rFonts w:ascii="Arial" w:hAnsi="Arial" w:cs="Arial"/>
                              </w:rPr>
                              <w:t>Physics</w:t>
                            </w:r>
                            <w:r w:rsidR="00405314" w:rsidRPr="004053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35104">
                              <w:rPr>
                                <w:rFonts w:ascii="Arial" w:hAnsi="Arial" w:cs="Arial"/>
                              </w:rPr>
                              <w:t>Concour</w:t>
                            </w:r>
                            <w:r w:rsidR="00CD34F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35104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AC2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C195F91" wp14:editId="7D69AA7F">
                      <wp:simplePos x="0" y="0"/>
                      <wp:positionH relativeFrom="column">
                        <wp:posOffset>3274951</wp:posOffset>
                      </wp:positionH>
                      <wp:positionV relativeFrom="paragraph">
                        <wp:posOffset>2258831</wp:posOffset>
                      </wp:positionV>
                      <wp:extent cx="291946" cy="920054"/>
                      <wp:effectExtent l="0" t="218757" r="0" b="194628"/>
                      <wp:wrapNone/>
                      <wp:docPr id="183" name="Arrow: Up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53981">
                                <a:off x="0" y="0"/>
                                <a:ext cx="291946" cy="92005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EB95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83" o:spid="_x0000_s1026" type="#_x0000_t68" style="position:absolute;margin-left:257.85pt;margin-top:177.85pt;width:23pt;height:72.45pt;rotation:-8460718fd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" adj="3427" fillcolor="#00b050" strokecolor="#00b050" strokeweight="1pt"/>
                  </w:pict>
                </mc:Fallback>
              </mc:AlternateContent>
            </w:r>
            <w:r w:rsidR="008A6AC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1" behindDoc="0" locked="0" layoutInCell="1" allowOverlap="1" wp14:anchorId="7F3E0081" wp14:editId="59BEC970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743585</wp:posOffset>
                      </wp:positionV>
                      <wp:extent cx="7164705" cy="4587240"/>
                      <wp:effectExtent l="0" t="0" r="0" b="381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4705" cy="4587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C592F" w14:textId="77777777" w:rsidR="001E7E0D" w:rsidRDefault="001E7E0D" w:rsidP="001E7E0D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BD617AC" wp14:editId="1DD08864">
                                        <wp:extent cx="10922918" cy="9733280"/>
                                        <wp:effectExtent l="0" t="0" r="0" b="0"/>
                                        <wp:docPr id="1882924380" name="Picture 18829243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Picture 80" descr="A screenshot of a computer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2842" t="-2290" r="-66998" b="-1485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6780" cy="9736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E0081" id="Text Box 269" o:spid="_x0000_s1117" type="#_x0000_t202" style="position:absolute;margin-left:202pt;margin-top:58.55pt;width:564.15pt;height:361.2pt;z-index:251673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maNgIAAF4EAAAOAAAAZHJzL2Uyb0RvYy54bWysVE1v2zAMvQ/YfxB0X+yk+Wi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" filled="f" stroked="f" strokeweight=".5pt">
                      <v:textbox>
                        <w:txbxContent>
                          <w:p w14:paraId="225C592F" w14:textId="77777777" w:rsidR="001E7E0D" w:rsidRDefault="001E7E0D" w:rsidP="001E7E0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D617AC" wp14:editId="1DD08864">
                                  <wp:extent cx="10922918" cy="9733280"/>
                                  <wp:effectExtent l="0" t="0" r="0" b="0"/>
                                  <wp:docPr id="1882924380" name="Picture 1882924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842" t="-2290" r="-66998" b="-1485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6780" cy="9736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314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6EBE45E" wp14:editId="0742BE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3061</wp:posOffset>
                      </wp:positionV>
                      <wp:extent cx="190500" cy="184150"/>
                      <wp:effectExtent l="0" t="0" r="19050" b="2540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txbx>
                              <w:txbxContent>
                                <w:p w14:paraId="60FC0E38" w14:textId="77777777" w:rsidR="00405314" w:rsidRPr="00236AB1" w:rsidRDefault="00405314" w:rsidP="004053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6AB1"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E45E" id="Text Box 181" o:spid="_x0000_s1118" type="#_x0000_t202" style="position:absolute;margin-left:.1pt;margin-top:54.55pt;width:15pt;height:14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" fillcolor="#00b050" strokecolor="yellow" strokeweight="1pt">
                      <v:textbox inset="1.5mm,.5mm,0,0">
                        <w:txbxContent>
                          <w:p w14:paraId="60FC0E38" w14:textId="77777777" w:rsidR="00405314" w:rsidRPr="00236AB1" w:rsidRDefault="00405314" w:rsidP="00405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AB1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36E" w:rsidRPr="00411BC4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60F61B6" wp14:editId="26A28F5E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59385</wp:posOffset>
                      </wp:positionV>
                      <wp:extent cx="1447800" cy="304165"/>
                      <wp:effectExtent l="0" t="0" r="0" b="63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49D888F8" w14:textId="77777777" w:rsidR="00411BC4" w:rsidRPr="00DB7D45" w:rsidRDefault="00411BC4" w:rsidP="00411BC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Electrical Safety Hoo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F61B6" id="Text Box 26" o:spid="_x0000_s1119" type="#_x0000_t202" style="position:absolute;margin-left:266.75pt;margin-top:12.55pt;width:114pt;height:23.95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" filled="f" stroked="f" strokeweight="1pt">
                      <v:textbox>
                        <w:txbxContent>
                          <w:p w14:paraId="49D888F8" w14:textId="77777777" w:rsidR="00411BC4" w:rsidRPr="00DB7D45" w:rsidRDefault="00411BC4" w:rsidP="00411BC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lectrical Safety Hoo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36E" w:rsidRPr="00411BC4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 wp14:anchorId="4DB7DF01" wp14:editId="4562CEC2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98755</wp:posOffset>
                      </wp:positionV>
                      <wp:extent cx="228600" cy="236220"/>
                      <wp:effectExtent l="0" t="0" r="1905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36220"/>
                                <a:chOff x="0" y="0"/>
                                <a:chExt cx="228600" cy="236220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0"/>
                                  <a:ext cx="22860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41030" y="29309"/>
                                  <a:ext cx="158750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969B3" w14:textId="61B55E70" w:rsidR="00411BC4" w:rsidRDefault="00411BC4" w:rsidP="00411BC4">
                                    <w:r>
                                      <w:t>S</w:t>
                                    </w:r>
                                    <w:r w:rsidR="0086181A" w:rsidRPr="0086181A"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C233820" wp14:editId="0C843FFC">
                                          <wp:extent cx="116840" cy="116840"/>
                                          <wp:effectExtent l="0" t="0" r="0" b="0"/>
                                          <wp:docPr id="1882924381" name="Picture 18829243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6840" cy="1168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7DF01" id="Group 30" o:spid="_x0000_s1120" style="position:absolute;margin-left:244.9pt;margin-top:15.65pt;width:18pt;height:18.6pt;z-index:251879936;mso-width-relative:margin;mso-height-relative:margin" coordsize="2286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">
                      <v:oval id="Oval 31" o:spid="_x0000_s1121" style="position:absolute;width:228600;height:23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" fillcolor="yellow" strokecolor="windowText" strokeweight="1pt">
                        <v:stroke joinstyle="miter"/>
                      </v:oval>
                      <v:shape id="Text Box 35" o:spid="_x0000_s1122" type="#_x0000_t202" style="position:absolute;left:41030;top:29309;width:158750;height:18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" filled="f" stroked="f" strokeweight=".5pt">
                        <v:textbox inset="1mm,0,0,0">
                          <w:txbxContent>
                            <w:p w14:paraId="3A4969B3" w14:textId="61B55E70" w:rsidR="00411BC4" w:rsidRDefault="00411BC4" w:rsidP="00411BC4">
                              <w:r>
                                <w:t>S</w:t>
                              </w:r>
                              <w:r w:rsidR="0086181A" w:rsidRPr="0086181A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C233820" wp14:editId="0C843FFC">
                                    <wp:extent cx="116840" cy="116840"/>
                                    <wp:effectExtent l="0" t="0" r="0" b="0"/>
                                    <wp:docPr id="1882924381" name="Picture 1882924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16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036E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4254438" wp14:editId="7AA2B87F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38859</wp:posOffset>
                      </wp:positionV>
                      <wp:extent cx="920750" cy="19050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539DE2A4" w14:textId="44431DA1" w:rsidR="00236AB1" w:rsidRPr="008D3C95" w:rsidRDefault="00236AB1" w:rsidP="00236AB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D3C95">
                                    <w:rPr>
                                      <w:rFonts w:asciiTheme="minorHAnsi" w:hAnsiTheme="minorHAnsi" w:cstheme="minorHAnsi"/>
                                    </w:rPr>
                                    <w:t>Defibrill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4438" id="Text Box 66" o:spid="_x0000_s1123" type="#_x0000_t202" style="position:absolute;margin-left:166.65pt;margin-top:18.8pt;width:72.5pt;height: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" filled="f" stroked="f" strokeweight="1pt">
                      <v:textbox inset="1.5mm,.5mm,0,0">
                        <w:txbxContent>
                          <w:p w14:paraId="539DE2A4" w14:textId="44431DA1" w:rsidR="00236AB1" w:rsidRPr="008D3C95" w:rsidRDefault="00236AB1" w:rsidP="00236A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D3C95">
                              <w:rPr>
                                <w:rFonts w:asciiTheme="minorHAnsi" w:hAnsiTheme="minorHAnsi" w:cstheme="minorHAnsi"/>
                              </w:rPr>
                              <w:t>Defibrill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36E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35EABCA" wp14:editId="4F8CE00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96215</wp:posOffset>
                      </wp:positionV>
                      <wp:extent cx="251460" cy="266065"/>
                      <wp:effectExtent l="0" t="0" r="15240" b="1968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txbx>
                              <w:txbxContent>
                                <w:p w14:paraId="1C306484" w14:textId="77777777" w:rsidR="00236AB1" w:rsidRPr="007128A0" w:rsidRDefault="00236AB1" w:rsidP="007128A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128A0"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18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ABCA" id="Text Box 65" o:spid="_x0000_s1124" type="#_x0000_t202" style="position:absolute;margin-left:146.65pt;margin-top:15.45pt;width:19.8pt;height:20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" fillcolor="#00b050" strokecolor="yellow" strokeweight="1pt">
                      <v:textbox inset="1.5mm,.5mm,0,0">
                        <w:txbxContent>
                          <w:p w14:paraId="1C306484" w14:textId="77777777" w:rsidR="00236AB1" w:rsidRPr="007128A0" w:rsidRDefault="00236AB1" w:rsidP="007128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28A0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3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642C977" wp14:editId="6A7BBBD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2245</wp:posOffset>
                      </wp:positionV>
                      <wp:extent cx="1437818" cy="304587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818" cy="304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6A3743C1" w14:textId="77777777" w:rsidR="00236AB1" w:rsidRPr="008565E1" w:rsidRDefault="00236AB1" w:rsidP="00236AB1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8565E1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Route to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Defibrill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2C977" id="Text Box 62" o:spid="_x0000_s1125" type="#_x0000_t202" style="position:absolute;margin-left:2.7pt;margin-top:14.35pt;width:113.2pt;height:24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" fillcolor="#00b050" stroked="f" strokeweight="1pt">
                      <v:textbox>
                        <w:txbxContent>
                          <w:p w14:paraId="6A3743C1" w14:textId="77777777" w:rsidR="00236AB1" w:rsidRPr="008565E1" w:rsidRDefault="00236AB1" w:rsidP="00236AB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8565E1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Route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Defibrill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38B7" w:rsidRPr="00405770" w14:paraId="4D35AE10" w14:textId="77777777" w:rsidTr="00CC38B7">
        <w:tc>
          <w:tcPr>
            <w:tcW w:w="2248" w:type="dxa"/>
          </w:tcPr>
          <w:p w14:paraId="3EF61835" w14:textId="1B742DD4" w:rsidR="00CC38B7" w:rsidRPr="00CC38B7" w:rsidRDefault="00CC38B7" w:rsidP="00CC38B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CC38B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Emergency</w:t>
            </w:r>
          </w:p>
        </w:tc>
        <w:tc>
          <w:tcPr>
            <w:tcW w:w="5368" w:type="dxa"/>
            <w:gridSpan w:val="2"/>
          </w:tcPr>
          <w:p w14:paraId="020B838C" w14:textId="65093F69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</w:tc>
        <w:tc>
          <w:tcPr>
            <w:tcW w:w="8132" w:type="dxa"/>
            <w:gridSpan w:val="2"/>
          </w:tcPr>
          <w:p w14:paraId="0EC2409E" w14:textId="2ED29A8E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Emergency Response</w:t>
            </w:r>
          </w:p>
        </w:tc>
      </w:tr>
      <w:tr w:rsidR="0001445B" w:rsidRPr="00405770" w14:paraId="0A796604" w14:textId="77777777" w:rsidTr="00CC38B7">
        <w:tc>
          <w:tcPr>
            <w:tcW w:w="2248" w:type="dxa"/>
          </w:tcPr>
          <w:p w14:paraId="0CBA957A" w14:textId="77777777" w:rsidR="00EF6EBF" w:rsidRDefault="00EF6EBF" w:rsidP="00236AB1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</w:p>
          <w:p w14:paraId="6F36FEDD" w14:textId="1EC1D2A4" w:rsidR="00DE5CF2" w:rsidRPr="008C604B" w:rsidRDefault="00DE5CF2" w:rsidP="00236AB1">
            <w:pPr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8C604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Chemical Spillage/toxic hazard</w:t>
            </w:r>
          </w:p>
        </w:tc>
        <w:tc>
          <w:tcPr>
            <w:tcW w:w="5368" w:type="dxa"/>
            <w:gridSpan w:val="2"/>
          </w:tcPr>
          <w:p w14:paraId="663AFB12" w14:textId="77777777" w:rsidR="00EF6EBF" w:rsidRDefault="00EF6EBF" w:rsidP="001D2C1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1E4D8C0" w14:textId="00EE406A" w:rsidR="00D35104" w:rsidRPr="00070EDC" w:rsidRDefault="00E32B47" w:rsidP="001D2C1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70EDC">
              <w:rPr>
                <w:rFonts w:ascii="Arial" w:hAnsi="Arial" w:cs="Arial"/>
                <w:b/>
                <w:bCs/>
                <w:lang w:val="en-GB"/>
              </w:rPr>
              <w:t xml:space="preserve">A chemical spill would most likely occur </w:t>
            </w:r>
            <w:r w:rsidR="00661097">
              <w:rPr>
                <w:rFonts w:ascii="Arial" w:hAnsi="Arial" w:cs="Arial"/>
                <w:b/>
                <w:bCs/>
                <w:lang w:val="en-GB"/>
              </w:rPr>
              <w:t xml:space="preserve">when handling </w:t>
            </w:r>
            <w:r w:rsidR="006B08CD">
              <w:rPr>
                <w:rFonts w:ascii="Arial" w:hAnsi="Arial" w:cs="Arial"/>
                <w:b/>
                <w:bCs/>
                <w:lang w:val="en-GB"/>
              </w:rPr>
              <w:t xml:space="preserve">containers </w:t>
            </w:r>
            <w:r w:rsidR="00661097">
              <w:rPr>
                <w:rFonts w:ascii="Arial" w:hAnsi="Arial" w:cs="Arial"/>
                <w:b/>
                <w:bCs/>
                <w:lang w:val="en-GB"/>
              </w:rPr>
              <w:t xml:space="preserve">of liquid </w:t>
            </w:r>
            <w:r w:rsidR="006B08CD">
              <w:rPr>
                <w:rFonts w:ascii="Arial" w:hAnsi="Arial" w:cs="Arial"/>
                <w:b/>
                <w:bCs/>
                <w:lang w:val="en-GB"/>
              </w:rPr>
              <w:t>or large jars of powders</w:t>
            </w:r>
            <w:r w:rsidR="00D35104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3EB1FC0F" w14:textId="1DA3C0F2" w:rsidR="00DE5CF2" w:rsidRPr="00070EDC" w:rsidRDefault="00DE5CF2" w:rsidP="00236AB1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23C16B1" w14:textId="0CF03F59" w:rsidR="0049287C" w:rsidRPr="00070EDC" w:rsidRDefault="00831A71" w:rsidP="00236A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70EDC">
              <w:rPr>
                <w:rFonts w:ascii="Arial" w:hAnsi="Arial" w:cs="Arial"/>
                <w:b/>
                <w:bCs/>
                <w:lang w:val="en-GB"/>
              </w:rPr>
              <w:t>** Check the COSHH and SDS for powder</w:t>
            </w:r>
            <w:r w:rsidR="00322F1B" w:rsidRPr="00070EDC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070ED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22F1B" w:rsidRPr="00070EDC">
              <w:rPr>
                <w:rFonts w:ascii="Arial" w:hAnsi="Arial" w:cs="Arial"/>
                <w:b/>
                <w:bCs/>
                <w:lang w:val="en-GB"/>
              </w:rPr>
              <w:t>on the</w:t>
            </w:r>
            <w:r w:rsidRPr="00070EDC">
              <w:rPr>
                <w:rFonts w:ascii="Arial" w:hAnsi="Arial" w:cs="Arial"/>
                <w:b/>
                <w:bCs/>
                <w:lang w:val="en-GB"/>
              </w:rPr>
              <w:t xml:space="preserve"> suitable clean up protocol</w:t>
            </w:r>
            <w:r w:rsidR="00D3510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22F1B" w:rsidRPr="00070EDC">
              <w:rPr>
                <w:rFonts w:ascii="Arial" w:hAnsi="Arial" w:cs="Arial"/>
                <w:b/>
                <w:bCs/>
                <w:lang w:val="en-GB"/>
              </w:rPr>
              <w:t>(</w:t>
            </w:r>
            <w:r w:rsidR="0049287C" w:rsidRPr="00070EDC">
              <w:rPr>
                <w:rFonts w:ascii="Arial" w:hAnsi="Arial" w:cs="Arial"/>
                <w:b/>
                <w:bCs/>
                <w:lang w:val="en-GB"/>
              </w:rPr>
              <w:t>brushes are usually not recommended for powder spills for the chance of making airborne particles</w:t>
            </w:r>
            <w:r w:rsidR="00322F1B" w:rsidRPr="00070EDC">
              <w:rPr>
                <w:rFonts w:ascii="Arial" w:hAnsi="Arial" w:cs="Arial"/>
                <w:b/>
                <w:bCs/>
                <w:lang w:val="en-GB"/>
              </w:rPr>
              <w:t>).</w:t>
            </w:r>
          </w:p>
          <w:p w14:paraId="4D1F92A1" w14:textId="77777777" w:rsidR="00DE5CF2" w:rsidRPr="00405770" w:rsidRDefault="00DE5CF2" w:rsidP="008C60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132" w:type="dxa"/>
            <w:gridSpan w:val="2"/>
          </w:tcPr>
          <w:p w14:paraId="7E246721" w14:textId="77777777" w:rsidR="00EF6EBF" w:rsidRDefault="00EF6EBF" w:rsidP="00236AB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4CC79BB" w14:textId="59C5939F" w:rsidR="00BA262C" w:rsidRDefault="00DE5CF2" w:rsidP="00236AB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emical fumes or extensive spillage or hazard</w:t>
            </w:r>
          </w:p>
          <w:p w14:paraId="0BBD1534" w14:textId="77777777" w:rsidR="006B08CD" w:rsidRPr="00EF6EBF" w:rsidRDefault="006B08CD" w:rsidP="00236AB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26DF733" w14:textId="515348E2" w:rsidR="00DE5CF2" w:rsidRPr="00EF6EBF" w:rsidRDefault="00BA262C" w:rsidP="00236AB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f the chemical spill 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has not</w:t>
            </w:r>
            <w:r w:rsidR="002B4932" w:rsidRPr="00EF6EB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 xml:space="preserve"> contacted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 person:</w:t>
            </w:r>
          </w:p>
          <w:p w14:paraId="32E6941C" w14:textId="468B9777" w:rsidR="00BA262C" w:rsidRPr="00EF6EBF" w:rsidRDefault="00DE5CF2" w:rsidP="00BA262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vacuate the lab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ratory</w:t>
            </w:r>
            <w:r w:rsidR="00705DD1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6109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(or building as appropriate) </w:t>
            </w:r>
            <w:r w:rsidR="00705DD1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nd place barriers to prevent re-entry</w:t>
            </w:r>
            <w:r w:rsidR="0066109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237AC7E7" w14:textId="5574B939" w:rsidR="00831A71" w:rsidRPr="00EF6EBF" w:rsidRDefault="00831A71" w:rsidP="00831A7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form the Principal Investigator, Space Owner and Technical Services Manager of the incident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0BFFC93D" w14:textId="5F559AA3" w:rsidR="00831A71" w:rsidRPr="00EF6EBF" w:rsidRDefault="00CD1C94" w:rsidP="00831A7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heck the COSHH assessment </w:t>
            </w:r>
            <w:r w:rsidR="004222E7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nd the SDS f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or the chemical </w:t>
            </w:r>
            <w:r w:rsidR="004222E7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at has been s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ilt</w:t>
            </w:r>
            <w:r w:rsidR="00BA262C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Follow the </w:t>
            </w:r>
            <w:r w:rsidR="00E4179E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lean-up</w:t>
            </w:r>
            <w:r w:rsidR="00BA262C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procedure wearing the appropriate PPE*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64B371F4" w14:textId="56933668" w:rsidR="004222E7" w:rsidRPr="00EF6EBF" w:rsidRDefault="00831A71" w:rsidP="00BA262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se the chemical spill kits available in</w:t>
            </w:r>
            <w:r w:rsidR="00600B35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F6EBF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128 or </w:t>
            </w:r>
            <w:r w:rsidR="00600B35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162 (Robb Johnston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o contain and clean up the spills if a liquid chemical is spilt</w:t>
            </w:r>
            <w:r w:rsidR="00BA262C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, u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 the Numatic vacuum cleaner for powder spills</w:t>
            </w:r>
            <w:r w:rsidR="00E20A68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1E7800EA" w14:textId="77777777" w:rsidR="00EF6EBF" w:rsidRDefault="00EF6EBF" w:rsidP="00BA262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C2E78D5" w14:textId="2C965643" w:rsidR="00BA262C" w:rsidRPr="00EF6EBF" w:rsidRDefault="00BA262C" w:rsidP="00BA262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f the chemical spill 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ha</w:t>
            </w:r>
            <w:r w:rsidR="002B4932" w:rsidRPr="00EF6EB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  <w:t>s contacted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 person:</w:t>
            </w:r>
          </w:p>
          <w:p w14:paraId="75D73910" w14:textId="39FF96FD" w:rsidR="0053780C" w:rsidRPr="00EF6EBF" w:rsidRDefault="0053780C" w:rsidP="005378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Call the campus security gatehouse on ext. 22222 (024 765 22222)</w:t>
            </w:r>
          </w:p>
          <w:p w14:paraId="53905A7A" w14:textId="73F5F4B4" w:rsidR="00BA262C" w:rsidRPr="00EF6EBF" w:rsidRDefault="00BA262C" w:rsidP="00BA262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ssess the spill</w:t>
            </w:r>
            <w:r w:rsidR="00322F1B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- 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ere has it landed (clothes, skin, eyes)</w:t>
            </w:r>
            <w:r w:rsidR="0053780C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, check the COSHH</w:t>
            </w:r>
            <w:r w:rsidR="00322F1B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nd SDS for first aid and perform as necessary, see map for key item locations (eye wash,</w:t>
            </w:r>
            <w:r w:rsidR="002B4932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emergency showers,</w:t>
            </w:r>
            <w:r w:rsidR="00322F1B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first aid box</w:t>
            </w:r>
            <w:r w:rsidR="002B4932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63EBD98D" w14:textId="600ED1A3" w:rsidR="00BA262C" w:rsidRPr="00EF6EBF" w:rsidRDefault="00BA262C" w:rsidP="00BA262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nform the Principal Investigator, Space </w:t>
            </w:r>
            <w:r w:rsidR="00E4179E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wner,</w:t>
            </w: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nd Technical Services Manager of the incident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6A05F141" w14:textId="35D4F6DA" w:rsidR="00BA262C" w:rsidRPr="00EF6EBF" w:rsidRDefault="00BA262C" w:rsidP="00BA262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eck the COSHH assessment and the SDS for the chemical that has been spilt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4C8DE02D" w14:textId="42249E04" w:rsidR="00EF6EBF" w:rsidRPr="00661097" w:rsidRDefault="00BA262C" w:rsidP="00EF6EBF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ollow the chemical spill clean-up procedure documented in the respective COSHH assessment, ensure correct PPE is worn</w:t>
            </w:r>
            <w:r w:rsidR="00E20A68" w:rsidRPr="00EF6E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72C31DD2" w14:textId="3AC203A1" w:rsidR="00EF6EBF" w:rsidRDefault="00EF6EBF" w:rsidP="00EF6EB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5DB7FED" w14:textId="77777777" w:rsidR="00EF6EBF" w:rsidRPr="00EF6EBF" w:rsidRDefault="00EF6EBF" w:rsidP="00EF6EB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7DF3ECF" w14:textId="49218528" w:rsidR="004222E7" w:rsidRPr="00405770" w:rsidRDefault="004222E7" w:rsidP="00BA262C">
            <w:pPr>
              <w:rPr>
                <w:rFonts w:ascii="Arial" w:hAnsi="Arial" w:cs="Arial"/>
                <w:lang w:val="en-GB"/>
              </w:rPr>
            </w:pPr>
          </w:p>
        </w:tc>
      </w:tr>
      <w:tr w:rsidR="004222E7" w:rsidRPr="00405770" w14:paraId="46375D2A" w14:textId="77777777" w:rsidTr="00360E38">
        <w:trPr>
          <w:trHeight w:val="300"/>
        </w:trPr>
        <w:tc>
          <w:tcPr>
            <w:tcW w:w="15748" w:type="dxa"/>
            <w:gridSpan w:val="5"/>
            <w:shd w:val="clear" w:color="auto" w:fill="7030A0"/>
          </w:tcPr>
          <w:p w14:paraId="727D2668" w14:textId="66663CD1" w:rsidR="004222E7" w:rsidRDefault="00322F1B" w:rsidP="00236AB1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03F691A" wp14:editId="27E3247E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94945</wp:posOffset>
                      </wp:positionV>
                      <wp:extent cx="2013585" cy="502920"/>
                      <wp:effectExtent l="0" t="0" r="0" b="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3585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EDEF0" w14:textId="411B86B8" w:rsidR="007128A0" w:rsidRPr="007128A0" w:rsidRDefault="004107E9" w:rsidP="007128A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Ground</w:t>
                                  </w:r>
                                  <w:r w:rsidR="007128A0" w:rsidRPr="007128A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Fl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4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F691A" id="Text Box 265" o:spid="_x0000_s1126" type="#_x0000_t202" style="position:absolute;margin-left:299.7pt;margin-top:15.35pt;width:158.55pt;height:39.6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" filled="f" stroked="f" strokeweight=".5pt">
                      <v:textbox inset="18mm">
                        <w:txbxContent>
                          <w:p w14:paraId="543EDEF0" w14:textId="411B86B8" w:rsidR="007128A0" w:rsidRPr="007128A0" w:rsidRDefault="004107E9" w:rsidP="007128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Ground</w:t>
                            </w:r>
                            <w:r w:rsidR="007128A0" w:rsidRPr="007128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Fl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2E7" w:rsidRPr="009649EE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2.1 Emergency Response Map Chemical Spill</w:t>
            </w:r>
          </w:p>
        </w:tc>
      </w:tr>
      <w:tr w:rsidR="004222E7" w:rsidRPr="00405770" w14:paraId="242BBC2C" w14:textId="77777777" w:rsidTr="00236AB1">
        <w:trPr>
          <w:trHeight w:val="9330"/>
        </w:trPr>
        <w:tc>
          <w:tcPr>
            <w:tcW w:w="15748" w:type="dxa"/>
            <w:gridSpan w:val="5"/>
          </w:tcPr>
          <w:p w14:paraId="68551C4E" w14:textId="42C4F185" w:rsidR="004222E7" w:rsidRDefault="00EF6EBF" w:rsidP="00236AB1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  <w:r w:rsidRPr="00DB3991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74106" behindDoc="0" locked="0" layoutInCell="1" allowOverlap="1" wp14:anchorId="3EBC5911" wp14:editId="629BECA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378585</wp:posOffset>
                  </wp:positionV>
                  <wp:extent cx="7505700" cy="4547870"/>
                  <wp:effectExtent l="0" t="0" r="0" b="508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" t="-1" r="110" b="-33"/>
                          <a:stretch/>
                        </pic:blipFill>
                        <pic:spPr bwMode="auto">
                          <a:xfrm>
                            <a:off x="0" y="0"/>
                            <a:ext cx="7505700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9D1A007" wp14:editId="036078B2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21030</wp:posOffset>
                      </wp:positionV>
                      <wp:extent cx="1836420" cy="44704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42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3FF4B1D7" w14:textId="33522A68" w:rsidR="00322F1B" w:rsidRPr="00DB7D45" w:rsidRDefault="00322F1B" w:rsidP="00322F1B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mergency Chemical Shower</w:t>
                                  </w:r>
                                  <w:r w:rsidR="00EF6E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d Eye Wash Ba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1A007" id="Text Box 75" o:spid="_x0000_s1127" type="#_x0000_t202" style="position:absolute;margin-left:242.65pt;margin-top:48.9pt;width:144.6pt;height:35.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" filled="f" stroked="f" strokeweight="1pt">
                      <v:textbox>
                        <w:txbxContent>
                          <w:p w14:paraId="3FF4B1D7" w14:textId="33522A68" w:rsidR="00322F1B" w:rsidRPr="00DB7D45" w:rsidRDefault="00322F1B" w:rsidP="00322F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ergency Chemical Shower</w:t>
                            </w:r>
                            <w:r w:rsidR="00EF6E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d Eye Wash Ba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1440" behindDoc="0" locked="0" layoutInCell="1" allowOverlap="1" wp14:anchorId="55E632FA" wp14:editId="5A46377E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481330</wp:posOffset>
                  </wp:positionV>
                  <wp:extent cx="358140" cy="358140"/>
                  <wp:effectExtent l="0" t="0" r="3810" b="3810"/>
                  <wp:wrapNone/>
                  <wp:docPr id="86" name="Graphic 86" descr="Show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 descr="Shower with solid fi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6320" behindDoc="0" locked="0" layoutInCell="1" allowOverlap="1" wp14:anchorId="7700909D" wp14:editId="3A43E8C9">
                  <wp:simplePos x="0" y="0"/>
                  <wp:positionH relativeFrom="column">
                    <wp:posOffset>6684010</wp:posOffset>
                  </wp:positionH>
                  <wp:positionV relativeFrom="paragraph">
                    <wp:posOffset>598170</wp:posOffset>
                  </wp:positionV>
                  <wp:extent cx="365760" cy="365760"/>
                  <wp:effectExtent l="0" t="0" r="0" b="0"/>
                  <wp:wrapNone/>
                  <wp:docPr id="55" name="Graphic 55" descr="Medica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Medical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B0B96A1" wp14:editId="4DAB28AA">
                      <wp:simplePos x="0" y="0"/>
                      <wp:positionH relativeFrom="column">
                        <wp:posOffset>7004050</wp:posOffset>
                      </wp:positionH>
                      <wp:positionV relativeFrom="paragraph">
                        <wp:posOffset>659765</wp:posOffset>
                      </wp:positionV>
                      <wp:extent cx="2006600" cy="304165"/>
                      <wp:effectExtent l="0" t="0" r="0" b="63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19325837" w14:textId="2A772685" w:rsidR="00322F1B" w:rsidRPr="00DB7D45" w:rsidRDefault="00322F1B" w:rsidP="00322F1B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irst 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0B96A1" id="Text Box 74" o:spid="_x0000_s1128" type="#_x0000_t202" style="position:absolute;margin-left:551.5pt;margin-top:51.95pt;width:158pt;height:23.95pt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" filled="f" stroked="f" strokeweight="1pt">
                      <v:textbox>
                        <w:txbxContent>
                          <w:p w14:paraId="19325837" w14:textId="2A772685" w:rsidR="00322F1B" w:rsidRPr="00DB7D45" w:rsidRDefault="00322F1B" w:rsidP="00322F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rst 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FEA7F4B" wp14:editId="71B1D0FB">
                      <wp:simplePos x="0" y="0"/>
                      <wp:positionH relativeFrom="column">
                        <wp:posOffset>6988810</wp:posOffset>
                      </wp:positionH>
                      <wp:positionV relativeFrom="paragraph">
                        <wp:posOffset>918845</wp:posOffset>
                      </wp:positionV>
                      <wp:extent cx="2006600" cy="304165"/>
                      <wp:effectExtent l="0" t="0" r="0" b="63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4BA92FD2" w14:textId="36349E91" w:rsidR="00D5036E" w:rsidRPr="00DB7D45" w:rsidRDefault="00D5036E" w:rsidP="00D5036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yewash bott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EA7F4B" id="Text Box 94" o:spid="_x0000_s1129" type="#_x0000_t202" style="position:absolute;margin-left:550.3pt;margin-top:72.35pt;width:158pt;height:23.95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" filled="f" stroked="f" strokeweight="1pt">
                      <v:textbox>
                        <w:txbxContent>
                          <w:p w14:paraId="4BA92FD2" w14:textId="36349E91" w:rsidR="00D5036E" w:rsidRPr="00DB7D45" w:rsidRDefault="00D5036E" w:rsidP="00D503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yewash bott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8608" behindDoc="0" locked="0" layoutInCell="1" allowOverlap="1" wp14:anchorId="3909C280" wp14:editId="5D49C25A">
                  <wp:simplePos x="0" y="0"/>
                  <wp:positionH relativeFrom="column">
                    <wp:posOffset>6684010</wp:posOffset>
                  </wp:positionH>
                  <wp:positionV relativeFrom="paragraph">
                    <wp:posOffset>885190</wp:posOffset>
                  </wp:positionV>
                  <wp:extent cx="381000" cy="381000"/>
                  <wp:effectExtent l="0" t="0" r="0" b="0"/>
                  <wp:wrapNone/>
                  <wp:docPr id="95" name="Graphic 95" descr="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 descr="Eye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4512" behindDoc="0" locked="0" layoutInCell="1" allowOverlap="1" wp14:anchorId="0260B92B" wp14:editId="18725336">
                  <wp:simplePos x="0" y="0"/>
                  <wp:positionH relativeFrom="column">
                    <wp:posOffset>2761615</wp:posOffset>
                  </wp:positionH>
                  <wp:positionV relativeFrom="paragraph">
                    <wp:posOffset>882015</wp:posOffset>
                  </wp:positionV>
                  <wp:extent cx="381000" cy="381000"/>
                  <wp:effectExtent l="0" t="0" r="0" b="0"/>
                  <wp:wrapNone/>
                  <wp:docPr id="93" name="Graphic 93" descr="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 descr="Ey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EE24CCC" wp14:editId="3519C1FD">
                      <wp:simplePos x="0" y="0"/>
                      <wp:positionH relativeFrom="column">
                        <wp:posOffset>8450580</wp:posOffset>
                      </wp:positionH>
                      <wp:positionV relativeFrom="paragraph">
                        <wp:posOffset>1483360</wp:posOffset>
                      </wp:positionV>
                      <wp:extent cx="1257300" cy="952500"/>
                      <wp:effectExtent l="0" t="0" r="19050" b="1905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A5529D" w14:textId="227B6800" w:rsidR="00D5036E" w:rsidRPr="00D5036E" w:rsidRDefault="00D5036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Emergency Shower is </w:t>
                                  </w:r>
                                  <w:r w:rsidR="00665A5E">
                                    <w:rPr>
                                      <w:rFonts w:asciiTheme="minorHAnsi" w:hAnsiTheme="minorHAnsi" w:cstheme="minorHAnsi"/>
                                    </w:rPr>
                                    <w:t>outsi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he</w:t>
                                  </w:r>
                                  <w:r w:rsidR="00665A5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ab</w:t>
                                  </w:r>
                                  <w:r w:rsidR="00EF6EBF">
                                    <w:rPr>
                                      <w:rFonts w:asciiTheme="minorHAnsi" w:hAnsiTheme="minorHAnsi" w:cstheme="minorHAnsi"/>
                                    </w:rPr>
                                    <w:t>oratories</w:t>
                                  </w:r>
                                  <w:r w:rsidR="00665A5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n the </w:t>
                                  </w:r>
                                  <w:r w:rsidR="00FA05D9">
                                    <w:rPr>
                                      <w:rFonts w:asciiTheme="minorHAnsi" w:hAnsiTheme="minorHAnsi" w:cstheme="minorHAnsi"/>
                                    </w:rPr>
                                    <w:t>loading bay on the ground floo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24CCC" id="Text Box 100" o:spid="_x0000_s1130" type="#_x0000_t202" style="position:absolute;margin-left:665.4pt;margin-top:116.8pt;width:99pt;height: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" fillcolor="white [3201]" strokeweight=".5pt">
                      <v:textbox>
                        <w:txbxContent>
                          <w:p w14:paraId="46A5529D" w14:textId="227B6800" w:rsidR="00D5036E" w:rsidRPr="00D5036E" w:rsidRDefault="00D503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ergency Shower is </w:t>
                            </w:r>
                            <w:r w:rsidR="00665A5E">
                              <w:rPr>
                                <w:rFonts w:asciiTheme="minorHAnsi" w:hAnsiTheme="minorHAnsi" w:cstheme="minorHAnsi"/>
                              </w:rPr>
                              <w:t>outsi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e</w:t>
                            </w:r>
                            <w:r w:rsidR="00665A5E">
                              <w:rPr>
                                <w:rFonts w:asciiTheme="minorHAnsi" w:hAnsiTheme="minorHAnsi" w:cstheme="minorHAnsi"/>
                              </w:rPr>
                              <w:t xml:space="preserve"> lab</w:t>
                            </w:r>
                            <w:r w:rsidR="00EF6EBF">
                              <w:rPr>
                                <w:rFonts w:asciiTheme="minorHAnsi" w:hAnsiTheme="minorHAnsi" w:cstheme="minorHAnsi"/>
                              </w:rPr>
                              <w:t>oratories</w:t>
                            </w:r>
                            <w:r w:rsidR="00665A5E">
                              <w:rPr>
                                <w:rFonts w:asciiTheme="minorHAnsi" w:hAnsiTheme="minorHAnsi" w:cstheme="minorHAnsi"/>
                              </w:rPr>
                              <w:t xml:space="preserve"> in the </w:t>
                            </w:r>
                            <w:r w:rsidR="00FA05D9">
                              <w:rPr>
                                <w:rFonts w:asciiTheme="minorHAnsi" w:hAnsiTheme="minorHAnsi" w:cstheme="minorHAnsi"/>
                              </w:rPr>
                              <w:t>loading bay on the ground floo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76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2DF5A725" wp14:editId="3833CA59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2715895</wp:posOffset>
                      </wp:positionV>
                      <wp:extent cx="257907" cy="211016"/>
                      <wp:effectExtent l="0" t="0" r="27940" b="1778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907" cy="21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E19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E5CF9" w14:textId="77777777" w:rsidR="00DC6763" w:rsidRDefault="00DC6763" w:rsidP="00DC6763">
                                  <w:r>
                                    <w:t>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A725" id="Text Box 54" o:spid="_x0000_s1131" type="#_x0000_t202" style="position:absolute;margin-left:364.55pt;margin-top:213.85pt;width:20.3pt;height:16.6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" fillcolor="#ffde19" strokeweight="1pt">
                      <v:textbox inset="1mm,.5mm,0,0">
                        <w:txbxContent>
                          <w:p w14:paraId="15CE5CF9" w14:textId="77777777" w:rsidR="00DC6763" w:rsidRDefault="00DC6763" w:rsidP="00DC6763">
                            <w:r>
                              <w:t>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04">
              <w:rPr>
                <w:noProof/>
                <w:lang w:val="en-GB" w:eastAsia="en-GB"/>
              </w:rPr>
              <w:drawing>
                <wp:anchor distT="0" distB="0" distL="114300" distR="114300" simplePos="0" relativeHeight="251935232" behindDoc="0" locked="0" layoutInCell="1" allowOverlap="1" wp14:anchorId="46B8822C" wp14:editId="35E67E17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2172970</wp:posOffset>
                  </wp:positionV>
                  <wp:extent cx="365760" cy="365760"/>
                  <wp:effectExtent l="0" t="0" r="0" b="0"/>
                  <wp:wrapNone/>
                  <wp:docPr id="101" name="Graphic 101" descr="Medica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Medical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510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12FE85E" wp14:editId="668016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5182870</wp:posOffset>
                      </wp:positionV>
                      <wp:extent cx="257907" cy="211016"/>
                      <wp:effectExtent l="0" t="0" r="27940" b="1778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907" cy="21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E19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C652A" w14:textId="77777777" w:rsidR="00DB3991" w:rsidRDefault="00DB3991" w:rsidP="00DB3991">
                                  <w:r>
                                    <w:t>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FE85E" id="Text Box 67" o:spid="_x0000_s1132" type="#_x0000_t202" style="position:absolute;margin-left:70pt;margin-top:408.1pt;width:20.3pt;height:16.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" fillcolor="#ffde19" strokeweight="1pt">
                      <v:textbox inset="1mm,.5mm,0,0">
                        <w:txbxContent>
                          <w:p w14:paraId="27CC652A" w14:textId="77777777" w:rsidR="00DB3991" w:rsidRDefault="00DB3991" w:rsidP="00DB3991">
                            <w:r>
                              <w:t>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5D9">
              <w:rPr>
                <w:noProof/>
                <w:lang w:val="en-GB" w:eastAsia="en-GB"/>
              </w:rPr>
              <w:drawing>
                <wp:anchor distT="0" distB="0" distL="114300" distR="114300" simplePos="0" relativeHeight="252028416" behindDoc="0" locked="0" layoutInCell="1" allowOverlap="1" wp14:anchorId="301FB366" wp14:editId="5AE4F2B9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3474085</wp:posOffset>
                  </wp:positionV>
                  <wp:extent cx="381000" cy="381000"/>
                  <wp:effectExtent l="0" t="0" r="0" b="0"/>
                  <wp:wrapNone/>
                  <wp:docPr id="220" name="Graphic 220" descr="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 descr="Ey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5D9">
              <w:rPr>
                <w:noProof/>
                <w:lang w:val="en-GB" w:eastAsia="en-GB"/>
              </w:rPr>
              <w:drawing>
                <wp:anchor distT="0" distB="0" distL="114300" distR="114300" simplePos="0" relativeHeight="251936256" behindDoc="0" locked="0" layoutInCell="1" allowOverlap="1" wp14:anchorId="0F721684" wp14:editId="1C40801F">
                  <wp:simplePos x="0" y="0"/>
                  <wp:positionH relativeFrom="column">
                    <wp:posOffset>5815330</wp:posOffset>
                  </wp:positionH>
                  <wp:positionV relativeFrom="paragraph">
                    <wp:posOffset>1382395</wp:posOffset>
                  </wp:positionV>
                  <wp:extent cx="358140" cy="358140"/>
                  <wp:effectExtent l="0" t="0" r="3810" b="3810"/>
                  <wp:wrapNone/>
                  <wp:docPr id="92" name="Graphic 92" descr="Show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 descr="Shower with solid fi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3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1" behindDoc="0" locked="0" layoutInCell="1" allowOverlap="1" wp14:anchorId="112B3B3C" wp14:editId="717FE1B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98145</wp:posOffset>
                      </wp:positionV>
                      <wp:extent cx="9707880" cy="860425"/>
                      <wp:effectExtent l="0" t="0" r="26670" b="1587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7880" cy="860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1682AC" w14:textId="39F88D79" w:rsidR="00D5036E" w:rsidRPr="00D5036E" w:rsidRDefault="00D5036E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5036E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u w:val="single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3B3C" id="Text Box 102" o:spid="_x0000_s1133" type="#_x0000_t202" style="position:absolute;margin-left:4.45pt;margin-top:31.35pt;width:764.4pt;height:67.75pt;z-index:251679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" filled="f" strokeweight=".5pt">
                      <v:textbox>
                        <w:txbxContent>
                          <w:p w14:paraId="1D1682AC" w14:textId="39F88D79" w:rsidR="00D5036E" w:rsidRPr="00D5036E" w:rsidRDefault="00D5036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36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F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2C61D126" wp14:editId="254F321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53770</wp:posOffset>
                      </wp:positionV>
                      <wp:extent cx="257810" cy="210820"/>
                      <wp:effectExtent l="0" t="0" r="27940" b="1778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81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E19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68341D" w14:textId="28CE3DDB" w:rsidR="00705DD1" w:rsidRDefault="00705DD1">
                                  <w:r>
                                    <w:t>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D126" id="Text Box 253" o:spid="_x0000_s1134" type="#_x0000_t202" style="position:absolute;margin-left:15.3pt;margin-top:75.1pt;width:20.3pt;height:16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" fillcolor="#ffde19" strokeweight="1pt">
                      <v:textbox inset="1mm,.5mm,0,0">
                        <w:txbxContent>
                          <w:p w14:paraId="2C68341D" w14:textId="28CE3DDB" w:rsidR="00705DD1" w:rsidRDefault="00705DD1">
                            <w:r>
                              <w:t>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F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88A0A3A" wp14:editId="6A415BA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57580</wp:posOffset>
                      </wp:positionV>
                      <wp:extent cx="2006600" cy="304165"/>
                      <wp:effectExtent l="0" t="0" r="0" b="63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30DDEA04" w14:textId="0821F2B2" w:rsidR="00722FC3" w:rsidRPr="00DB7D45" w:rsidRDefault="00722FC3" w:rsidP="00722FC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hemical Spill Kit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A0A3A" id="Text Box 261" o:spid="_x0000_s1135" type="#_x0000_t202" style="position:absolute;margin-left:35.5pt;margin-top:75.4pt;width:158pt;height:23.95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" filled="f" stroked="f" strokeweight="1pt">
                      <v:textbox>
                        <w:txbxContent>
                          <w:p w14:paraId="30DDEA04" w14:textId="0821F2B2" w:rsidR="00722FC3" w:rsidRPr="00DB7D45" w:rsidRDefault="00722FC3" w:rsidP="00722F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hemical Spill Kit Lo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38B7" w:rsidRPr="00405770" w14:paraId="63D7591B" w14:textId="77777777" w:rsidTr="00CC38B7">
        <w:trPr>
          <w:trHeight w:val="567"/>
        </w:trPr>
        <w:tc>
          <w:tcPr>
            <w:tcW w:w="2630" w:type="dxa"/>
            <w:gridSpan w:val="2"/>
          </w:tcPr>
          <w:p w14:paraId="11154C1F" w14:textId="2303D0C0" w:rsidR="00CC38B7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Emergency</w:t>
            </w:r>
          </w:p>
        </w:tc>
        <w:tc>
          <w:tcPr>
            <w:tcW w:w="6122" w:type="dxa"/>
            <w:gridSpan w:val="2"/>
          </w:tcPr>
          <w:p w14:paraId="1ADF9298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  <w:p w14:paraId="7915F436" w14:textId="77777777" w:rsidR="00CC38B7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96" w:type="dxa"/>
          </w:tcPr>
          <w:p w14:paraId="58D70ED2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lang w:val="en-GB"/>
              </w:rPr>
              <w:t>Emergency Response</w:t>
            </w:r>
          </w:p>
          <w:p w14:paraId="5A46A93C" w14:textId="77777777" w:rsidR="00CC38B7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C38B7" w:rsidRPr="00405770" w14:paraId="1163A8B4" w14:textId="77777777" w:rsidTr="00CC38B7">
        <w:trPr>
          <w:trHeight w:val="1134"/>
        </w:trPr>
        <w:tc>
          <w:tcPr>
            <w:tcW w:w="2630" w:type="dxa"/>
            <w:gridSpan w:val="2"/>
          </w:tcPr>
          <w:p w14:paraId="30EDA71C" w14:textId="77777777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7444224" w14:textId="2830B943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Flooding in the laboratory or elsewhere w</w:t>
            </w:r>
            <w:r w:rsidRPr="007128A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ithin the building</w:t>
            </w:r>
          </w:p>
        </w:tc>
        <w:tc>
          <w:tcPr>
            <w:tcW w:w="6122" w:type="dxa"/>
            <w:gridSpan w:val="2"/>
          </w:tcPr>
          <w:p w14:paraId="703FFBE1" w14:textId="77777777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C858CD2" w14:textId="77777777" w:rsidR="00CC38B7" w:rsidRPr="00E20A68" w:rsidRDefault="00CC38B7" w:rsidP="00CC38B7">
            <w:pPr>
              <w:rPr>
                <w:noProof/>
              </w:rPr>
            </w:pPr>
          </w:p>
          <w:p w14:paraId="7A780A16" w14:textId="1084934A" w:rsidR="00CC38B7" w:rsidRPr="00E20A68" w:rsidRDefault="00CC38B7" w:rsidP="00CC38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f the cause of the flood is accessible and safe to reach, please isolate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he source of the flood</w:t>
            </w: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30AA1BEC" w14:textId="77777777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96" w:type="dxa"/>
          </w:tcPr>
          <w:p w14:paraId="6A27D7DD" w14:textId="77777777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7D631895" w14:textId="77777777" w:rsidR="00CC38B7" w:rsidRPr="00E20A68" w:rsidRDefault="00CC38B7" w:rsidP="00CC38B7">
            <w:pPr>
              <w:rPr>
                <w:noProof/>
              </w:rPr>
            </w:pPr>
          </w:p>
          <w:p w14:paraId="5DB3000B" w14:textId="4B023115" w:rsidR="00CC38B7" w:rsidRPr="00E20A68" w:rsidRDefault="00CC38B7" w:rsidP="00CC38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 the event of a flood, evacuate the lab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ratory</w:t>
            </w: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safely.</w:t>
            </w:r>
          </w:p>
          <w:p w14:paraId="37157FD6" w14:textId="77777777" w:rsidR="00CC38B7" w:rsidRPr="00E20A68" w:rsidRDefault="00CC38B7" w:rsidP="00CC38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tify the following people/departments:</w:t>
            </w:r>
          </w:p>
          <w:p w14:paraId="4ED6066A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3C0E9E7" w14:textId="0612D763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niversity Estates (via Community Safety team on ext. 22222 (02476 522222)</w:t>
            </w:r>
            <w:r w:rsidR="006B08C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1AD9EAC8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510C669" w14:textId="076AD6BF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e PI of the lab: as contained in the emergency contact lis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5F98761F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6F86424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26B3F6" w14:textId="21B8E952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DDBA290" w14:textId="1F83A8D7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8F10425" w14:textId="50DB362E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4BA57FC" w14:textId="3D18B6D9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82B84AF" w14:textId="38997153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19D5FAE" w14:textId="48765F57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034554A" w14:textId="55046139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412B4E1" w14:textId="488756DB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B1BE62E" w14:textId="193EEB19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DCDDC80" w14:textId="6EC5F573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B662860" w14:textId="77777777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8159A61" w14:textId="1D551CFB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92AA40D" w14:textId="446D2080" w:rsidR="00CC38B7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9849C34" w14:textId="35D2FEC3" w:rsidR="00BF417A" w:rsidRDefault="00BF417A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A8443FF" w14:textId="46DA0322" w:rsidR="00BF417A" w:rsidRDefault="00BF417A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B6FACE" w14:textId="65E2E5B0" w:rsidR="00BF417A" w:rsidRDefault="00BF417A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C927EDB" w14:textId="77777777" w:rsidR="00BF417A" w:rsidRDefault="00BF417A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01D2E71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8FDF319" w14:textId="77777777" w:rsidR="00CC38B7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C38B7" w:rsidRPr="00405770" w14:paraId="142FBBBF" w14:textId="77777777" w:rsidTr="00CC38B7">
        <w:trPr>
          <w:trHeight w:val="567"/>
        </w:trPr>
        <w:tc>
          <w:tcPr>
            <w:tcW w:w="2630" w:type="dxa"/>
            <w:gridSpan w:val="2"/>
          </w:tcPr>
          <w:p w14:paraId="4875DEE5" w14:textId="3507F26F" w:rsidR="00CC38B7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Emergency</w:t>
            </w:r>
          </w:p>
        </w:tc>
        <w:tc>
          <w:tcPr>
            <w:tcW w:w="6122" w:type="dxa"/>
            <w:gridSpan w:val="2"/>
          </w:tcPr>
          <w:p w14:paraId="25FDFD3F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  <w:p w14:paraId="6CF4C916" w14:textId="77777777" w:rsidR="00CC38B7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996" w:type="dxa"/>
          </w:tcPr>
          <w:p w14:paraId="45A6F7A2" w14:textId="77777777" w:rsidR="00CC38B7" w:rsidRPr="00E20A68" w:rsidRDefault="00CC38B7" w:rsidP="00CC38B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lang w:val="en-GB"/>
              </w:rPr>
              <w:t>Emergency Response</w:t>
            </w:r>
          </w:p>
          <w:p w14:paraId="05D33F4A" w14:textId="77777777" w:rsidR="00CC38B7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1445B" w:rsidRPr="00405770" w14:paraId="7EAC3061" w14:textId="77777777" w:rsidTr="00CC38B7">
        <w:trPr>
          <w:trHeight w:val="8278"/>
        </w:trPr>
        <w:tc>
          <w:tcPr>
            <w:tcW w:w="2630" w:type="dxa"/>
            <w:gridSpan w:val="2"/>
          </w:tcPr>
          <w:p w14:paraId="70B7019D" w14:textId="77777777" w:rsidR="00EF6EBF" w:rsidRDefault="00EF6EBF" w:rsidP="00C3024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7F43D92" w14:textId="42FBEDFB" w:rsidR="00C3024C" w:rsidRPr="00EF6EBF" w:rsidRDefault="00CC38B7" w:rsidP="00C3024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LEV failure/Fumehood extraction failure</w:t>
            </w:r>
          </w:p>
        </w:tc>
        <w:tc>
          <w:tcPr>
            <w:tcW w:w="6122" w:type="dxa"/>
            <w:gridSpan w:val="2"/>
          </w:tcPr>
          <w:p w14:paraId="54DA7377" w14:textId="62A3582D" w:rsidR="00C3024C" w:rsidRPr="00E20A68" w:rsidRDefault="00C3024C" w:rsidP="00C3024C">
            <w:pPr>
              <w:rPr>
                <w:noProof/>
              </w:rPr>
            </w:pPr>
          </w:p>
          <w:p w14:paraId="792144CB" w14:textId="100B40F9" w:rsidR="00CC38B7" w:rsidRDefault="00CC38B7" w:rsidP="00CC38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D3164">
              <w:rPr>
                <w:rFonts w:ascii="Arial" w:hAnsi="Arial" w:cs="Arial"/>
                <w:b/>
                <w:bCs/>
                <w:color w:val="FF0000"/>
                <w:sz w:val="24"/>
                <w:lang w:val="en-GB"/>
              </w:rPr>
              <w:t>P128 only</w:t>
            </w:r>
            <w:r w:rsidR="006B08CD">
              <w:rPr>
                <w:rFonts w:ascii="Arial" w:hAnsi="Arial" w:cs="Arial"/>
                <w:b/>
                <w:bCs/>
                <w:sz w:val="24"/>
                <w:lang w:val="en-GB"/>
              </w:rPr>
              <w:t>.</w:t>
            </w:r>
          </w:p>
          <w:p w14:paraId="0F44AE45" w14:textId="2C8216AA" w:rsidR="00CC38B7" w:rsidRPr="00FA05D9" w:rsidRDefault="00CC38B7" w:rsidP="00CC38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Acids and bases are stored in </w:t>
            </w:r>
            <w:r w:rsidR="00EA393F">
              <w:rPr>
                <w:rFonts w:ascii="Arial" w:hAnsi="Arial" w:cs="Arial"/>
                <w:b/>
                <w:bCs/>
                <w:sz w:val="24"/>
                <w:lang w:val="en-GB"/>
              </w:rPr>
              <w:t>separate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metal storage cupboards</w:t>
            </w:r>
            <w:r w:rsidRPr="00FA05D9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underneath 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the LEV.</w:t>
            </w:r>
          </w:p>
          <w:p w14:paraId="58DE3C6B" w14:textId="77777777" w:rsidR="00CC38B7" w:rsidRPr="00FA05D9" w:rsidRDefault="00CC38B7" w:rsidP="00CC38B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cognise the signs that the LEV is not extracting properly. LEV training module should have been completed.</w:t>
            </w:r>
          </w:p>
          <w:p w14:paraId="0FEACAA1" w14:textId="60C0CD47" w:rsidR="00C3024C" w:rsidRPr="00E20A68" w:rsidRDefault="00CC38B7" w:rsidP="00CC38B7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arm on LEV will trigger when they have failed.</w:t>
            </w:r>
          </w:p>
        </w:tc>
        <w:tc>
          <w:tcPr>
            <w:tcW w:w="6996" w:type="dxa"/>
          </w:tcPr>
          <w:p w14:paraId="3B379EFD" w14:textId="0A125A9F" w:rsidR="00C3024C" w:rsidRPr="00E20A68" w:rsidRDefault="00C3024C" w:rsidP="00C3024C">
            <w:pPr>
              <w:rPr>
                <w:noProof/>
              </w:rPr>
            </w:pPr>
          </w:p>
          <w:p w14:paraId="6DB7FECC" w14:textId="097E92A9" w:rsidR="00EA393F" w:rsidRDefault="00EA393F" w:rsidP="00EA393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n the event of 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ailure</w:t>
            </w: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, evacuate the lab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ratory</w:t>
            </w: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safely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Do not re-enter for any reason.</w:t>
            </w:r>
          </w:p>
          <w:p w14:paraId="46B6C20F" w14:textId="77777777" w:rsidR="00EA393F" w:rsidRDefault="00EA393F" w:rsidP="00EA393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f concerned about possible exposure check COSHH assessment and seek medical treatment.</w:t>
            </w:r>
          </w:p>
          <w:p w14:paraId="6C3F8D4B" w14:textId="5E340E94" w:rsidR="00EA393F" w:rsidRDefault="00EA393F" w:rsidP="00EA393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f laboratory access is required during failure t</w:t>
            </w: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 p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rson checking should wear</w:t>
            </w: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self-contained breathing apparatus (SCBA) and any other PPE relevant to the hazards of the space.</w:t>
            </w:r>
          </w:p>
          <w:p w14:paraId="5D1C59E6" w14:textId="77777777" w:rsidR="00EA393F" w:rsidRPr="00E20A68" w:rsidRDefault="00EA393F" w:rsidP="00EA393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tify the following people/departments:</w:t>
            </w:r>
          </w:p>
          <w:p w14:paraId="23B1BCE0" w14:textId="77777777" w:rsidR="00EA393F" w:rsidRPr="00E20A68" w:rsidRDefault="00EA393F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4A79B90" w14:textId="77777777" w:rsidR="00EA393F" w:rsidRPr="00E20A68" w:rsidRDefault="00EA393F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niversity Estates (via Community Safety team on ext. 22222 (02476 522222)</w:t>
            </w:r>
          </w:p>
          <w:p w14:paraId="5D07DA5F" w14:textId="77777777" w:rsidR="00EA393F" w:rsidRPr="00E20A68" w:rsidRDefault="00EA393F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151607B" w14:textId="3C055F67" w:rsidR="00EA393F" w:rsidRPr="00E20A68" w:rsidRDefault="00EA393F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e P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nd space owner</w:t>
            </w:r>
            <w:r w:rsidRPr="00E20A6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of the lab: as contained in the emergency contact lis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79EF0CB9" w14:textId="77777777" w:rsidR="00EA393F" w:rsidRPr="00E20A68" w:rsidRDefault="00EA393F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2C7FE54" w14:textId="13130429" w:rsidR="00EA393F" w:rsidRDefault="00EA393F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B9362C6" w14:textId="7EAA56AD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7CC34CA" w14:textId="3383B37A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E892603" w14:textId="6E3A1F83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6D7E804" w14:textId="0916DCF4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D27392F" w14:textId="7C3A09AB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991E52C" w14:textId="3BB509B4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B41FF35" w14:textId="282F5501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ADCD224" w14:textId="79204D14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739E595" w14:textId="037BCDA5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F8CEECF" w14:textId="10611287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7108C4C" w14:textId="69F2536A" w:rsidR="00BF417A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076F7BB" w14:textId="77777777" w:rsidR="00BF417A" w:rsidRPr="00E20A68" w:rsidRDefault="00BF417A" w:rsidP="00EA393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D6C4BFE" w14:textId="481BCDEE" w:rsidR="00292F44" w:rsidRPr="00CC38B7" w:rsidRDefault="00292F44" w:rsidP="00C3024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BF417A" w:rsidRPr="00405770" w14:paraId="0A6FE895" w14:textId="77777777" w:rsidTr="00BF417A">
        <w:trPr>
          <w:trHeight w:val="737"/>
        </w:trPr>
        <w:tc>
          <w:tcPr>
            <w:tcW w:w="2630" w:type="dxa"/>
            <w:gridSpan w:val="2"/>
          </w:tcPr>
          <w:p w14:paraId="0787E803" w14:textId="25D65B89" w:rsidR="00BF417A" w:rsidRDefault="00BF417A" w:rsidP="00BF417A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Situation</w:t>
            </w:r>
          </w:p>
        </w:tc>
        <w:tc>
          <w:tcPr>
            <w:tcW w:w="6122" w:type="dxa"/>
            <w:gridSpan w:val="2"/>
          </w:tcPr>
          <w:p w14:paraId="03DC6880" w14:textId="2B826705" w:rsidR="00BF417A" w:rsidRPr="00E20A68" w:rsidRDefault="00BF417A" w:rsidP="00BF417A">
            <w:pPr>
              <w:rPr>
                <w:noProof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Assessment</w:t>
            </w:r>
          </w:p>
        </w:tc>
        <w:tc>
          <w:tcPr>
            <w:tcW w:w="6996" w:type="dxa"/>
          </w:tcPr>
          <w:p w14:paraId="39A1ACD3" w14:textId="44B6F2E6" w:rsidR="00BF417A" w:rsidRPr="00E20A68" w:rsidRDefault="00BF417A" w:rsidP="00BF417A">
            <w:pPr>
              <w:rPr>
                <w:noProof/>
              </w:rPr>
            </w:pPr>
            <w:r w:rsidRPr="00F85C75">
              <w:rPr>
                <w:rFonts w:ascii="Arial" w:hAnsi="Arial" w:cs="Arial"/>
                <w:b/>
                <w:bCs/>
                <w:lang w:val="en-GB"/>
              </w:rPr>
              <w:t>Response</w:t>
            </w:r>
          </w:p>
        </w:tc>
      </w:tr>
      <w:tr w:rsidR="00BF417A" w:rsidRPr="00405770" w14:paraId="061FB5EE" w14:textId="77777777" w:rsidTr="00CC38B7">
        <w:trPr>
          <w:trHeight w:val="8278"/>
        </w:trPr>
        <w:tc>
          <w:tcPr>
            <w:tcW w:w="2630" w:type="dxa"/>
            <w:gridSpan w:val="2"/>
          </w:tcPr>
          <w:p w14:paraId="04570D92" w14:textId="3991315B" w:rsidR="00BF417A" w:rsidRDefault="00BF417A" w:rsidP="00BF417A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Magnet Quench</w:t>
            </w:r>
          </w:p>
        </w:tc>
        <w:tc>
          <w:tcPr>
            <w:tcW w:w="6122" w:type="dxa"/>
            <w:gridSpan w:val="2"/>
          </w:tcPr>
          <w:p w14:paraId="121F34B2" w14:textId="4A5103A9" w:rsidR="00BF417A" w:rsidRDefault="00BF417A" w:rsidP="00BF41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he superconducting magnet undergoes an unexpected transition into the normal state while under power, known as a </w:t>
            </w:r>
            <w:r w:rsidRPr="00346C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quench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,</w:t>
            </w:r>
            <w:r w:rsidRPr="00346C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liquid cryogens will boil quickly releasing significant quantities of gas</w:t>
            </w:r>
            <w:r w:rsidR="0032365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  <w:p w14:paraId="523552D3" w14:textId="77777777" w:rsidR="00BF417A" w:rsidRPr="001D2C1A" w:rsidRDefault="00BF417A" w:rsidP="00BF41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arning signs include an unexpected noise from the magnet, sudden loss of field/current, gas rapidly emerging from safety valves.</w:t>
            </w:r>
            <w:r w:rsidRPr="001D2C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AB05576" w14:textId="4B5A2F38" w:rsidR="00BF417A" w:rsidRPr="00E20A68" w:rsidRDefault="00BF417A" w:rsidP="00BF417A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ocation of superconducting magnets: </w:t>
            </w:r>
            <w:r w:rsidRPr="00CD31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GB"/>
              </w:rPr>
              <w:t>P125, P126, P127, P130.</w:t>
            </w:r>
          </w:p>
        </w:tc>
        <w:tc>
          <w:tcPr>
            <w:tcW w:w="6996" w:type="dxa"/>
          </w:tcPr>
          <w:p w14:paraId="716BE362" w14:textId="77777777" w:rsidR="00323657" w:rsidRPr="00346CD0" w:rsidRDefault="00323657" w:rsidP="0032365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Open doors and windows to better ventilate the area if safe to do so.</w:t>
            </w:r>
          </w:p>
          <w:p w14:paraId="2DBAB3B6" w14:textId="470260A1" w:rsidR="00BF417A" w:rsidRDefault="00BF417A" w:rsidP="00BF41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346CD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Vacate ro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, until gas no lon</w:t>
            </w:r>
            <w:r w:rsidR="0032365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ger emerging from safety valves.</w:t>
            </w:r>
          </w:p>
          <w:p w14:paraId="6E8D180B" w14:textId="530E5E88" w:rsidR="00BF417A" w:rsidRPr="00323657" w:rsidRDefault="00BF417A" w:rsidP="00BF41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346CD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If O2 alarms sound, follow procedure for GAS LEAK above</w:t>
            </w:r>
            <w:r w:rsidR="0032365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79CB44EA" w14:textId="35E0506A" w:rsidR="00BF417A" w:rsidRPr="00E20A68" w:rsidRDefault="00BF417A" w:rsidP="00BF417A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When safe to return to room, arrange to fill magnet cryostat with cryogens as soon as possible</w:t>
            </w:r>
          </w:p>
        </w:tc>
      </w:tr>
    </w:tbl>
    <w:p w14:paraId="397DEDA0" w14:textId="06E05636" w:rsidR="00E173B4" w:rsidRDefault="00E173B4">
      <w:pPr>
        <w:sectPr w:rsidR="00E173B4">
          <w:headerReference w:type="default" r:id="rId34"/>
          <w:footerReference w:type="default" r:id="rId35"/>
          <w:pgSz w:w="16838" w:h="11909" w:orient="landscape"/>
          <w:pgMar w:top="720" w:right="598" w:bottom="821" w:left="600" w:header="720" w:footer="720" w:gutter="0"/>
          <w:cols w:space="720"/>
        </w:sectPr>
      </w:pPr>
    </w:p>
    <w:p w14:paraId="66896431" w14:textId="37B51724" w:rsidR="00E173B4" w:rsidRDefault="009649EE" w:rsidP="00360E38">
      <w:pPr>
        <w:pBdr>
          <w:top w:val="single" w:sz="5" w:space="1" w:color="000000"/>
          <w:left w:val="single" w:sz="5" w:space="0" w:color="000000"/>
          <w:bottom w:val="single" w:sz="5" w:space="2" w:color="000000"/>
          <w:right w:val="single" w:sz="5" w:space="0" w:color="000000"/>
        </w:pBdr>
        <w:shd w:val="clear" w:color="auto" w:fill="7030A0"/>
        <w:spacing w:line="458" w:lineRule="exact"/>
        <w:jc w:val="center"/>
        <w:textAlignment w:val="baseline"/>
        <w:rPr>
          <w:rFonts w:ascii="Arial" w:eastAsia="Arial" w:hAnsi="Arial"/>
          <w:b/>
          <w:color w:val="FFFFFF"/>
          <w:spacing w:val="-1"/>
          <w:sz w:val="40"/>
        </w:rPr>
      </w:pPr>
      <w:r>
        <w:rPr>
          <w:rFonts w:ascii="Arial" w:eastAsia="Arial" w:hAnsi="Arial"/>
          <w:b/>
          <w:color w:val="FFFFFF"/>
          <w:spacing w:val="-1"/>
          <w:sz w:val="40"/>
        </w:rPr>
        <w:lastRenderedPageBreak/>
        <w:t>3</w:t>
      </w:r>
      <w:r w:rsidR="006C686E">
        <w:rPr>
          <w:rFonts w:ascii="Arial" w:eastAsia="Arial" w:hAnsi="Arial"/>
          <w:b/>
          <w:color w:val="FFFFFF"/>
          <w:spacing w:val="-1"/>
          <w:sz w:val="40"/>
        </w:rPr>
        <w:t>. Emergency contacts</w:t>
      </w:r>
    </w:p>
    <w:p w14:paraId="3FD59FDD" w14:textId="77777777" w:rsidR="00E173B4" w:rsidRDefault="00E173B4">
      <w:pPr>
        <w:spacing w:line="179" w:lineRule="exact"/>
        <w:textAlignment w:val="baseline"/>
        <w:rPr>
          <w:rFonts w:eastAsia="Times New Roman"/>
          <w:color w:val="000000"/>
          <w:sz w:val="24"/>
        </w:rPr>
      </w:pPr>
    </w:p>
    <w:p w14:paraId="0162C8FD" w14:textId="08357996" w:rsidR="00E173B4" w:rsidRDefault="006C686E">
      <w:pPr>
        <w:spacing w:after="176" w:line="368" w:lineRule="exact"/>
        <w:textAlignment w:val="baseline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The following is correct as of</w:t>
      </w:r>
      <w:r w:rsidR="00EF4CD9">
        <w:rPr>
          <w:rFonts w:ascii="Arial" w:eastAsia="Arial" w:hAnsi="Arial"/>
          <w:color w:val="000000"/>
          <w:sz w:val="32"/>
        </w:rPr>
        <w:t xml:space="preserve"> </w:t>
      </w:r>
      <w:r w:rsidR="00BF417A">
        <w:rPr>
          <w:rFonts w:ascii="Arial" w:eastAsia="Arial" w:hAnsi="Arial"/>
          <w:color w:val="000000"/>
          <w:sz w:val="32"/>
        </w:rPr>
        <w:t>15</w:t>
      </w:r>
      <w:r w:rsidR="008A6AC2">
        <w:rPr>
          <w:rFonts w:ascii="Arial" w:eastAsia="Arial" w:hAnsi="Arial"/>
          <w:color w:val="000000"/>
          <w:sz w:val="32"/>
        </w:rPr>
        <w:t>/0</w:t>
      </w:r>
      <w:r w:rsidR="00BF417A">
        <w:rPr>
          <w:rFonts w:ascii="Arial" w:eastAsia="Arial" w:hAnsi="Arial"/>
          <w:color w:val="000000"/>
          <w:sz w:val="32"/>
        </w:rPr>
        <w:t>9</w:t>
      </w:r>
      <w:r w:rsidR="008A6AC2">
        <w:rPr>
          <w:rFonts w:ascii="Arial" w:eastAsia="Arial" w:hAnsi="Arial"/>
          <w:color w:val="000000"/>
          <w:sz w:val="32"/>
        </w:rPr>
        <w:t>/2023</w:t>
      </w:r>
      <w:r>
        <w:rPr>
          <w:rFonts w:ascii="Arial" w:eastAsia="Arial" w:hAnsi="Arial"/>
          <w:color w:val="000000"/>
          <w:sz w:val="32"/>
        </w:rPr>
        <w:t>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835"/>
        <w:gridCol w:w="4111"/>
        <w:gridCol w:w="5812"/>
      </w:tblGrid>
      <w:tr w:rsidR="000F13FF" w14:paraId="28BC19F8" w14:textId="77777777" w:rsidTr="00EA393F">
        <w:trPr>
          <w:trHeight w:hRule="exact" w:val="338"/>
        </w:trPr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545F" w14:textId="77777777" w:rsidR="000F13FF" w:rsidRPr="00A36AD1" w:rsidRDefault="000F13FF">
            <w:pPr>
              <w:spacing w:after="354" w:line="366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 w:rsidRPr="00A36AD1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29EC6" w14:textId="77777777" w:rsidR="000F13FF" w:rsidRPr="00A36AD1" w:rsidRDefault="000F13FF">
            <w:pPr>
              <w:spacing w:after="354" w:line="366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 w:rsidRPr="00A36AD1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634D" w14:textId="4EEFCCE1" w:rsidR="000F13FF" w:rsidRPr="00A36AD1" w:rsidRDefault="000F13FF">
            <w:pPr>
              <w:spacing w:line="360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 w:rsidRPr="00A36AD1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ontact detail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A5498" w14:textId="77777777" w:rsidR="000F13FF" w:rsidRPr="00A36AD1" w:rsidRDefault="000F13FF">
            <w:pPr>
              <w:spacing w:after="354" w:line="366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 w:rsidRPr="00A36AD1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Laboratories</w:t>
            </w:r>
          </w:p>
        </w:tc>
      </w:tr>
      <w:tr w:rsidR="00F0609A" w14:paraId="4BC0B416" w14:textId="77777777" w:rsidTr="00EA393F">
        <w:trPr>
          <w:trHeight w:hRule="exact" w:val="428"/>
        </w:trPr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3F6CAAA" w14:textId="31558741" w:rsidR="00F0609A" w:rsidRPr="00EF4CD9" w:rsidRDefault="00E20A68">
            <w:pPr>
              <w:spacing w:after="1467" w:line="370" w:lineRule="exact"/>
              <w:ind w:left="110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EF4CD9">
              <w:rPr>
                <w:rFonts w:ascii="Arial" w:hAnsi="Arial" w:cs="Arial"/>
                <w:noProof/>
                <w:sz w:val="24"/>
                <w:szCs w:val="24"/>
              </w:rPr>
              <w:t>First Aider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DC9C316" w14:textId="03AA0EF9" w:rsidR="00F0609A" w:rsidRPr="00E20A68" w:rsidRDefault="00F0609A" w:rsidP="008049B7">
            <w:pPr>
              <w:spacing w:after="1097" w:line="370" w:lineRule="exact"/>
              <w:ind w:left="108"/>
              <w:textAlignment w:val="baseline"/>
              <w:rPr>
                <w:rFonts w:ascii="Arial" w:eastAsia="Arial" w:hAnsi="Arial"/>
                <w:sz w:val="26"/>
                <w:szCs w:val="26"/>
              </w:rPr>
            </w:pPr>
            <w:r w:rsidRPr="00E20A68">
              <w:rPr>
                <w:rFonts w:ascii="Arial" w:eastAsia="Arial" w:hAnsi="Arial"/>
                <w:sz w:val="26"/>
                <w:szCs w:val="26"/>
              </w:rPr>
              <w:t>First Aid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04DE8FB" w14:textId="05E7A87B" w:rsidR="00F0609A" w:rsidRPr="00E20A68" w:rsidRDefault="00E20A68">
            <w:pPr>
              <w:spacing w:after="1467" w:line="370" w:lineRule="exact"/>
              <w:ind w:left="120"/>
              <w:textAlignment w:val="baseline"/>
              <w:rPr>
                <w:rFonts w:ascii="Arial" w:eastAsia="Arial" w:hAnsi="Arial"/>
                <w:sz w:val="26"/>
                <w:szCs w:val="26"/>
              </w:rPr>
            </w:pPr>
            <w:r w:rsidRPr="00E20A68">
              <w:rPr>
                <w:rFonts w:ascii="Arial" w:eastAsia="Arial" w:hAnsi="Arial"/>
                <w:sz w:val="26"/>
                <w:szCs w:val="26"/>
              </w:rPr>
              <w:t>As per QR Poster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7EF8B52" w14:textId="2000B645" w:rsidR="00F0609A" w:rsidRPr="00E20A68" w:rsidRDefault="00F0609A" w:rsidP="00EA393F">
            <w:pPr>
              <w:spacing w:line="369" w:lineRule="exact"/>
              <w:ind w:left="146"/>
              <w:textAlignment w:val="baseline"/>
              <w:rPr>
                <w:rFonts w:ascii="Arial" w:eastAsia="Arial" w:hAnsi="Arial"/>
                <w:sz w:val="26"/>
                <w:szCs w:val="26"/>
              </w:rPr>
            </w:pPr>
            <w:r w:rsidRPr="00E20A68">
              <w:rPr>
                <w:rFonts w:ascii="Arial" w:eastAsia="Arial" w:hAnsi="Arial"/>
                <w:sz w:val="26"/>
                <w:szCs w:val="26"/>
              </w:rPr>
              <w:t>All</w:t>
            </w:r>
          </w:p>
        </w:tc>
      </w:tr>
      <w:tr w:rsidR="000F13FF" w14:paraId="111D9FBA" w14:textId="77777777" w:rsidTr="00EA393F">
        <w:trPr>
          <w:trHeight w:hRule="exact" w:val="350"/>
        </w:trPr>
        <w:tc>
          <w:tcPr>
            <w:tcW w:w="2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33D1543" w14:textId="6031C7C8" w:rsidR="000F13FF" w:rsidRPr="00A36AD1" w:rsidRDefault="00355C93">
            <w:pPr>
              <w:spacing w:after="1467" w:line="370" w:lineRule="exact"/>
              <w:ind w:left="110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Campus Security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696580D5" w14:textId="2FF127D8" w:rsidR="000F13FF" w:rsidRPr="00A36AD1" w:rsidRDefault="00355C93" w:rsidP="008049B7">
            <w:pPr>
              <w:spacing w:after="1097" w:line="370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13B1655" w14:textId="0D522579" w:rsidR="000F13FF" w:rsidRPr="00A36AD1" w:rsidRDefault="00355C93">
            <w:pPr>
              <w:spacing w:after="1467" w:line="370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02476</w:t>
            </w:r>
            <w:r w:rsidR="008016A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>522222</w:t>
            </w:r>
          </w:p>
        </w:tc>
        <w:tc>
          <w:tcPr>
            <w:tcW w:w="58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62D499D0" w14:textId="321A7BE6" w:rsidR="000F13FF" w:rsidRPr="00A36AD1" w:rsidRDefault="00355C93" w:rsidP="00EA393F">
            <w:pPr>
              <w:spacing w:line="369" w:lineRule="exact"/>
              <w:ind w:left="14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All</w:t>
            </w:r>
          </w:p>
        </w:tc>
      </w:tr>
      <w:tr w:rsidR="000F13FF" w14:paraId="41B5812A" w14:textId="77777777" w:rsidTr="00EA393F">
        <w:trPr>
          <w:trHeight w:hRule="exact" w:val="1059"/>
        </w:trPr>
        <w:tc>
          <w:tcPr>
            <w:tcW w:w="2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549E9" w14:textId="77777777" w:rsidR="000F13FF" w:rsidRPr="00A36AD1" w:rsidRDefault="000F13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30FB" w14:textId="77777777" w:rsidR="000F13FF" w:rsidRPr="00A36AD1" w:rsidRDefault="000F1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A8911" w14:textId="77777777" w:rsidR="000F13FF" w:rsidRPr="00A36AD1" w:rsidRDefault="000F13F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F897" w14:textId="77777777" w:rsidR="000F13FF" w:rsidRPr="00A36AD1" w:rsidRDefault="000F13FF" w:rsidP="00EA393F">
            <w:pPr>
              <w:ind w:left="146"/>
              <w:rPr>
                <w:sz w:val="24"/>
                <w:szCs w:val="24"/>
              </w:rPr>
            </w:pPr>
          </w:p>
        </w:tc>
      </w:tr>
      <w:tr w:rsidR="000F13FF" w14:paraId="17DAAA59" w14:textId="77777777" w:rsidTr="00EA393F">
        <w:trPr>
          <w:trHeight w:hRule="exact" w:val="350"/>
        </w:trPr>
        <w:tc>
          <w:tcPr>
            <w:tcW w:w="2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auto" w:fill="FFFFFF" w:themeFill="background1"/>
          </w:tcPr>
          <w:p w14:paraId="6B28F219" w14:textId="64DFD7AF" w:rsidR="000F13FF" w:rsidRPr="008A6AC2" w:rsidRDefault="00657CEB">
            <w:pPr>
              <w:spacing w:after="728" w:line="370" w:lineRule="exact"/>
              <w:ind w:left="110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Martin Lee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1CDC9654" w14:textId="073C7820" w:rsidR="000F13FF" w:rsidRPr="008A6AC2" w:rsidRDefault="008016AC">
            <w:pPr>
              <w:spacing w:line="368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8A6AC2">
              <w:rPr>
                <w:rFonts w:ascii="Arial" w:eastAsia="Arial" w:hAnsi="Arial"/>
                <w:color w:val="000000"/>
                <w:sz w:val="24"/>
                <w:szCs w:val="24"/>
              </w:rPr>
              <w:t>Principal Investigator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6F67598" w14:textId="5477F76A" w:rsidR="000F13FF" w:rsidRPr="008A6AC2" w:rsidRDefault="008A6AC2" w:rsidP="00657CEB">
            <w:pPr>
              <w:spacing w:after="728" w:line="370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8A6AC2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(0)24761 </w:t>
            </w:r>
            <w:r w:rsidR="00657CEB">
              <w:rPr>
                <w:rFonts w:ascii="Arial" w:eastAsia="Arial" w:hAnsi="Arial"/>
                <w:color w:val="000000"/>
                <w:sz w:val="24"/>
                <w:szCs w:val="24"/>
              </w:rPr>
              <w:t>523375</w:t>
            </w:r>
          </w:p>
        </w:tc>
        <w:tc>
          <w:tcPr>
            <w:tcW w:w="58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80A2282" w14:textId="1A1ED656" w:rsidR="000F13FF" w:rsidRPr="008A6AC2" w:rsidRDefault="00657CEB" w:rsidP="00EA393F">
            <w:pPr>
              <w:spacing w:after="728" w:line="370" w:lineRule="exact"/>
              <w:ind w:left="14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P125, P126, </w:t>
            </w:r>
            <w:r w:rsidR="008A6AC2" w:rsidRPr="008A6AC2">
              <w:rPr>
                <w:rFonts w:ascii="Arial" w:eastAsia="Arial" w:hAnsi="Arial"/>
                <w:color w:val="000000"/>
                <w:sz w:val="24"/>
                <w:szCs w:val="24"/>
              </w:rPr>
              <w:t>P1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>30</w:t>
            </w:r>
          </w:p>
        </w:tc>
      </w:tr>
      <w:tr w:rsidR="000F13FF" w14:paraId="6425A73F" w14:textId="77777777" w:rsidTr="00EA393F">
        <w:trPr>
          <w:trHeight w:hRule="exact" w:val="1064"/>
        </w:trPr>
        <w:tc>
          <w:tcPr>
            <w:tcW w:w="2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C5D8FF" w14:textId="77777777" w:rsidR="000F13FF" w:rsidRPr="008A6AC2" w:rsidRDefault="000F13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27F1C" w14:textId="77777777" w:rsidR="000F13FF" w:rsidRPr="008A6AC2" w:rsidRDefault="000F1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1254" w14:textId="77777777" w:rsidR="000F13FF" w:rsidRPr="008A6AC2" w:rsidRDefault="000F13F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0CA4" w14:textId="77777777" w:rsidR="000F13FF" w:rsidRPr="008A6AC2" w:rsidRDefault="000F13FF" w:rsidP="00EA393F">
            <w:pPr>
              <w:ind w:left="146"/>
              <w:rPr>
                <w:sz w:val="24"/>
                <w:szCs w:val="24"/>
              </w:rPr>
            </w:pPr>
          </w:p>
        </w:tc>
      </w:tr>
      <w:tr w:rsidR="000F13FF" w14:paraId="52CE3D22" w14:textId="77777777" w:rsidTr="00EA393F">
        <w:trPr>
          <w:trHeight w:hRule="exact" w:val="351"/>
        </w:trPr>
        <w:tc>
          <w:tcPr>
            <w:tcW w:w="2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138E1A85" w14:textId="33D58156" w:rsidR="000F13FF" w:rsidRPr="008A6AC2" w:rsidRDefault="00657CEB">
            <w:pPr>
              <w:spacing w:after="363" w:line="370" w:lineRule="exact"/>
              <w:ind w:left="110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Geetha Balakrishnan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D9C12BE" w14:textId="14246489" w:rsidR="000F13FF" w:rsidRPr="008A6AC2" w:rsidRDefault="00657CEB">
            <w:pPr>
              <w:spacing w:after="363" w:line="370" w:lineRule="exact"/>
              <w:ind w:left="105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8A6AC2">
              <w:rPr>
                <w:rFonts w:ascii="Arial" w:eastAsia="Arial" w:hAnsi="Arial"/>
                <w:color w:val="000000"/>
                <w:sz w:val="24"/>
                <w:szCs w:val="24"/>
              </w:rPr>
              <w:t>Principal Investigator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3982BCB" w14:textId="03134F95" w:rsidR="0040327B" w:rsidRPr="008A6AC2" w:rsidRDefault="008A6AC2" w:rsidP="00657CEB">
            <w:pPr>
              <w:spacing w:after="363" w:line="370" w:lineRule="exact"/>
              <w:ind w:left="120"/>
              <w:textAlignment w:val="baseline"/>
              <w:rPr>
                <w:rFonts w:ascii="Arial" w:eastAsia="Arial" w:hAnsi="Arial" w:cs="Arial"/>
                <w:color w:val="0462C1"/>
                <w:sz w:val="24"/>
                <w:szCs w:val="24"/>
              </w:rPr>
            </w:pPr>
            <w:r w:rsidRPr="008A6AC2">
              <w:rPr>
                <w:rFonts w:ascii="Arial" w:hAnsi="Arial" w:cs="Arial"/>
                <w:color w:val="383838"/>
                <w:sz w:val="24"/>
                <w:shd w:val="clear" w:color="auto" w:fill="FFFFFF"/>
              </w:rPr>
              <w:t>(0)2476 5</w:t>
            </w:r>
            <w:r w:rsidR="00657CEB">
              <w:rPr>
                <w:rFonts w:ascii="Arial" w:hAnsi="Arial" w:cs="Arial"/>
                <w:color w:val="383838"/>
                <w:sz w:val="24"/>
                <w:shd w:val="clear" w:color="auto" w:fill="FFFFFF"/>
              </w:rPr>
              <w:t>73879</w:t>
            </w:r>
          </w:p>
        </w:tc>
        <w:tc>
          <w:tcPr>
            <w:tcW w:w="58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6FD4D3CC" w14:textId="45C967C6" w:rsidR="000F13FF" w:rsidRPr="008A6AC2" w:rsidRDefault="00657CEB" w:rsidP="00EA393F">
            <w:pPr>
              <w:spacing w:after="363" w:line="370" w:lineRule="exact"/>
              <w:ind w:left="14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P122, P124, P128</w:t>
            </w:r>
            <w:r w:rsidR="00E20A68" w:rsidRPr="008A6AC2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3FF" w14:paraId="6D066EBF" w14:textId="77777777" w:rsidTr="00EA393F">
        <w:trPr>
          <w:trHeight w:hRule="exact" w:val="1071"/>
        </w:trPr>
        <w:tc>
          <w:tcPr>
            <w:tcW w:w="2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C1D4A" w14:textId="77777777" w:rsidR="000F13FF" w:rsidRPr="002C12D3" w:rsidRDefault="000F13FF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C74D9" w14:textId="77777777" w:rsidR="000F13FF" w:rsidRPr="00A36AD1" w:rsidRDefault="000F1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3D13C" w14:textId="77777777" w:rsidR="000F13FF" w:rsidRPr="00C21357" w:rsidRDefault="000F13FF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581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C709" w14:textId="77777777" w:rsidR="000F13FF" w:rsidRPr="00A36AD1" w:rsidRDefault="000F13FF" w:rsidP="00EA393F">
            <w:pPr>
              <w:ind w:left="146"/>
              <w:rPr>
                <w:sz w:val="24"/>
                <w:szCs w:val="24"/>
              </w:rPr>
            </w:pPr>
          </w:p>
        </w:tc>
      </w:tr>
      <w:tr w:rsidR="000F13FF" w14:paraId="637B10AF" w14:textId="77777777" w:rsidTr="00EA393F">
        <w:trPr>
          <w:trHeight w:hRule="exact" w:val="346"/>
        </w:trPr>
        <w:tc>
          <w:tcPr>
            <w:tcW w:w="2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AD3845B" w14:textId="64C4AAD6" w:rsidR="000F13FF" w:rsidRPr="002C12D3" w:rsidRDefault="00E20A68">
            <w:pPr>
              <w:spacing w:line="367" w:lineRule="exact"/>
              <w:ind w:left="108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Robb Johnston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F89715A" w14:textId="5BD92B75" w:rsidR="000F13FF" w:rsidRPr="00A36AD1" w:rsidRDefault="000F13FF">
            <w:pPr>
              <w:spacing w:after="364" w:line="370" w:lineRule="exact"/>
              <w:ind w:left="105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A36AD1">
              <w:rPr>
                <w:rFonts w:ascii="Arial" w:eastAsia="Arial" w:hAnsi="Arial"/>
                <w:color w:val="000000"/>
                <w:sz w:val="24"/>
                <w:szCs w:val="24"/>
              </w:rPr>
              <w:t>Technical Services Manager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28CFA5E8" w14:textId="77777777" w:rsidR="00EA393F" w:rsidRDefault="00657CEB" w:rsidP="00EA393F">
            <w:pPr>
              <w:spacing w:line="370" w:lineRule="exact"/>
              <w:ind w:left="119"/>
              <w:textAlignment w:val="baseline"/>
              <w:rPr>
                <w:rFonts w:ascii="Arial" w:hAnsi="Arial" w:cs="Arial"/>
                <w:color w:val="383838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83838"/>
                <w:sz w:val="24"/>
                <w:szCs w:val="24"/>
                <w:shd w:val="clear" w:color="auto" w:fill="FFFFFF"/>
              </w:rPr>
              <w:t>(0)</w:t>
            </w:r>
            <w:r w:rsidR="00EF4CD9" w:rsidRPr="00EF4CD9">
              <w:rPr>
                <w:rFonts w:ascii="Arial" w:hAnsi="Arial" w:cs="Arial"/>
                <w:color w:val="383838"/>
                <w:sz w:val="24"/>
                <w:szCs w:val="24"/>
                <w:shd w:val="clear" w:color="auto" w:fill="FFFFFF"/>
              </w:rPr>
              <w:t>2476 523988</w:t>
            </w:r>
          </w:p>
          <w:p w14:paraId="09E06AAA" w14:textId="3EED1872" w:rsidR="00EF4CD9" w:rsidRPr="00EA393F" w:rsidRDefault="00EF4CD9" w:rsidP="00EA393F">
            <w:pPr>
              <w:spacing w:line="370" w:lineRule="exact"/>
              <w:ind w:left="119"/>
              <w:textAlignment w:val="baseline"/>
              <w:rPr>
                <w:rFonts w:ascii="Arial" w:hAnsi="Arial" w:cs="Arial"/>
                <w:color w:val="383838"/>
                <w:sz w:val="24"/>
                <w:szCs w:val="24"/>
                <w:shd w:val="clear" w:color="auto" w:fill="FFFFFF"/>
              </w:rPr>
            </w:pPr>
            <w:r w:rsidRPr="00EF4CD9">
              <w:rPr>
                <w:rFonts w:ascii="Arial" w:hAnsi="Arial" w:cs="Arial"/>
                <w:color w:val="383838"/>
                <w:sz w:val="24"/>
                <w:szCs w:val="24"/>
                <w:shd w:val="clear" w:color="auto" w:fill="FFFFFF"/>
              </w:rPr>
              <w:t>R.I.Johnston@warwick.ac.uk</w:t>
            </w:r>
          </w:p>
          <w:p w14:paraId="50587ACE" w14:textId="67DAB90B" w:rsidR="0040327B" w:rsidRPr="00EF4CD9" w:rsidRDefault="0040327B">
            <w:pPr>
              <w:spacing w:after="364" w:line="370" w:lineRule="exact"/>
              <w:ind w:left="120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8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6D6C014E" w14:textId="44B372DD" w:rsidR="000F13FF" w:rsidRPr="00A36AD1" w:rsidRDefault="00E20A68" w:rsidP="00EA393F">
            <w:pPr>
              <w:spacing w:after="364" w:line="370" w:lineRule="exact"/>
              <w:ind w:left="146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All</w:t>
            </w:r>
          </w:p>
        </w:tc>
      </w:tr>
      <w:tr w:rsidR="000F13FF" w14:paraId="16C8408D" w14:textId="77777777" w:rsidTr="00EA393F">
        <w:trPr>
          <w:trHeight w:hRule="exact" w:val="1210"/>
        </w:trPr>
        <w:tc>
          <w:tcPr>
            <w:tcW w:w="2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F374" w14:textId="77777777" w:rsidR="000F13FF" w:rsidRDefault="000F13FF"/>
        </w:tc>
        <w:tc>
          <w:tcPr>
            <w:tcW w:w="283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4F81" w14:textId="77777777" w:rsidR="000F13FF" w:rsidRDefault="000F13FF"/>
        </w:tc>
        <w:tc>
          <w:tcPr>
            <w:tcW w:w="411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9F10" w14:textId="77777777" w:rsidR="000F13FF" w:rsidRDefault="000F13FF"/>
        </w:tc>
        <w:tc>
          <w:tcPr>
            <w:tcW w:w="581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1F7F" w14:textId="77777777" w:rsidR="000F13FF" w:rsidRDefault="000F13FF"/>
        </w:tc>
      </w:tr>
      <w:tr w:rsidR="000F13FF" w14:paraId="4EE27363" w14:textId="77777777" w:rsidTr="00EA393F">
        <w:trPr>
          <w:trHeight w:hRule="exact" w:val="1493"/>
        </w:trPr>
        <w:tc>
          <w:tcPr>
            <w:tcW w:w="2709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9F783" w14:textId="77777777" w:rsidR="000F13FF" w:rsidRDefault="000F13FF" w:rsidP="008B0777"/>
        </w:tc>
        <w:tc>
          <w:tcPr>
            <w:tcW w:w="2835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3FCB" w14:textId="77777777" w:rsidR="000F13FF" w:rsidRDefault="000F13FF" w:rsidP="008B0777"/>
        </w:tc>
        <w:tc>
          <w:tcPr>
            <w:tcW w:w="411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33A7" w14:textId="77777777" w:rsidR="000F13FF" w:rsidRDefault="000F13FF" w:rsidP="008B0777"/>
        </w:tc>
        <w:tc>
          <w:tcPr>
            <w:tcW w:w="581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450B" w14:textId="77777777" w:rsidR="000F13FF" w:rsidRDefault="000F13FF" w:rsidP="008B0777"/>
        </w:tc>
      </w:tr>
    </w:tbl>
    <w:p w14:paraId="46E96807" w14:textId="77777777" w:rsidR="00420FED" w:rsidRDefault="00420FED" w:rsidP="00E57662">
      <w:pPr>
        <w:spacing w:before="26" w:line="242" w:lineRule="exact"/>
        <w:textAlignment w:val="baseline"/>
        <w:rPr>
          <w:rFonts w:ascii="Calibri" w:eastAsia="Calibri" w:hAnsi="Calibri"/>
          <w:color w:val="000000"/>
          <w:spacing w:val="36"/>
        </w:rPr>
      </w:pPr>
    </w:p>
    <w:p w14:paraId="7A073ECB" w14:textId="66949214" w:rsidR="00E173B4" w:rsidRDefault="0068315E" w:rsidP="00E57662">
      <w:pPr>
        <w:spacing w:before="26" w:line="242" w:lineRule="exact"/>
        <w:textAlignment w:val="baseline"/>
        <w:rPr>
          <w:rFonts w:ascii="Calibri" w:eastAsia="Calibri" w:hAnsi="Calibri"/>
          <w:color w:val="000000"/>
          <w:spacing w:val="36"/>
        </w:rPr>
      </w:pPr>
      <w:r>
        <w:rPr>
          <w:rFonts w:ascii="Calibri" w:eastAsia="Calibri" w:hAnsi="Calibri"/>
          <w:noProof/>
          <w:color w:val="000000"/>
          <w:spacing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4448052" wp14:editId="68669B9D">
                <wp:simplePos x="0" y="0"/>
                <wp:positionH relativeFrom="margin">
                  <wp:align>left</wp:align>
                </wp:positionH>
                <wp:positionV relativeFrom="paragraph">
                  <wp:posOffset>151312</wp:posOffset>
                </wp:positionV>
                <wp:extent cx="9966960" cy="396240"/>
                <wp:effectExtent l="0" t="0" r="15240" b="2286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69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84314" w14:textId="27F0E6D1" w:rsidR="00330D33" w:rsidRPr="00330D33" w:rsidRDefault="00330D33" w:rsidP="0068315E">
                            <w:pPr>
                              <w:shd w:val="clear" w:color="auto" w:fill="7030A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0D3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visions and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8052" id="Text Box 195" o:spid="_x0000_s1136" type="#_x0000_t202" style="position:absolute;margin-left:0;margin-top:11.9pt;width:784.8pt;height:31.2pt;z-index:25192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" filled="f" strokeweight=".5pt">
                <v:textbox>
                  <w:txbxContent>
                    <w:p w14:paraId="7B484314" w14:textId="27F0E6D1" w:rsidR="00330D33" w:rsidRPr="00330D33" w:rsidRDefault="00330D33" w:rsidP="0068315E">
                      <w:pPr>
                        <w:shd w:val="clear" w:color="auto" w:fill="7030A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0D3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Revisions and Cha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689" w:type="dxa"/>
        <w:tblLook w:val="04A0" w:firstRow="1" w:lastRow="0" w:firstColumn="1" w:lastColumn="0" w:noHBand="0" w:noVBand="1"/>
      </w:tblPr>
      <w:tblGrid>
        <w:gridCol w:w="5229"/>
        <w:gridCol w:w="5229"/>
        <w:gridCol w:w="5231"/>
      </w:tblGrid>
      <w:tr w:rsidR="008C604B" w:rsidRPr="008C604B" w14:paraId="68FAD3B6" w14:textId="77777777" w:rsidTr="0068315E">
        <w:trPr>
          <w:trHeight w:val="629"/>
        </w:trPr>
        <w:tc>
          <w:tcPr>
            <w:tcW w:w="15689" w:type="dxa"/>
            <w:gridSpan w:val="3"/>
            <w:shd w:val="clear" w:color="auto" w:fill="7030A0"/>
          </w:tcPr>
          <w:p w14:paraId="62581A6E" w14:textId="014F9F07" w:rsidR="008C604B" w:rsidRPr="00BC7F62" w:rsidRDefault="008C604B" w:rsidP="00BC7F62">
            <w:pPr>
              <w:spacing w:before="26" w:line="242" w:lineRule="exact"/>
              <w:jc w:val="center"/>
              <w:textAlignment w:val="baseline"/>
              <w:rPr>
                <w:rFonts w:ascii="Arial" w:eastAsia="Calibri" w:hAnsi="Arial" w:cs="Arial"/>
                <w:color w:val="000000"/>
                <w:sz w:val="40"/>
                <w:szCs w:val="40"/>
              </w:rPr>
            </w:pPr>
          </w:p>
        </w:tc>
      </w:tr>
      <w:tr w:rsidR="008C604B" w:rsidRPr="008C604B" w14:paraId="717AABCE" w14:textId="77777777" w:rsidTr="004802F9">
        <w:trPr>
          <w:trHeight w:val="424"/>
        </w:trPr>
        <w:tc>
          <w:tcPr>
            <w:tcW w:w="5229" w:type="dxa"/>
            <w:noWrap/>
          </w:tcPr>
          <w:p w14:paraId="7998E094" w14:textId="50EDA085" w:rsidR="008C604B" w:rsidRPr="004802F9" w:rsidRDefault="008C604B" w:rsidP="00E57662">
            <w:pPr>
              <w:spacing w:before="26" w:line="242" w:lineRule="exact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02F9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Name(s)</w:t>
            </w:r>
          </w:p>
        </w:tc>
        <w:tc>
          <w:tcPr>
            <w:tcW w:w="5229" w:type="dxa"/>
            <w:noWrap/>
          </w:tcPr>
          <w:p w14:paraId="78EC8A71" w14:textId="3231058E" w:rsidR="008C604B" w:rsidRPr="004802F9" w:rsidRDefault="00BC7F62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02F9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u w:val="single"/>
              </w:rPr>
              <w:t>Revisions</w:t>
            </w:r>
          </w:p>
        </w:tc>
        <w:tc>
          <w:tcPr>
            <w:tcW w:w="5231" w:type="dxa"/>
            <w:noWrap/>
          </w:tcPr>
          <w:p w14:paraId="25881AD9" w14:textId="58CF5448" w:rsidR="008C604B" w:rsidRPr="004802F9" w:rsidRDefault="00BC7F62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02F9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u w:val="single"/>
              </w:rPr>
              <w:t>Date Revised</w:t>
            </w:r>
          </w:p>
        </w:tc>
      </w:tr>
      <w:tr w:rsidR="008C604B" w:rsidRPr="00BC7F62" w14:paraId="5A7CC95B" w14:textId="77777777" w:rsidTr="00BC7F62">
        <w:trPr>
          <w:trHeight w:val="1918"/>
        </w:trPr>
        <w:tc>
          <w:tcPr>
            <w:tcW w:w="5229" w:type="dxa"/>
            <w:noWrap/>
          </w:tcPr>
          <w:p w14:paraId="0A1DE7CA" w14:textId="078B93B3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29" w:type="dxa"/>
          </w:tcPr>
          <w:p w14:paraId="3851DDDD" w14:textId="2B6EFD09" w:rsidR="00BC7F62" w:rsidRPr="00411F21" w:rsidRDefault="00BC7F62" w:rsidP="00411F21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31" w:type="dxa"/>
            <w:noWrap/>
          </w:tcPr>
          <w:p w14:paraId="37B94AF1" w14:textId="3BBA71F3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8C604B" w:rsidRPr="00BC7F62" w14:paraId="6FC50ABE" w14:textId="77777777" w:rsidTr="00BC7F62">
        <w:trPr>
          <w:trHeight w:val="679"/>
        </w:trPr>
        <w:tc>
          <w:tcPr>
            <w:tcW w:w="5229" w:type="dxa"/>
            <w:noWrap/>
          </w:tcPr>
          <w:p w14:paraId="00457EAE" w14:textId="1640162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29" w:type="dxa"/>
          </w:tcPr>
          <w:p w14:paraId="05198BCB" w14:textId="68F7F333" w:rsidR="00420FED" w:rsidRPr="00411F21" w:rsidRDefault="00420FED" w:rsidP="00411F21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31" w:type="dxa"/>
            <w:noWrap/>
          </w:tcPr>
          <w:p w14:paraId="40148F2A" w14:textId="6E61D62C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8C604B" w:rsidRPr="00BC7F62" w14:paraId="2F35CEE5" w14:textId="77777777" w:rsidTr="00BC7F62">
        <w:trPr>
          <w:trHeight w:val="679"/>
        </w:trPr>
        <w:tc>
          <w:tcPr>
            <w:tcW w:w="5229" w:type="dxa"/>
            <w:noWrap/>
          </w:tcPr>
          <w:p w14:paraId="753A15D4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29" w:type="dxa"/>
          </w:tcPr>
          <w:p w14:paraId="50645B21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31" w:type="dxa"/>
            <w:noWrap/>
          </w:tcPr>
          <w:p w14:paraId="3508D73B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8C604B" w:rsidRPr="00BC7F62" w14:paraId="742DAFD5" w14:textId="77777777" w:rsidTr="00BC7F62">
        <w:trPr>
          <w:trHeight w:val="679"/>
        </w:trPr>
        <w:tc>
          <w:tcPr>
            <w:tcW w:w="5229" w:type="dxa"/>
            <w:noWrap/>
          </w:tcPr>
          <w:p w14:paraId="3E4F0693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29" w:type="dxa"/>
          </w:tcPr>
          <w:p w14:paraId="78BC1801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31" w:type="dxa"/>
            <w:noWrap/>
          </w:tcPr>
          <w:p w14:paraId="62F1E010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8C604B" w:rsidRPr="00BC7F62" w14:paraId="39726286" w14:textId="77777777" w:rsidTr="00BC7F62">
        <w:trPr>
          <w:trHeight w:val="679"/>
        </w:trPr>
        <w:tc>
          <w:tcPr>
            <w:tcW w:w="5229" w:type="dxa"/>
            <w:noWrap/>
          </w:tcPr>
          <w:p w14:paraId="17BF7F69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29" w:type="dxa"/>
          </w:tcPr>
          <w:p w14:paraId="28878A88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231" w:type="dxa"/>
            <w:noWrap/>
          </w:tcPr>
          <w:p w14:paraId="72DA3D66" w14:textId="77777777" w:rsidR="008C604B" w:rsidRPr="00BC7F62" w:rsidRDefault="008C604B" w:rsidP="00E57662">
            <w:pPr>
              <w:spacing w:before="26" w:line="242" w:lineRule="exact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</w:tbl>
    <w:p w14:paraId="6AD56CB3" w14:textId="348EC2BE" w:rsidR="008C604B" w:rsidRDefault="008C604B" w:rsidP="00E57662">
      <w:pPr>
        <w:spacing w:before="26" w:line="242" w:lineRule="exact"/>
        <w:textAlignment w:val="baseline"/>
        <w:rPr>
          <w:rFonts w:ascii="Calibri" w:eastAsia="Calibri" w:hAnsi="Calibri"/>
          <w:color w:val="000000"/>
          <w:spacing w:val="36"/>
        </w:rPr>
      </w:pPr>
    </w:p>
    <w:sectPr w:rsidR="008C604B">
      <w:pgSz w:w="16838" w:h="11909" w:orient="landscape"/>
      <w:pgMar w:top="720" w:right="598" w:bottom="533" w:left="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Brown, Stephanie" w:date="2023-05-11T14:34:00Z" w:initials="BS">
    <w:p w14:paraId="230CECDD" w14:textId="77777777" w:rsidR="00070EDC" w:rsidRDefault="00070EDC" w:rsidP="00114D5B">
      <w:pPr>
        <w:pStyle w:val="CommentText"/>
      </w:pPr>
      <w:r>
        <w:rPr>
          <w:rStyle w:val="CommentReference"/>
        </w:rPr>
        <w:annotationRef/>
      </w:r>
      <w:r>
        <w:t xml:space="preserve">Same instructions as above for map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0CEC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76AB" w16cex:dateUtc="2023-05-11T13:14:00Z"/>
  <w16cex:commentExtensible w16cex:durableId="2807765E" w16cex:dateUtc="2023-05-11T13:12:00Z"/>
  <w16cex:commentExtensible w16cex:durableId="28077720" w16cex:dateUtc="2023-05-11T13:16:00Z"/>
  <w16cex:commentExtensible w16cex:durableId="2807774E" w16cex:dateUtc="2023-05-11T13:16:00Z"/>
  <w16cex:commentExtensible w16cex:durableId="280775AD" w16cex:dateUtc="2023-05-11T13:09:00Z"/>
  <w16cex:commentExtensible w16cex:durableId="28077618" w16cex:dateUtc="2023-05-11T13:11:00Z"/>
  <w16cex:commentExtensible w16cex:durableId="28077B43" w16cex:dateUtc="2023-05-11T13:33:00Z"/>
  <w16cex:commentExtensible w16cex:durableId="28077500" w16cex:dateUtc="2023-05-11T13:06:00Z"/>
  <w16cex:commentExtensible w16cex:durableId="28077547" w16cex:dateUtc="2023-05-11T13:08:00Z"/>
  <w16cex:commentExtensible w16cex:durableId="28077B6D" w16cex:dateUtc="2023-05-11T13:34:00Z"/>
  <w16cex:commentExtensible w16cex:durableId="28077BE2" w16cex:dateUtc="2023-05-11T13:36:00Z"/>
  <w16cex:commentExtensible w16cex:durableId="28077C9A" w16cex:dateUtc="2023-05-1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E9382" w16cid:durableId="280776AB"/>
  <w16cid:commentId w16cid:paraId="7C5A62AF" w16cid:durableId="2807765E"/>
  <w16cid:commentId w16cid:paraId="0B18BB70" w16cid:durableId="28077720"/>
  <w16cid:commentId w16cid:paraId="4886836C" w16cid:durableId="2807774E"/>
  <w16cid:commentId w16cid:paraId="4C9F8C83" w16cid:durableId="280775AD"/>
  <w16cid:commentId w16cid:paraId="7E37233B" w16cid:durableId="28077618"/>
  <w16cid:commentId w16cid:paraId="4071C5B9" w16cid:durableId="28077B43"/>
  <w16cid:commentId w16cid:paraId="6E6FE867" w16cid:durableId="28077500"/>
  <w16cid:commentId w16cid:paraId="24A1B30D" w16cid:durableId="28077547"/>
  <w16cid:commentId w16cid:paraId="230CECDD" w16cid:durableId="28077B6D"/>
  <w16cid:commentId w16cid:paraId="68C23047" w16cid:durableId="28077BE2"/>
  <w16cid:commentId w16cid:paraId="1B3DDC8C" w16cid:durableId="28077C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3C98" w14:textId="77777777" w:rsidR="00A47B88" w:rsidRDefault="00A47B88" w:rsidP="009C40AC">
      <w:r>
        <w:separator/>
      </w:r>
    </w:p>
  </w:endnote>
  <w:endnote w:type="continuationSeparator" w:id="0">
    <w:p w14:paraId="48726AD7" w14:textId="77777777" w:rsidR="00A47B88" w:rsidRDefault="00A47B88" w:rsidP="009C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88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A713A" w14:textId="4AD75E99" w:rsidR="00F00864" w:rsidRDefault="00F00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8A4996" w14:textId="77777777" w:rsidR="00F00864" w:rsidRDefault="00F0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9C1D" w14:textId="77777777" w:rsidR="00A47B88" w:rsidRDefault="00A47B88" w:rsidP="009C40AC">
      <w:r>
        <w:separator/>
      </w:r>
    </w:p>
  </w:footnote>
  <w:footnote w:type="continuationSeparator" w:id="0">
    <w:p w14:paraId="1C9F86B5" w14:textId="77777777" w:rsidR="00A47B88" w:rsidRDefault="00A47B88" w:rsidP="009C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334C" w14:textId="23524AF6" w:rsidR="00600B35" w:rsidRPr="00600B35" w:rsidRDefault="00360E38">
    <w:pPr>
      <w:pStyle w:val="Header"/>
      <w:rPr>
        <w:rFonts w:asciiTheme="minorHAnsi" w:hAnsiTheme="minorHAnsi" w:cstheme="minorHAnsi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C10266F" wp14:editId="36BD3DFB">
          <wp:simplePos x="0" y="0"/>
          <wp:positionH relativeFrom="margin">
            <wp:align>center</wp:align>
          </wp:positionH>
          <wp:positionV relativeFrom="paragraph">
            <wp:posOffset>-425450</wp:posOffset>
          </wp:positionV>
          <wp:extent cx="889000" cy="589915"/>
          <wp:effectExtent l="0" t="0" r="6350" b="635"/>
          <wp:wrapTight wrapText="bothSides">
            <wp:wrapPolygon edited="0">
              <wp:start x="1851" y="0"/>
              <wp:lineTo x="6017" y="11160"/>
              <wp:lineTo x="0" y="13253"/>
              <wp:lineTo x="0" y="20926"/>
              <wp:lineTo x="21291" y="20926"/>
              <wp:lineTo x="21291" y="12555"/>
              <wp:lineTo x="15737" y="11160"/>
              <wp:lineTo x="19440" y="0"/>
              <wp:lineTo x="1851" y="0"/>
            </wp:wrapPolygon>
          </wp:wrapTight>
          <wp:docPr id="1882924364" name="Picture 1" descr="University of Warwick - Simple English Wikipedia, the free encyc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Warwick - Simple English Wikipedia, the free encyc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261" w:rsidRPr="003C22EC">
      <w:rPr>
        <w:rFonts w:asciiTheme="minorHAnsi" w:hAnsiTheme="minorHAnsi" w:cstheme="minorHAnsi"/>
      </w:rPr>
      <w:t>Author(s):</w:t>
    </w:r>
    <w:r w:rsidR="00217454" w:rsidRPr="003C22EC">
      <w:rPr>
        <w:rFonts w:asciiTheme="minorHAnsi" w:hAnsiTheme="minorHAnsi" w:cstheme="minorHAnsi"/>
      </w:rPr>
      <w:t xml:space="preserve"> </w:t>
    </w:r>
    <w:r w:rsidR="009D16CB">
      <w:rPr>
        <w:rFonts w:asciiTheme="minorHAnsi" w:hAnsiTheme="minorHAnsi" w:cstheme="minorHAnsi"/>
      </w:rPr>
      <w:t>Daniel Mayoh</w:t>
    </w:r>
    <w:r w:rsidR="00286E1D">
      <w:rPr>
        <w:rFonts w:asciiTheme="minorHAnsi" w:hAnsiTheme="minorHAnsi" w:cstheme="minorHAnsi"/>
      </w:rPr>
      <w:t xml:space="preserve"> and Martin Lees</w:t>
    </w:r>
    <w:r w:rsidR="00FA6261" w:rsidRPr="003C22EC">
      <w:rPr>
        <w:rFonts w:asciiTheme="minorHAnsi" w:hAnsiTheme="minorHAnsi" w:cstheme="minorHAnsi"/>
      </w:rPr>
      <w:ptab w:relativeTo="margin" w:alignment="center" w:leader="none"/>
    </w:r>
    <w:r w:rsidRPr="00360E38">
      <w:t xml:space="preserve"> </w:t>
    </w:r>
    <w:r w:rsidR="00FA6261" w:rsidRPr="003C22EC">
      <w:rPr>
        <w:rFonts w:asciiTheme="minorHAnsi" w:hAnsiTheme="minorHAnsi" w:cstheme="minorHAnsi"/>
      </w:rPr>
      <w:ptab w:relativeTo="margin" w:alignment="right" w:leader="none"/>
    </w:r>
    <w:r w:rsidR="00FA6261" w:rsidRPr="003C22EC">
      <w:rPr>
        <w:rFonts w:asciiTheme="minorHAnsi" w:hAnsiTheme="minorHAnsi" w:cstheme="minorHAnsi"/>
      </w:rPr>
      <w:t>Date of Creation:</w:t>
    </w:r>
    <w:r w:rsidR="00286E1D">
      <w:rPr>
        <w:rFonts w:asciiTheme="minorHAnsi" w:hAnsiTheme="minorHAnsi" w:cstheme="minorHAnsi"/>
      </w:rPr>
      <w:t xml:space="preserve"> 23</w:t>
    </w:r>
    <w:r w:rsidR="00600B35">
      <w:rPr>
        <w:rFonts w:asciiTheme="minorHAnsi" w:hAnsiTheme="minorHAnsi" w:cstheme="minorHAnsi"/>
      </w:rPr>
      <w:t>/</w:t>
    </w:r>
    <w:r w:rsidR="00286E1D">
      <w:rPr>
        <w:rFonts w:asciiTheme="minorHAnsi" w:hAnsiTheme="minorHAnsi" w:cstheme="minorHAnsi"/>
      </w:rPr>
      <w:t>08</w:t>
    </w:r>
    <w:r w:rsidR="00600B35">
      <w:rPr>
        <w:rFonts w:asciiTheme="minorHAnsi" w:hAnsiTheme="minorHAnsi" w:cstheme="minorHAnsi"/>
      </w:rPr>
      <w:t>/2023</w:t>
    </w:r>
    <w:r w:rsidR="00FA6261" w:rsidRPr="003C22EC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pt;height:24pt;visibility:visible;mso-wrap-style:square" o:bullet="t">
        <v:imagedata r:id="rId1" o:title=""/>
      </v:shape>
    </w:pict>
  </w:numPicBullet>
  <w:abstractNum w:abstractNumId="0" w15:restartNumberingAfterBreak="0">
    <w:nsid w:val="03952CE8"/>
    <w:multiLevelType w:val="hybridMultilevel"/>
    <w:tmpl w:val="0F28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D48"/>
    <w:multiLevelType w:val="hybridMultilevel"/>
    <w:tmpl w:val="D64CAEA6"/>
    <w:lvl w:ilvl="0" w:tplc="5D8E94FA">
      <w:start w:val="1"/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2100A4"/>
    <w:multiLevelType w:val="hybridMultilevel"/>
    <w:tmpl w:val="56A6B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C0056"/>
    <w:multiLevelType w:val="multilevel"/>
    <w:tmpl w:val="34F0648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B7AEA"/>
    <w:multiLevelType w:val="hybridMultilevel"/>
    <w:tmpl w:val="F978F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4124"/>
    <w:multiLevelType w:val="hybridMultilevel"/>
    <w:tmpl w:val="907C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5BE"/>
    <w:multiLevelType w:val="multilevel"/>
    <w:tmpl w:val="34F0648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823D0"/>
    <w:multiLevelType w:val="multilevel"/>
    <w:tmpl w:val="1840C8E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815EC"/>
    <w:multiLevelType w:val="hybridMultilevel"/>
    <w:tmpl w:val="8C4E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B64"/>
    <w:multiLevelType w:val="hybridMultilevel"/>
    <w:tmpl w:val="1B5CF0FE"/>
    <w:lvl w:ilvl="0" w:tplc="0CFE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D6B56"/>
    <w:multiLevelType w:val="hybridMultilevel"/>
    <w:tmpl w:val="44643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65798"/>
    <w:multiLevelType w:val="multilevel"/>
    <w:tmpl w:val="34F0648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B42919"/>
    <w:multiLevelType w:val="hybridMultilevel"/>
    <w:tmpl w:val="BC1C0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555A0E"/>
    <w:multiLevelType w:val="hybridMultilevel"/>
    <w:tmpl w:val="248C9680"/>
    <w:lvl w:ilvl="0" w:tplc="C5FCFFA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21F4"/>
    <w:multiLevelType w:val="hybridMultilevel"/>
    <w:tmpl w:val="758C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6011"/>
    <w:multiLevelType w:val="hybridMultilevel"/>
    <w:tmpl w:val="F8B4979C"/>
    <w:lvl w:ilvl="0" w:tplc="8878CD84">
      <w:start w:val="4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7C470271"/>
    <w:multiLevelType w:val="hybridMultilevel"/>
    <w:tmpl w:val="B568E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, Stephanie">
    <w15:presenceInfo w15:providerId="AD" w15:userId="S::u2172529@live.warwick.ac.uk::c28d32cb-db87-4a50-bc07-7c2d26605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B4"/>
    <w:rsid w:val="0001445B"/>
    <w:rsid w:val="00033E4D"/>
    <w:rsid w:val="00070EDC"/>
    <w:rsid w:val="000913A7"/>
    <w:rsid w:val="000B009F"/>
    <w:rsid w:val="000C3DE9"/>
    <w:rsid w:val="000D64D8"/>
    <w:rsid w:val="000F13FF"/>
    <w:rsid w:val="00122C98"/>
    <w:rsid w:val="00125FC0"/>
    <w:rsid w:val="00127BD0"/>
    <w:rsid w:val="001364BD"/>
    <w:rsid w:val="00137F4C"/>
    <w:rsid w:val="00172454"/>
    <w:rsid w:val="00177DB5"/>
    <w:rsid w:val="001858CB"/>
    <w:rsid w:val="001A4F38"/>
    <w:rsid w:val="001D2C1A"/>
    <w:rsid w:val="001E37D7"/>
    <w:rsid w:val="001E7E0D"/>
    <w:rsid w:val="001F39AD"/>
    <w:rsid w:val="00203810"/>
    <w:rsid w:val="002046AE"/>
    <w:rsid w:val="00217454"/>
    <w:rsid w:val="00236AB1"/>
    <w:rsid w:val="0025101E"/>
    <w:rsid w:val="00272BE6"/>
    <w:rsid w:val="00286E1D"/>
    <w:rsid w:val="002906FD"/>
    <w:rsid w:val="00292F44"/>
    <w:rsid w:val="002B4932"/>
    <w:rsid w:val="002B6016"/>
    <w:rsid w:val="002C12D3"/>
    <w:rsid w:val="002C6186"/>
    <w:rsid w:val="002E0290"/>
    <w:rsid w:val="002E4C0F"/>
    <w:rsid w:val="00300101"/>
    <w:rsid w:val="00315AE5"/>
    <w:rsid w:val="00322F1B"/>
    <w:rsid w:val="00323657"/>
    <w:rsid w:val="00330D33"/>
    <w:rsid w:val="0035597C"/>
    <w:rsid w:val="00355C93"/>
    <w:rsid w:val="00360E38"/>
    <w:rsid w:val="003C22EC"/>
    <w:rsid w:val="0040327B"/>
    <w:rsid w:val="00405314"/>
    <w:rsid w:val="004107E9"/>
    <w:rsid w:val="00411BC4"/>
    <w:rsid w:val="00411F21"/>
    <w:rsid w:val="004147D9"/>
    <w:rsid w:val="00414812"/>
    <w:rsid w:val="00420FED"/>
    <w:rsid w:val="004222E7"/>
    <w:rsid w:val="0043263E"/>
    <w:rsid w:val="004371A0"/>
    <w:rsid w:val="004549D3"/>
    <w:rsid w:val="00461D61"/>
    <w:rsid w:val="00467F64"/>
    <w:rsid w:val="00476144"/>
    <w:rsid w:val="004802F9"/>
    <w:rsid w:val="00487A4D"/>
    <w:rsid w:val="0049287C"/>
    <w:rsid w:val="004928F2"/>
    <w:rsid w:val="00495C80"/>
    <w:rsid w:val="004A0388"/>
    <w:rsid w:val="004B554F"/>
    <w:rsid w:val="004D0781"/>
    <w:rsid w:val="0050516B"/>
    <w:rsid w:val="00521399"/>
    <w:rsid w:val="00524087"/>
    <w:rsid w:val="005245F8"/>
    <w:rsid w:val="0052642A"/>
    <w:rsid w:val="00534581"/>
    <w:rsid w:val="0053780C"/>
    <w:rsid w:val="005425CA"/>
    <w:rsid w:val="005425F1"/>
    <w:rsid w:val="00550EED"/>
    <w:rsid w:val="00565928"/>
    <w:rsid w:val="00566A00"/>
    <w:rsid w:val="005A0FBE"/>
    <w:rsid w:val="005E0399"/>
    <w:rsid w:val="00600B35"/>
    <w:rsid w:val="00606677"/>
    <w:rsid w:val="00634533"/>
    <w:rsid w:val="00656298"/>
    <w:rsid w:val="00657CEB"/>
    <w:rsid w:val="00661097"/>
    <w:rsid w:val="0066159C"/>
    <w:rsid w:val="00665A5E"/>
    <w:rsid w:val="00675BD9"/>
    <w:rsid w:val="006829FE"/>
    <w:rsid w:val="00682DD1"/>
    <w:rsid w:val="0068315E"/>
    <w:rsid w:val="00685D1A"/>
    <w:rsid w:val="006867A5"/>
    <w:rsid w:val="006A79E1"/>
    <w:rsid w:val="006B08CD"/>
    <w:rsid w:val="006B151F"/>
    <w:rsid w:val="006B225B"/>
    <w:rsid w:val="006C4A1F"/>
    <w:rsid w:val="006C686E"/>
    <w:rsid w:val="006D7BEC"/>
    <w:rsid w:val="006E2CA7"/>
    <w:rsid w:val="006E31B8"/>
    <w:rsid w:val="006E46B4"/>
    <w:rsid w:val="00705DD1"/>
    <w:rsid w:val="007128A0"/>
    <w:rsid w:val="00715183"/>
    <w:rsid w:val="00722FC3"/>
    <w:rsid w:val="00741F82"/>
    <w:rsid w:val="007525A3"/>
    <w:rsid w:val="00763050"/>
    <w:rsid w:val="007644E3"/>
    <w:rsid w:val="007A134A"/>
    <w:rsid w:val="007A35BB"/>
    <w:rsid w:val="007F3643"/>
    <w:rsid w:val="008016AC"/>
    <w:rsid w:val="008049B7"/>
    <w:rsid w:val="0082151F"/>
    <w:rsid w:val="00831A71"/>
    <w:rsid w:val="00845E8F"/>
    <w:rsid w:val="008565E1"/>
    <w:rsid w:val="0086181A"/>
    <w:rsid w:val="00866597"/>
    <w:rsid w:val="0088046C"/>
    <w:rsid w:val="00881613"/>
    <w:rsid w:val="008A6AC2"/>
    <w:rsid w:val="008C604B"/>
    <w:rsid w:val="008D3C95"/>
    <w:rsid w:val="00917597"/>
    <w:rsid w:val="00963E3C"/>
    <w:rsid w:val="009649EE"/>
    <w:rsid w:val="009904B0"/>
    <w:rsid w:val="009C237C"/>
    <w:rsid w:val="009C40AC"/>
    <w:rsid w:val="009D16CB"/>
    <w:rsid w:val="009F7186"/>
    <w:rsid w:val="00A00894"/>
    <w:rsid w:val="00A17D34"/>
    <w:rsid w:val="00A36AD1"/>
    <w:rsid w:val="00A36B51"/>
    <w:rsid w:val="00A47B88"/>
    <w:rsid w:val="00A507B0"/>
    <w:rsid w:val="00A841D8"/>
    <w:rsid w:val="00A85205"/>
    <w:rsid w:val="00A85D55"/>
    <w:rsid w:val="00A86101"/>
    <w:rsid w:val="00A938C6"/>
    <w:rsid w:val="00AC2E2F"/>
    <w:rsid w:val="00AF23DC"/>
    <w:rsid w:val="00AF3C0F"/>
    <w:rsid w:val="00B40019"/>
    <w:rsid w:val="00B407A1"/>
    <w:rsid w:val="00B54CF0"/>
    <w:rsid w:val="00B61016"/>
    <w:rsid w:val="00B63292"/>
    <w:rsid w:val="00B65B54"/>
    <w:rsid w:val="00B72286"/>
    <w:rsid w:val="00B84B14"/>
    <w:rsid w:val="00BA262C"/>
    <w:rsid w:val="00BB3B0D"/>
    <w:rsid w:val="00BC1BAC"/>
    <w:rsid w:val="00BC7F62"/>
    <w:rsid w:val="00BF417A"/>
    <w:rsid w:val="00C21357"/>
    <w:rsid w:val="00C3024C"/>
    <w:rsid w:val="00C44875"/>
    <w:rsid w:val="00CB3B34"/>
    <w:rsid w:val="00CC38B7"/>
    <w:rsid w:val="00CD0359"/>
    <w:rsid w:val="00CD1C94"/>
    <w:rsid w:val="00CD3164"/>
    <w:rsid w:val="00CD34F9"/>
    <w:rsid w:val="00CE498A"/>
    <w:rsid w:val="00CF24BD"/>
    <w:rsid w:val="00D35104"/>
    <w:rsid w:val="00D5036E"/>
    <w:rsid w:val="00D74BEF"/>
    <w:rsid w:val="00D872E2"/>
    <w:rsid w:val="00DB3991"/>
    <w:rsid w:val="00DB7D45"/>
    <w:rsid w:val="00DC6763"/>
    <w:rsid w:val="00DD4357"/>
    <w:rsid w:val="00DE5CF2"/>
    <w:rsid w:val="00E03783"/>
    <w:rsid w:val="00E07F3C"/>
    <w:rsid w:val="00E172E3"/>
    <w:rsid w:val="00E173B4"/>
    <w:rsid w:val="00E17B7A"/>
    <w:rsid w:val="00E20A68"/>
    <w:rsid w:val="00E32B47"/>
    <w:rsid w:val="00E32B61"/>
    <w:rsid w:val="00E4179E"/>
    <w:rsid w:val="00E42FC1"/>
    <w:rsid w:val="00E57662"/>
    <w:rsid w:val="00E868D9"/>
    <w:rsid w:val="00E91083"/>
    <w:rsid w:val="00EA36C2"/>
    <w:rsid w:val="00EA393F"/>
    <w:rsid w:val="00EA6289"/>
    <w:rsid w:val="00EE4F22"/>
    <w:rsid w:val="00EF4CD9"/>
    <w:rsid w:val="00EF6EBF"/>
    <w:rsid w:val="00F00864"/>
    <w:rsid w:val="00F03129"/>
    <w:rsid w:val="00F03BBB"/>
    <w:rsid w:val="00F0609A"/>
    <w:rsid w:val="00F33759"/>
    <w:rsid w:val="00F33B8C"/>
    <w:rsid w:val="00F3455E"/>
    <w:rsid w:val="00F60213"/>
    <w:rsid w:val="00F61B3B"/>
    <w:rsid w:val="00F72C9C"/>
    <w:rsid w:val="00F81461"/>
    <w:rsid w:val="00F86259"/>
    <w:rsid w:val="00FA05D9"/>
    <w:rsid w:val="00FA12C2"/>
    <w:rsid w:val="00FA6261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696A"/>
  <w15:docId w15:val="{5556BCF6-A35F-4C94-AC20-D9755BB7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0AC"/>
  </w:style>
  <w:style w:type="paragraph" w:styleId="Footer">
    <w:name w:val="footer"/>
    <w:basedOn w:val="Normal"/>
    <w:link w:val="FooterChar"/>
    <w:uiPriority w:val="99"/>
    <w:unhideWhenUsed/>
    <w:rsid w:val="009C4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0AC"/>
  </w:style>
  <w:style w:type="paragraph" w:styleId="ListParagraph">
    <w:name w:val="List Paragraph"/>
    <w:basedOn w:val="Normal"/>
    <w:uiPriority w:val="34"/>
    <w:qFormat/>
    <w:rsid w:val="00550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9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9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2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FC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2FC1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42FC1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42FC1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A35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21" Type="http://schemas.openxmlformats.org/officeDocument/2006/relationships/comments" Target="comment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image" Target="media/image70.emf"/><Relationship Id="rId33" Type="http://schemas.openxmlformats.org/officeDocument/2006/relationships/image" Target="media/image11.svg"/><Relationship Id="rId38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emf"/><Relationship Id="rId32" Type="http://schemas.openxmlformats.org/officeDocument/2006/relationships/image" Target="media/image11.png"/><Relationship Id="rId37" Type="http://schemas.microsoft.com/office/2011/relationships/people" Target="peop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1.sv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9" Type="http://schemas.openxmlformats.org/officeDocument/2006/relationships/image" Target="media/image5.png"/><Relationship Id="rId31" Type="http://schemas.openxmlformats.org/officeDocument/2006/relationships/image" Target="media/image13.sv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30.svg"/><Relationship Id="rId22" Type="http://schemas.microsoft.com/office/2011/relationships/commentsExtended" Target="commentsExtended.xml"/><Relationship Id="rId27" Type="http://schemas.openxmlformats.org/officeDocument/2006/relationships/image" Target="media/image15.sv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1EBB-3B63-4500-AF08-9F35D40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G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Dixon</dc:creator>
  <cp:lastModifiedBy>Lees, Martin</cp:lastModifiedBy>
  <cp:revision>3</cp:revision>
  <cp:lastPrinted>2023-02-07T14:54:00Z</cp:lastPrinted>
  <dcterms:created xsi:type="dcterms:W3CDTF">2023-09-20T07:56:00Z</dcterms:created>
  <dcterms:modified xsi:type="dcterms:W3CDTF">2023-09-20T08:01:00Z</dcterms:modified>
  <cp:contentStatus/>
</cp:coreProperties>
</file>